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98C8A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648165B1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53273627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225563DD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40E4EC21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29437579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1BFE6160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08EA5F1E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224FC111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68AE615F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04DA5C32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480FA61B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1B643FA4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6FEA2448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047ED6B8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11000E5D" w14:textId="77777777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</w:p>
    <w:p w14:paraId="2631E8EB" w14:textId="182EC789" w:rsidR="00452832" w:rsidRDefault="00452832" w:rsidP="00452832">
      <w:pPr>
        <w:pStyle w:val="Header"/>
        <w:tabs>
          <w:tab w:val="clear" w:pos="8640"/>
          <w:tab w:val="right" w:pos="10170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331BF81" wp14:editId="468C7A8D">
            <wp:extent cx="914400" cy="866480"/>
            <wp:effectExtent l="0" t="0" r="0" b="0"/>
            <wp:docPr id="66" name="Picture 66" descr="Macintosh HD:Users:Ekkalux:Desktop:Gateway-Impac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Ekkalux:Desktop:Gateway-Impact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467AD" wp14:editId="2BCA13A4">
            <wp:extent cx="685800" cy="777240"/>
            <wp:effectExtent l="0" t="0" r="0" b="0"/>
            <wp:docPr id="67" name="Picture 67" descr="Macintosh HD:Users:Ekkalux:Desktop:Gateway Projects:Gateway Icons:Classroo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kkalux:Desktop:Gateway Projects:Gateway Icons:Classro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B66">
        <w:rPr>
          <w:noProof/>
        </w:rPr>
        <w:drawing>
          <wp:inline distT="0" distB="0" distL="0" distR="0" wp14:anchorId="448D2D3F" wp14:editId="770DA958">
            <wp:extent cx="685800" cy="777240"/>
            <wp:effectExtent l="0" t="0" r="0" b="0"/>
            <wp:docPr id="68" name="Picture 68" descr="Macintosh HD:Users:Ekkalux:Desktop:Gateway Projects:Gateway Icons:Academic-Strategi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kkalux:Desktop:Gateway Projects:Gateway Icons:Academic-Strategi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B66">
        <w:rPr>
          <w:noProof/>
        </w:rPr>
        <w:drawing>
          <wp:inline distT="0" distB="0" distL="0" distR="0" wp14:anchorId="435F1ED9" wp14:editId="332F55C1">
            <wp:extent cx="685800" cy="777240"/>
            <wp:effectExtent l="0" t="0" r="0" b="10160"/>
            <wp:docPr id="72" name="Picture 72" descr="Macintosh HD:Users:Ekkalux:Desktop:Gateway Projects:Gateway Icons:Communit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kkalux:Desktop:Gateway Projects:Gateway Icons:Communit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4B7F" w14:textId="77777777" w:rsidR="00452832" w:rsidRDefault="00452832" w:rsidP="00452832">
      <w:pPr>
        <w:pStyle w:val="Header"/>
        <w:tabs>
          <w:tab w:val="clear" w:pos="8640"/>
          <w:tab w:val="right" w:pos="10170"/>
        </w:tabs>
      </w:pPr>
    </w:p>
    <w:p w14:paraId="5D7B6130" w14:textId="77777777" w:rsidR="00452832" w:rsidRDefault="00452832" w:rsidP="00452832">
      <w:pPr>
        <w:pStyle w:val="Header"/>
        <w:tabs>
          <w:tab w:val="clear" w:pos="8640"/>
          <w:tab w:val="right" w:pos="10170"/>
        </w:tabs>
      </w:pPr>
    </w:p>
    <w:p w14:paraId="4A886EE8" w14:textId="5079E859" w:rsidR="00452832" w:rsidRPr="00452832" w:rsidRDefault="00452832" w:rsidP="00452832">
      <w:pPr>
        <w:pStyle w:val="Header"/>
        <w:tabs>
          <w:tab w:val="clear" w:pos="8640"/>
          <w:tab w:val="right" w:pos="10170"/>
        </w:tabs>
        <w:jc w:val="center"/>
        <w:rPr>
          <w:b/>
          <w:sz w:val="36"/>
          <w:szCs w:val="36"/>
        </w:rPr>
      </w:pPr>
      <w:r w:rsidRPr="00452832">
        <w:rPr>
          <w:b/>
          <w:sz w:val="36"/>
          <w:szCs w:val="36"/>
        </w:rPr>
        <w:t>Say Something Cards</w:t>
      </w:r>
    </w:p>
    <w:p w14:paraId="097A35F6" w14:textId="39F9AEAC" w:rsidR="00452832" w:rsidRDefault="00452832" w:rsidP="00452832">
      <w:pPr>
        <w:pStyle w:val="Header"/>
        <w:tabs>
          <w:tab w:val="clear" w:pos="8640"/>
          <w:tab w:val="right" w:pos="10170"/>
        </w:tabs>
      </w:pPr>
      <w:r>
        <w:t xml:space="preserve"> </w:t>
      </w:r>
      <w:r>
        <w:tab/>
      </w:r>
      <w:r>
        <w:tab/>
      </w:r>
    </w:p>
    <w:p w14:paraId="4992B3E6" w14:textId="619B5B3A" w:rsidR="00452832" w:rsidRDefault="00452832" w:rsidP="00452832">
      <w:pPr>
        <w:pStyle w:val="Header"/>
        <w:tabs>
          <w:tab w:val="clear" w:pos="8640"/>
          <w:tab w:val="right" w:pos="10170"/>
        </w:tabs>
      </w:pPr>
      <w:r>
        <w:br w:type="page"/>
      </w:r>
    </w:p>
    <w:p w14:paraId="0397A0B2" w14:textId="77777777" w:rsidR="00452832" w:rsidRDefault="00452832"/>
    <w:tbl>
      <w:tblPr>
        <w:tblStyle w:val="a"/>
        <w:tblpPr w:leftFromText="180" w:rightFromText="180" w:vertAnchor="text" w:horzAnchor="page" w:tblpX="1012" w:tblpY="-174"/>
        <w:tblW w:w="103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288"/>
        <w:gridCol w:w="5040"/>
      </w:tblGrid>
      <w:tr w:rsidR="004576DB" w14:paraId="7537F460" w14:textId="77777777" w:rsidTr="004576DB">
        <w:trPr>
          <w:trHeight w:val="2880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3EFBF864" w14:textId="4E2BDBAF" w:rsidR="004576DB" w:rsidRDefault="004576DB" w:rsidP="004576DB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6374DB0F" w14:textId="77777777" w:rsidR="004576DB" w:rsidRDefault="004576DB" w:rsidP="004576DB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PREDICT</w:t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hidden="0" allowOverlap="1" wp14:anchorId="613ABBB8" wp14:editId="2540705D">
                  <wp:simplePos x="0" y="0"/>
                  <wp:positionH relativeFrom="margin">
                    <wp:posOffset>-12699</wp:posOffset>
                  </wp:positionH>
                  <wp:positionV relativeFrom="paragraph">
                    <wp:posOffset>551180</wp:posOffset>
                  </wp:positionV>
                  <wp:extent cx="1076325" cy="1028700"/>
                  <wp:effectExtent l="0" t="0" r="0" b="0"/>
                  <wp:wrapSquare wrapText="bothSides" distT="0" distB="0" distL="114300" distR="114300"/>
                  <wp:docPr id="17" name="image25.png" descr="https://lh5.googleusercontent.com/aeuq1WQhSjW2zRsc9GRJHSX8SvT-f53Nuc1xNtyNiDND8ZqLmiiz8bGtWL416nx51WOBAvRyVHY3wgkJuoqdgQfg6lF4b8V-zKORuVBBjT_aj-pQh9qhJCVNEWY1-ZY4Czuz90Hsm3pT4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https://lh5.googleusercontent.com/aeuq1WQhSjW2zRsc9GRJHSX8SvT-f53Nuc1xNtyNiDND8ZqLmiiz8bGtWL416nx51WOBAvRyVHY3wgkJuoqdgQfg6lF4b8V-zKORuVBBjT_aj-pQh9qhJCVNEWY1-ZY4Czuz90Hsm3pT4IV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504BA46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if…</w:t>
            </w:r>
          </w:p>
          <w:p w14:paraId="716AD184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predict that…</w:t>
            </w:r>
          </w:p>
          <w:p w14:paraId="29F496BC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bet that…</w:t>
            </w:r>
          </w:p>
          <w:p w14:paraId="274785C9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suspect that…</w:t>
            </w:r>
          </w:p>
          <w:p w14:paraId="7DE4418A" w14:textId="77777777" w:rsidR="004576DB" w:rsidRDefault="004576DB" w:rsidP="004576DB">
            <w:pPr>
              <w:pStyle w:val="normal0"/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8B33CF3" w14:textId="77777777" w:rsidR="004576DB" w:rsidRDefault="004576DB" w:rsidP="004576DB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4F360CD2" w14:textId="77777777" w:rsidR="004576DB" w:rsidRDefault="004576DB" w:rsidP="004576DB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6796A642" w14:textId="77777777" w:rsidR="004576DB" w:rsidRDefault="004576DB" w:rsidP="004576DB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PREDICT</w:t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hidden="0" allowOverlap="1" wp14:anchorId="3423768E" wp14:editId="4F87E619">
                  <wp:simplePos x="0" y="0"/>
                  <wp:positionH relativeFrom="margin">
                    <wp:posOffset>-12699</wp:posOffset>
                  </wp:positionH>
                  <wp:positionV relativeFrom="paragraph">
                    <wp:posOffset>551180</wp:posOffset>
                  </wp:positionV>
                  <wp:extent cx="1076325" cy="1028700"/>
                  <wp:effectExtent l="0" t="0" r="0" b="0"/>
                  <wp:wrapSquare wrapText="bothSides" distT="0" distB="0" distL="114300" distR="114300"/>
                  <wp:docPr id="64" name="image72.png" descr="https://lh5.googleusercontent.com/aeuq1WQhSjW2zRsc9GRJHSX8SvT-f53Nuc1xNtyNiDND8ZqLmiiz8bGtWL416nx51WOBAvRyVHY3wgkJuoqdgQfg6lF4b8V-zKORuVBBjT_aj-pQh9qhJCVNEWY1-ZY4Czuz90Hsm3pT4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 descr="https://lh5.googleusercontent.com/aeuq1WQhSjW2zRsc9GRJHSX8SvT-f53Nuc1xNtyNiDND8ZqLmiiz8bGtWL416nx51WOBAvRyVHY3wgkJuoqdgQfg6lF4b8V-zKORuVBBjT_aj-pQh9qhJCVNEWY1-ZY4Czuz90Hsm3pT4IV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975273E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if…</w:t>
            </w:r>
          </w:p>
          <w:p w14:paraId="3E6F3344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predict that…</w:t>
            </w:r>
          </w:p>
          <w:p w14:paraId="4B0E84F4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bet that…</w:t>
            </w:r>
          </w:p>
          <w:p w14:paraId="070F68E6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suspect that…</w:t>
            </w:r>
          </w:p>
        </w:tc>
      </w:tr>
      <w:tr w:rsidR="004576DB" w14:paraId="721BF4BD" w14:textId="77777777" w:rsidTr="004576DB">
        <w:tc>
          <w:tcPr>
            <w:tcW w:w="5040" w:type="dxa"/>
            <w:tcBorders>
              <w:left w:val="nil"/>
              <w:right w:val="nil"/>
            </w:tcBorders>
          </w:tcPr>
          <w:p w14:paraId="7EA7093F" w14:textId="77777777" w:rsidR="004576DB" w:rsidRDefault="004576DB" w:rsidP="004576DB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91AB82F" w14:textId="77777777" w:rsidR="004576DB" w:rsidRDefault="004576DB" w:rsidP="004576DB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4118DE7B" w14:textId="77777777" w:rsidR="004576DB" w:rsidRDefault="004576DB" w:rsidP="004576DB">
            <w:pPr>
              <w:pStyle w:val="normal0"/>
            </w:pPr>
          </w:p>
        </w:tc>
      </w:tr>
      <w:tr w:rsidR="004576DB" w14:paraId="6C40E6ED" w14:textId="77777777" w:rsidTr="004576DB">
        <w:trPr>
          <w:trHeight w:val="2880"/>
        </w:trPr>
        <w:tc>
          <w:tcPr>
            <w:tcW w:w="5040" w:type="dxa"/>
          </w:tcPr>
          <w:p w14:paraId="3588F19E" w14:textId="77777777" w:rsidR="004576DB" w:rsidRDefault="004576DB" w:rsidP="004576DB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61AA1715" w14:textId="77777777" w:rsidR="004576DB" w:rsidRDefault="004576DB" w:rsidP="004576DB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PREDICT</w:t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hidden="0" allowOverlap="1" wp14:anchorId="2B9335FC" wp14:editId="498AC369">
                  <wp:simplePos x="0" y="0"/>
                  <wp:positionH relativeFrom="margin">
                    <wp:posOffset>-12699</wp:posOffset>
                  </wp:positionH>
                  <wp:positionV relativeFrom="paragraph">
                    <wp:posOffset>551180</wp:posOffset>
                  </wp:positionV>
                  <wp:extent cx="1076325" cy="1028700"/>
                  <wp:effectExtent l="0" t="0" r="0" b="0"/>
                  <wp:wrapSquare wrapText="bothSides" distT="0" distB="0" distL="114300" distR="114300"/>
                  <wp:docPr id="43" name="image51.png" descr="https://lh5.googleusercontent.com/aeuq1WQhSjW2zRsc9GRJHSX8SvT-f53Nuc1xNtyNiDND8ZqLmiiz8bGtWL416nx51WOBAvRyVHY3wgkJuoqdgQfg6lF4b8V-zKORuVBBjT_aj-pQh9qhJCVNEWY1-ZY4Czuz90Hsm3pT4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 descr="https://lh5.googleusercontent.com/aeuq1WQhSjW2zRsc9GRJHSX8SvT-f53Nuc1xNtyNiDND8ZqLmiiz8bGtWL416nx51WOBAvRyVHY3wgkJuoqdgQfg6lF4b8V-zKORuVBBjT_aj-pQh9qhJCVNEWY1-ZY4Czuz90Hsm3pT4IV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54474EB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if…</w:t>
            </w:r>
          </w:p>
          <w:p w14:paraId="3E46319D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predict that…</w:t>
            </w:r>
          </w:p>
          <w:p w14:paraId="25EA3080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bet that…</w:t>
            </w:r>
          </w:p>
          <w:p w14:paraId="24535786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suspect that…</w:t>
            </w:r>
          </w:p>
          <w:p w14:paraId="2C516BEC" w14:textId="77777777" w:rsidR="004576DB" w:rsidRDefault="004576DB" w:rsidP="004576DB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AA61812" w14:textId="77777777" w:rsidR="004576DB" w:rsidRDefault="004576DB" w:rsidP="004576DB">
            <w:pPr>
              <w:pStyle w:val="normal0"/>
            </w:pPr>
          </w:p>
        </w:tc>
        <w:tc>
          <w:tcPr>
            <w:tcW w:w="5040" w:type="dxa"/>
          </w:tcPr>
          <w:p w14:paraId="60F6547C" w14:textId="77777777" w:rsidR="004576DB" w:rsidRDefault="004576DB" w:rsidP="004576DB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6514131A" w14:textId="77777777" w:rsidR="004576DB" w:rsidRDefault="004576DB" w:rsidP="004576DB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PREDICT</w:t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hidden="0" allowOverlap="1" wp14:anchorId="6B777C31" wp14:editId="61E456F7">
                  <wp:simplePos x="0" y="0"/>
                  <wp:positionH relativeFrom="margin">
                    <wp:posOffset>-12699</wp:posOffset>
                  </wp:positionH>
                  <wp:positionV relativeFrom="paragraph">
                    <wp:posOffset>551180</wp:posOffset>
                  </wp:positionV>
                  <wp:extent cx="1076325" cy="1028700"/>
                  <wp:effectExtent l="0" t="0" r="0" b="0"/>
                  <wp:wrapSquare wrapText="bothSides" distT="0" distB="0" distL="114300" distR="114300"/>
                  <wp:docPr id="2" name="image6.png" descr="https://lh5.googleusercontent.com/aeuq1WQhSjW2zRsc9GRJHSX8SvT-f53Nuc1xNtyNiDND8ZqLmiiz8bGtWL416nx51WOBAvRyVHY3wgkJuoqdgQfg6lF4b8V-zKORuVBBjT_aj-pQh9qhJCVNEWY1-ZY4Czuz90Hsm3pT4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https://lh5.googleusercontent.com/aeuq1WQhSjW2zRsc9GRJHSX8SvT-f53Nuc1xNtyNiDND8ZqLmiiz8bGtWL416nx51WOBAvRyVHY3wgkJuoqdgQfg6lF4b8V-zKORuVBBjT_aj-pQh9qhJCVNEWY1-ZY4Czuz90Hsm3pT4IV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E2DC887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if…</w:t>
            </w:r>
          </w:p>
          <w:p w14:paraId="4D72B517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predict that…</w:t>
            </w:r>
          </w:p>
          <w:p w14:paraId="449A0939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bet that…</w:t>
            </w:r>
          </w:p>
          <w:p w14:paraId="6460AFB0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suspect that…</w:t>
            </w:r>
          </w:p>
        </w:tc>
      </w:tr>
      <w:tr w:rsidR="004576DB" w14:paraId="2F8B93D6" w14:textId="77777777" w:rsidTr="004576DB">
        <w:tc>
          <w:tcPr>
            <w:tcW w:w="5040" w:type="dxa"/>
            <w:tcBorders>
              <w:left w:val="nil"/>
              <w:right w:val="nil"/>
            </w:tcBorders>
          </w:tcPr>
          <w:p w14:paraId="10E7F2D5" w14:textId="77777777" w:rsidR="004576DB" w:rsidRDefault="004576DB" w:rsidP="004576DB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D5B9C0A" w14:textId="77777777" w:rsidR="004576DB" w:rsidRDefault="004576DB" w:rsidP="004576DB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2E7DEA20" w14:textId="77777777" w:rsidR="004576DB" w:rsidRDefault="004576DB" w:rsidP="004576DB">
            <w:pPr>
              <w:pStyle w:val="normal0"/>
            </w:pPr>
          </w:p>
        </w:tc>
      </w:tr>
      <w:tr w:rsidR="004576DB" w14:paraId="5380A684" w14:textId="77777777" w:rsidTr="004576DB">
        <w:trPr>
          <w:trHeight w:val="2880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18B333CA" w14:textId="77777777" w:rsidR="004576DB" w:rsidRDefault="004576DB" w:rsidP="004576DB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2DD684F5" w14:textId="77777777" w:rsidR="004576DB" w:rsidRDefault="004576DB" w:rsidP="004576DB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PREDICT</w:t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hidden="0" allowOverlap="1" wp14:anchorId="0FE9229E" wp14:editId="7DE1B58D">
                  <wp:simplePos x="0" y="0"/>
                  <wp:positionH relativeFrom="margin">
                    <wp:posOffset>-12699</wp:posOffset>
                  </wp:positionH>
                  <wp:positionV relativeFrom="paragraph">
                    <wp:posOffset>551180</wp:posOffset>
                  </wp:positionV>
                  <wp:extent cx="1076325" cy="1028700"/>
                  <wp:effectExtent l="0" t="0" r="0" b="0"/>
                  <wp:wrapSquare wrapText="bothSides" distT="0" distB="0" distL="114300" distR="114300"/>
                  <wp:docPr id="7" name="image13.png" descr="https://lh5.googleusercontent.com/aeuq1WQhSjW2zRsc9GRJHSX8SvT-f53Nuc1xNtyNiDND8ZqLmiiz8bGtWL416nx51WOBAvRyVHY3wgkJuoqdgQfg6lF4b8V-zKORuVBBjT_aj-pQh9qhJCVNEWY1-ZY4Czuz90Hsm3pT4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s://lh5.googleusercontent.com/aeuq1WQhSjW2zRsc9GRJHSX8SvT-f53Nuc1xNtyNiDND8ZqLmiiz8bGtWL416nx51WOBAvRyVHY3wgkJuoqdgQfg6lF4b8V-zKORuVBBjT_aj-pQh9qhJCVNEWY1-ZY4Czuz90Hsm3pT4IV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9B763CD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if…</w:t>
            </w:r>
          </w:p>
          <w:p w14:paraId="2B7C7D2D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predict that…</w:t>
            </w:r>
          </w:p>
          <w:p w14:paraId="61DAE8AF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bet that…</w:t>
            </w:r>
          </w:p>
          <w:p w14:paraId="261D6A67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suspect that…</w:t>
            </w:r>
          </w:p>
          <w:p w14:paraId="5187A950" w14:textId="77777777" w:rsidR="004576DB" w:rsidRDefault="004576DB" w:rsidP="004576DB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C774F3B" w14:textId="77777777" w:rsidR="004576DB" w:rsidRDefault="004576DB" w:rsidP="004576DB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68277D39" w14:textId="77777777" w:rsidR="004576DB" w:rsidRDefault="004576DB" w:rsidP="004576DB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4DFBD809" w14:textId="77777777" w:rsidR="004576DB" w:rsidRDefault="004576DB" w:rsidP="004576DB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PREDICT</w:t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hidden="0" allowOverlap="1" wp14:anchorId="56FEDE3A" wp14:editId="0AA04897">
                  <wp:simplePos x="0" y="0"/>
                  <wp:positionH relativeFrom="margin">
                    <wp:posOffset>-12699</wp:posOffset>
                  </wp:positionH>
                  <wp:positionV relativeFrom="paragraph">
                    <wp:posOffset>551180</wp:posOffset>
                  </wp:positionV>
                  <wp:extent cx="1076325" cy="1028700"/>
                  <wp:effectExtent l="0" t="0" r="0" b="0"/>
                  <wp:wrapSquare wrapText="bothSides" distT="0" distB="0" distL="114300" distR="114300"/>
                  <wp:docPr id="50" name="image58.png" descr="https://lh5.googleusercontent.com/aeuq1WQhSjW2zRsc9GRJHSX8SvT-f53Nuc1xNtyNiDND8ZqLmiiz8bGtWL416nx51WOBAvRyVHY3wgkJuoqdgQfg6lF4b8V-zKORuVBBjT_aj-pQh9qhJCVNEWY1-ZY4Czuz90Hsm3pT4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 descr="https://lh5.googleusercontent.com/aeuq1WQhSjW2zRsc9GRJHSX8SvT-f53Nuc1xNtyNiDND8ZqLmiiz8bGtWL416nx51WOBAvRyVHY3wgkJuoqdgQfg6lF4b8V-zKORuVBBjT_aj-pQh9qhJCVNEWY1-ZY4Czuz90Hsm3pT4IV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19BB36D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if…</w:t>
            </w:r>
          </w:p>
          <w:p w14:paraId="5D3F347D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predict that…</w:t>
            </w:r>
          </w:p>
          <w:p w14:paraId="5CCD7BB8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bet that…</w:t>
            </w:r>
          </w:p>
          <w:p w14:paraId="521039A7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suspect that…</w:t>
            </w:r>
          </w:p>
        </w:tc>
      </w:tr>
      <w:tr w:rsidR="004576DB" w14:paraId="0A54A499" w14:textId="77777777" w:rsidTr="004576DB">
        <w:tc>
          <w:tcPr>
            <w:tcW w:w="5040" w:type="dxa"/>
            <w:tcBorders>
              <w:left w:val="nil"/>
              <w:right w:val="nil"/>
            </w:tcBorders>
          </w:tcPr>
          <w:p w14:paraId="0980F08C" w14:textId="77777777" w:rsidR="004576DB" w:rsidRDefault="004576DB" w:rsidP="004576DB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298CF20" w14:textId="77777777" w:rsidR="004576DB" w:rsidRDefault="004576DB" w:rsidP="004576DB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2B4ED52B" w14:textId="77777777" w:rsidR="004576DB" w:rsidRDefault="004576DB" w:rsidP="004576DB">
            <w:pPr>
              <w:pStyle w:val="normal0"/>
            </w:pPr>
          </w:p>
        </w:tc>
      </w:tr>
      <w:tr w:rsidR="004576DB" w14:paraId="7E92CFCC" w14:textId="77777777" w:rsidTr="004576DB">
        <w:trPr>
          <w:trHeight w:val="2880"/>
        </w:trPr>
        <w:tc>
          <w:tcPr>
            <w:tcW w:w="5040" w:type="dxa"/>
          </w:tcPr>
          <w:p w14:paraId="6C3B2A1E" w14:textId="77777777" w:rsidR="004576DB" w:rsidRDefault="004576DB" w:rsidP="004576DB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34CBA501" w14:textId="77777777" w:rsidR="004576DB" w:rsidRDefault="004576DB" w:rsidP="004576DB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PREDICT</w:t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hidden="0" allowOverlap="1" wp14:anchorId="420D8373" wp14:editId="1B78AE44">
                  <wp:simplePos x="0" y="0"/>
                  <wp:positionH relativeFrom="margin">
                    <wp:posOffset>-12699</wp:posOffset>
                  </wp:positionH>
                  <wp:positionV relativeFrom="paragraph">
                    <wp:posOffset>551180</wp:posOffset>
                  </wp:positionV>
                  <wp:extent cx="1076325" cy="1028700"/>
                  <wp:effectExtent l="0" t="0" r="0" b="0"/>
                  <wp:wrapSquare wrapText="bothSides" distT="0" distB="0" distL="114300" distR="114300"/>
                  <wp:docPr id="24" name="image32.png" descr="https://lh5.googleusercontent.com/aeuq1WQhSjW2zRsc9GRJHSX8SvT-f53Nuc1xNtyNiDND8ZqLmiiz8bGtWL416nx51WOBAvRyVHY3wgkJuoqdgQfg6lF4b8V-zKORuVBBjT_aj-pQh9qhJCVNEWY1-ZY4Czuz90Hsm3pT4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https://lh5.googleusercontent.com/aeuq1WQhSjW2zRsc9GRJHSX8SvT-f53Nuc1xNtyNiDND8ZqLmiiz8bGtWL416nx51WOBAvRyVHY3wgkJuoqdgQfg6lF4b8V-zKORuVBBjT_aj-pQh9qhJCVNEWY1-ZY4Czuz90Hsm3pT4IV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385E49E" w14:textId="77777777" w:rsidR="004576DB" w:rsidRDefault="004576DB" w:rsidP="004576DB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42A03F4A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if…</w:t>
            </w:r>
          </w:p>
          <w:p w14:paraId="18A8D513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predict that…</w:t>
            </w:r>
          </w:p>
          <w:p w14:paraId="2002EF8E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bet that…</w:t>
            </w:r>
          </w:p>
          <w:p w14:paraId="2BACD029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suspect that…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FBA89DE" w14:textId="77777777" w:rsidR="004576DB" w:rsidRDefault="004576DB" w:rsidP="004576DB">
            <w:pPr>
              <w:pStyle w:val="normal0"/>
            </w:pPr>
          </w:p>
        </w:tc>
        <w:tc>
          <w:tcPr>
            <w:tcW w:w="5040" w:type="dxa"/>
          </w:tcPr>
          <w:p w14:paraId="5247BC60" w14:textId="77777777" w:rsidR="004576DB" w:rsidRDefault="004576DB" w:rsidP="004576DB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25128798" w14:textId="77777777" w:rsidR="004576DB" w:rsidRDefault="004576DB" w:rsidP="004576DB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PREDICT</w:t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hidden="0" allowOverlap="1" wp14:anchorId="7FC23839" wp14:editId="58F3D486">
                  <wp:simplePos x="0" y="0"/>
                  <wp:positionH relativeFrom="margin">
                    <wp:posOffset>-12699</wp:posOffset>
                  </wp:positionH>
                  <wp:positionV relativeFrom="paragraph">
                    <wp:posOffset>551180</wp:posOffset>
                  </wp:positionV>
                  <wp:extent cx="1076325" cy="1028700"/>
                  <wp:effectExtent l="0" t="0" r="0" b="0"/>
                  <wp:wrapSquare wrapText="bothSides" distT="0" distB="0" distL="114300" distR="114300"/>
                  <wp:docPr id="38" name="image46.png" descr="https://lh5.googleusercontent.com/aeuq1WQhSjW2zRsc9GRJHSX8SvT-f53Nuc1xNtyNiDND8ZqLmiiz8bGtWL416nx51WOBAvRyVHY3wgkJuoqdgQfg6lF4b8V-zKORuVBBjT_aj-pQh9qhJCVNEWY1-ZY4Czuz90Hsm3pT4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 descr="https://lh5.googleusercontent.com/aeuq1WQhSjW2zRsc9GRJHSX8SvT-f53Nuc1xNtyNiDND8ZqLmiiz8bGtWL416nx51WOBAvRyVHY3wgkJuoqdgQfg6lF4b8V-zKORuVBBjT_aj-pQh9qhJCVNEWY1-ZY4Czuz90Hsm3pT4IV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2E88817" w14:textId="77777777" w:rsidR="004576DB" w:rsidRDefault="004576DB" w:rsidP="004576DB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3DB9CB33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if…</w:t>
            </w:r>
          </w:p>
          <w:p w14:paraId="1BB52C23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predict that…</w:t>
            </w:r>
          </w:p>
          <w:p w14:paraId="106AEE92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bet that…</w:t>
            </w:r>
          </w:p>
          <w:p w14:paraId="714EFED3" w14:textId="77777777" w:rsidR="004576DB" w:rsidRDefault="004576DB" w:rsidP="004576DB">
            <w:pPr>
              <w:pStyle w:val="normal0"/>
              <w:numPr>
                <w:ilvl w:val="0"/>
                <w:numId w:val="1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suspect that…</w:t>
            </w:r>
          </w:p>
        </w:tc>
      </w:tr>
    </w:tbl>
    <w:p w14:paraId="3019AF7C" w14:textId="77777777" w:rsidR="00203790" w:rsidRDefault="00203790">
      <w:pPr>
        <w:pStyle w:val="normal0"/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D303496" w14:textId="77777777" w:rsidR="00203790" w:rsidRDefault="00203790">
      <w:pPr>
        <w:pStyle w:val="normal0"/>
        <w:rPr>
          <w:rFonts w:ascii="Times" w:eastAsia="Times" w:hAnsi="Times" w:cs="Times"/>
          <w:sz w:val="20"/>
          <w:szCs w:val="20"/>
        </w:rPr>
      </w:pPr>
    </w:p>
    <w:p w14:paraId="655D4373" w14:textId="77777777" w:rsidR="004576DB" w:rsidRDefault="004576DB">
      <w:pPr>
        <w:pStyle w:val="normal0"/>
        <w:rPr>
          <w:rFonts w:ascii="Times" w:eastAsia="Times" w:hAnsi="Times" w:cs="Times"/>
          <w:sz w:val="20"/>
          <w:szCs w:val="20"/>
        </w:rPr>
      </w:pPr>
    </w:p>
    <w:p w14:paraId="45F18F75" w14:textId="77777777" w:rsidR="004576DB" w:rsidRDefault="004576DB">
      <w:pPr>
        <w:pStyle w:val="normal0"/>
        <w:rPr>
          <w:rFonts w:ascii="Times" w:eastAsia="Times" w:hAnsi="Times" w:cs="Times"/>
          <w:sz w:val="20"/>
          <w:szCs w:val="20"/>
        </w:rPr>
      </w:pPr>
    </w:p>
    <w:p w14:paraId="5F195EEF" w14:textId="77777777" w:rsidR="004576DB" w:rsidRDefault="004576DB">
      <w:pPr>
        <w:pStyle w:val="normal0"/>
        <w:rPr>
          <w:rFonts w:ascii="Times" w:eastAsia="Times" w:hAnsi="Times" w:cs="Times"/>
          <w:sz w:val="20"/>
          <w:szCs w:val="20"/>
        </w:rPr>
      </w:pPr>
    </w:p>
    <w:p w14:paraId="6B5BD216" w14:textId="77777777" w:rsidR="004576DB" w:rsidRDefault="004576DB">
      <w:pPr>
        <w:pStyle w:val="normal0"/>
        <w:rPr>
          <w:rFonts w:ascii="Times" w:eastAsia="Times" w:hAnsi="Times" w:cs="Times"/>
          <w:sz w:val="20"/>
          <w:szCs w:val="20"/>
        </w:rPr>
      </w:pPr>
    </w:p>
    <w:p w14:paraId="1A08C05A" w14:textId="77777777" w:rsidR="004576DB" w:rsidRDefault="004576DB">
      <w:pPr>
        <w:pStyle w:val="normal0"/>
        <w:rPr>
          <w:rFonts w:ascii="Times" w:eastAsia="Times" w:hAnsi="Times" w:cs="Times"/>
          <w:sz w:val="20"/>
          <w:szCs w:val="20"/>
        </w:rPr>
      </w:pPr>
    </w:p>
    <w:tbl>
      <w:tblPr>
        <w:tblStyle w:val="a0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88"/>
        <w:gridCol w:w="2520"/>
        <w:gridCol w:w="2520"/>
      </w:tblGrid>
      <w:tr w:rsidR="00203790" w14:paraId="67ABFA62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54E0" w14:textId="77777777" w:rsidR="00203790" w:rsidRDefault="00E0101C">
            <w:pPr>
              <w:pStyle w:val="normal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B1547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2108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366EB620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7092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6B40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76AC4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A61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8AE1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42FB8E33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C20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5219E05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45C1046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18D2111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C7D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033056F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70848BE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7F919A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9231C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B90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25BCCF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66D2DDC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292B7B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D51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6F03F03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0523AF0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44FD42E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09574072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8B19E9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E6DE240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8D8C97" w14:textId="77777777" w:rsidR="00203790" w:rsidRDefault="00203790">
            <w:pPr>
              <w:pStyle w:val="normal0"/>
            </w:pPr>
          </w:p>
        </w:tc>
      </w:tr>
      <w:tr w:rsidR="00203790" w14:paraId="1329D76E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02BE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F862F1A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F0DB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55DE8D18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09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31C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AB99D8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E06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2064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7B43B9D0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9B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4FFCA62E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2A80007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0B9F83B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E83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15B431B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3CE3D66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0BA5171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743555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E58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422767B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7CC2E03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5B20D78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FD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6FB4E12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092DB5A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399DF16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4FBE0DFB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3C4AE2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411B6B6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9B52A3" w14:textId="77777777" w:rsidR="00203790" w:rsidRDefault="00203790">
            <w:pPr>
              <w:pStyle w:val="normal0"/>
            </w:pPr>
          </w:p>
        </w:tc>
      </w:tr>
      <w:tr w:rsidR="00203790" w14:paraId="1C5A5F00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3D0F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AD2515A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A890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56DF5253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4FCD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4C4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B4833B5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808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390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01F588B9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2E5E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7B0D9B6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4105ED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1312570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D4D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5211681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00D3E2A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5BA9CF8B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C8BE2EA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DAA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5FAD735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1C2DAFD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1FBE79A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EE1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1411A99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04A33A7B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05073E8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36C5E459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8ADAFA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FF8463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869319" w14:textId="77777777" w:rsidR="00203790" w:rsidRDefault="00203790">
            <w:pPr>
              <w:pStyle w:val="normal0"/>
            </w:pPr>
          </w:p>
        </w:tc>
      </w:tr>
      <w:tr w:rsidR="00203790" w14:paraId="0E3C9A95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01FF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D178169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5097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14165487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04EB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8D73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D9F6C10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823E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7BF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6937ECBE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6F8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46842F2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8121CA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9E2D81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A98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7BDC31D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4972410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3F36987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C83FA07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AE7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6701EA5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4F88124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2310AC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380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384F201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4E8E956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4F07619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</w:tbl>
    <w:p w14:paraId="21821DC6" w14:textId="77777777" w:rsidR="00203790" w:rsidRDefault="00203790">
      <w:pPr>
        <w:pStyle w:val="normal0"/>
      </w:pPr>
    </w:p>
    <w:p w14:paraId="17BD0C39" w14:textId="77777777" w:rsidR="00203790" w:rsidRDefault="00203790">
      <w:pPr>
        <w:pStyle w:val="normal0"/>
        <w:jc w:val="center"/>
      </w:pPr>
    </w:p>
    <w:tbl>
      <w:tblPr>
        <w:tblStyle w:val="a1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288"/>
        <w:gridCol w:w="5040"/>
      </w:tblGrid>
      <w:tr w:rsidR="00203790" w14:paraId="29F60260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4A8AB1A3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hidden="0" allowOverlap="1" wp14:anchorId="3CD3CC4B" wp14:editId="245121EE">
                  <wp:simplePos x="0" y="0"/>
                  <wp:positionH relativeFrom="margin">
                    <wp:posOffset>2141220</wp:posOffset>
                  </wp:positionH>
                  <wp:positionV relativeFrom="paragraph">
                    <wp:posOffset>713740</wp:posOffset>
                  </wp:positionV>
                  <wp:extent cx="803275" cy="932815"/>
                  <wp:effectExtent l="0" t="0" r="0" b="0"/>
                  <wp:wrapSquare wrapText="bothSides" distT="0" distB="0" distL="114300" distR="114300"/>
                  <wp:docPr id="42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932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5CD8644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VISUALIZE</w:t>
            </w:r>
          </w:p>
          <w:p w14:paraId="78A4C68D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om this part here, I can see...</w:t>
            </w:r>
          </w:p>
          <w:p w14:paraId="646205FB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imagine that…</w:t>
            </w:r>
          </w:p>
          <w:p w14:paraId="1F8C6AA4" w14:textId="77777777" w:rsidR="00203790" w:rsidRDefault="00E0101C">
            <w:pPr>
              <w:pStyle w:val="normal0"/>
              <w:numPr>
                <w:ilvl w:val="0"/>
                <w:numId w:val="1"/>
              </w:numPr>
              <w:spacing w:before="280" w:after="2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can picture…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8E3E41A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09B2A113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hidden="0" allowOverlap="1" wp14:anchorId="578F6247" wp14:editId="32BA2E30">
                  <wp:simplePos x="0" y="0"/>
                  <wp:positionH relativeFrom="margin">
                    <wp:posOffset>2147570</wp:posOffset>
                  </wp:positionH>
                  <wp:positionV relativeFrom="paragraph">
                    <wp:posOffset>650240</wp:posOffset>
                  </wp:positionV>
                  <wp:extent cx="803275" cy="932815"/>
                  <wp:effectExtent l="0" t="0" r="0" b="0"/>
                  <wp:wrapSquare wrapText="bothSides" distT="0" distB="0" distL="114300" distR="114300"/>
                  <wp:docPr id="52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932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4DA1166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VISUALIZE</w:t>
            </w:r>
          </w:p>
          <w:p w14:paraId="5CDA3212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om this part here, I can see...</w:t>
            </w:r>
          </w:p>
          <w:p w14:paraId="39BFC956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imagine that…</w:t>
            </w:r>
          </w:p>
          <w:p w14:paraId="0D9BB832" w14:textId="77777777" w:rsidR="00203790" w:rsidRDefault="00E0101C">
            <w:pPr>
              <w:pStyle w:val="normal0"/>
              <w:numPr>
                <w:ilvl w:val="0"/>
                <w:numId w:val="1"/>
              </w:numPr>
              <w:spacing w:before="280" w:after="2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can picture…</w:t>
            </w:r>
          </w:p>
        </w:tc>
      </w:tr>
      <w:tr w:rsidR="00203790" w14:paraId="43A18ECC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5DC5D6CB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9CE1340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41C52823" w14:textId="77777777" w:rsidR="00203790" w:rsidRDefault="00203790">
            <w:pPr>
              <w:pStyle w:val="normal0"/>
            </w:pPr>
          </w:p>
        </w:tc>
      </w:tr>
      <w:tr w:rsidR="00203790" w14:paraId="262CE3F6" w14:textId="77777777">
        <w:trPr>
          <w:trHeight w:val="2880"/>
          <w:jc w:val="center"/>
        </w:trPr>
        <w:tc>
          <w:tcPr>
            <w:tcW w:w="5040" w:type="dxa"/>
          </w:tcPr>
          <w:p w14:paraId="27EFF7E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hidden="0" allowOverlap="1" wp14:anchorId="2B8AAC99" wp14:editId="020C362A">
                  <wp:simplePos x="0" y="0"/>
                  <wp:positionH relativeFrom="margin">
                    <wp:posOffset>2185670</wp:posOffset>
                  </wp:positionH>
                  <wp:positionV relativeFrom="paragraph">
                    <wp:posOffset>711200</wp:posOffset>
                  </wp:positionV>
                  <wp:extent cx="803275" cy="932815"/>
                  <wp:effectExtent l="0" t="0" r="0" b="0"/>
                  <wp:wrapSquare wrapText="bothSides" distT="0" distB="0" distL="114300" distR="114300"/>
                  <wp:docPr id="58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932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C066A48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VISUALIZE</w:t>
            </w:r>
          </w:p>
          <w:p w14:paraId="5D280E51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om this part here, I can see...</w:t>
            </w:r>
          </w:p>
          <w:p w14:paraId="64BA222C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imagine that…</w:t>
            </w:r>
          </w:p>
          <w:p w14:paraId="420AF2C0" w14:textId="77777777" w:rsidR="00203790" w:rsidRDefault="00E0101C">
            <w:pPr>
              <w:pStyle w:val="normal0"/>
              <w:numPr>
                <w:ilvl w:val="0"/>
                <w:numId w:val="1"/>
              </w:numPr>
              <w:spacing w:before="280" w:after="2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can picture…</w:t>
            </w:r>
          </w:p>
          <w:p w14:paraId="53BDEFA3" w14:textId="77777777" w:rsidR="00267071" w:rsidRDefault="00267071" w:rsidP="00267071">
            <w:pPr>
              <w:pStyle w:val="normal0"/>
              <w:spacing w:before="280" w:after="280"/>
              <w:ind w:left="360"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89F3182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4E3B1447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hidden="0" allowOverlap="1" wp14:anchorId="29868ECC" wp14:editId="2A210207">
                  <wp:simplePos x="0" y="0"/>
                  <wp:positionH relativeFrom="margin">
                    <wp:posOffset>2096770</wp:posOffset>
                  </wp:positionH>
                  <wp:positionV relativeFrom="paragraph">
                    <wp:posOffset>647700</wp:posOffset>
                  </wp:positionV>
                  <wp:extent cx="803275" cy="932815"/>
                  <wp:effectExtent l="0" t="0" r="0" b="0"/>
                  <wp:wrapSquare wrapText="bothSides" distT="0" distB="0" distL="114300" distR="114300"/>
                  <wp:docPr id="27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932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B85CFA5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VISUALIZE</w:t>
            </w:r>
          </w:p>
          <w:p w14:paraId="677BBD56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om this part here, I can see...</w:t>
            </w:r>
          </w:p>
          <w:p w14:paraId="111B88A0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imagine that…</w:t>
            </w:r>
          </w:p>
          <w:p w14:paraId="685529AE" w14:textId="77777777" w:rsidR="00203790" w:rsidRDefault="00E0101C">
            <w:pPr>
              <w:pStyle w:val="normal0"/>
              <w:numPr>
                <w:ilvl w:val="0"/>
                <w:numId w:val="1"/>
              </w:numPr>
              <w:spacing w:before="280" w:after="2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can picture…</w:t>
            </w:r>
          </w:p>
        </w:tc>
      </w:tr>
      <w:tr w:rsidR="00203790" w14:paraId="03B81781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23320F7D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288EDF3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A1D5E50" w14:textId="77777777" w:rsidR="00203790" w:rsidRDefault="00203790">
            <w:pPr>
              <w:pStyle w:val="normal0"/>
            </w:pPr>
          </w:p>
        </w:tc>
      </w:tr>
      <w:tr w:rsidR="00203790" w14:paraId="043D66D1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486A6DAE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hidden="0" allowOverlap="1" wp14:anchorId="4F578FD2" wp14:editId="6D355DDA">
                  <wp:simplePos x="0" y="0"/>
                  <wp:positionH relativeFrom="margin">
                    <wp:posOffset>2147570</wp:posOffset>
                  </wp:positionH>
                  <wp:positionV relativeFrom="paragraph">
                    <wp:posOffset>698500</wp:posOffset>
                  </wp:positionV>
                  <wp:extent cx="803275" cy="932815"/>
                  <wp:effectExtent l="0" t="0" r="0" b="0"/>
                  <wp:wrapSquare wrapText="bothSides" distT="0" distB="0" distL="114300" distR="114300"/>
                  <wp:docPr id="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932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5FE806E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VISUALIZE</w:t>
            </w:r>
          </w:p>
          <w:p w14:paraId="7F91DC17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om this part here, I can see...</w:t>
            </w:r>
          </w:p>
          <w:p w14:paraId="19B56049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imagine that…</w:t>
            </w:r>
          </w:p>
          <w:p w14:paraId="5E3B82CB" w14:textId="77777777" w:rsidR="00203790" w:rsidRDefault="00E0101C">
            <w:pPr>
              <w:pStyle w:val="normal0"/>
              <w:numPr>
                <w:ilvl w:val="0"/>
                <w:numId w:val="1"/>
              </w:numPr>
              <w:spacing w:before="280" w:after="2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can picture…</w:t>
            </w:r>
          </w:p>
          <w:p w14:paraId="2C15A161" w14:textId="77777777" w:rsidR="00203790" w:rsidRDefault="00203790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4DCD4D6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36DE0456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hidden="0" allowOverlap="1" wp14:anchorId="335E69FC" wp14:editId="4814B0B4">
                  <wp:simplePos x="0" y="0"/>
                  <wp:positionH relativeFrom="margin">
                    <wp:posOffset>2160270</wp:posOffset>
                  </wp:positionH>
                  <wp:positionV relativeFrom="paragraph">
                    <wp:posOffset>698500</wp:posOffset>
                  </wp:positionV>
                  <wp:extent cx="803275" cy="932815"/>
                  <wp:effectExtent l="0" t="0" r="0" b="0"/>
                  <wp:wrapSquare wrapText="bothSides" distT="0" distB="0" distL="114300" distR="114300"/>
                  <wp:docPr id="49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932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E5934F9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VISUALIZE</w:t>
            </w:r>
          </w:p>
          <w:p w14:paraId="3F523D94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om this part here, I can see...</w:t>
            </w:r>
          </w:p>
          <w:p w14:paraId="511119D3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imagine that…</w:t>
            </w:r>
          </w:p>
          <w:p w14:paraId="1818A34C" w14:textId="77777777" w:rsidR="00203790" w:rsidRDefault="00E0101C">
            <w:pPr>
              <w:pStyle w:val="normal0"/>
              <w:numPr>
                <w:ilvl w:val="0"/>
                <w:numId w:val="1"/>
              </w:numPr>
              <w:spacing w:before="280" w:after="2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can picture…</w:t>
            </w:r>
          </w:p>
        </w:tc>
      </w:tr>
      <w:tr w:rsidR="00203790" w14:paraId="29E1886E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429E08FD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3CB9A11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74E254F1" w14:textId="77777777" w:rsidR="00203790" w:rsidRDefault="00203790">
            <w:pPr>
              <w:pStyle w:val="normal0"/>
            </w:pPr>
          </w:p>
        </w:tc>
      </w:tr>
      <w:tr w:rsidR="00203790" w14:paraId="6992B0A0" w14:textId="77777777">
        <w:trPr>
          <w:trHeight w:val="2880"/>
          <w:jc w:val="center"/>
        </w:trPr>
        <w:tc>
          <w:tcPr>
            <w:tcW w:w="5040" w:type="dxa"/>
          </w:tcPr>
          <w:p w14:paraId="4C3BA69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hidden="0" allowOverlap="1" wp14:anchorId="5CCBC028" wp14:editId="0F97A569">
                  <wp:simplePos x="0" y="0"/>
                  <wp:positionH relativeFrom="margin">
                    <wp:posOffset>2172970</wp:posOffset>
                  </wp:positionH>
                  <wp:positionV relativeFrom="paragraph">
                    <wp:posOffset>660400</wp:posOffset>
                  </wp:positionV>
                  <wp:extent cx="803275" cy="932815"/>
                  <wp:effectExtent l="0" t="0" r="0" b="0"/>
                  <wp:wrapSquare wrapText="bothSides" distT="0" distB="0" distL="114300" distR="114300"/>
                  <wp:docPr id="53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932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7721B3D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VISUALIZE</w:t>
            </w:r>
          </w:p>
          <w:p w14:paraId="5F8BB1B9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om this part here, I can see...</w:t>
            </w:r>
          </w:p>
          <w:p w14:paraId="0D2DF9C0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imagine that…</w:t>
            </w:r>
          </w:p>
          <w:p w14:paraId="1697364D" w14:textId="77777777" w:rsidR="00203790" w:rsidRDefault="00E0101C">
            <w:pPr>
              <w:pStyle w:val="normal0"/>
              <w:numPr>
                <w:ilvl w:val="0"/>
                <w:numId w:val="1"/>
              </w:numPr>
              <w:spacing w:before="280" w:after="2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can picture…</w:t>
            </w:r>
          </w:p>
          <w:p w14:paraId="37D2F1AC" w14:textId="77777777" w:rsidR="00267071" w:rsidRDefault="00267071" w:rsidP="00267071">
            <w:pPr>
              <w:pStyle w:val="normal0"/>
              <w:spacing w:before="280" w:after="280"/>
              <w:ind w:left="360"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28E32CB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143F7163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hidden="0" allowOverlap="1" wp14:anchorId="47B16FAE" wp14:editId="7D164B70">
                  <wp:simplePos x="0" y="0"/>
                  <wp:positionH relativeFrom="margin">
                    <wp:posOffset>2122170</wp:posOffset>
                  </wp:positionH>
                  <wp:positionV relativeFrom="paragraph">
                    <wp:posOffset>508000</wp:posOffset>
                  </wp:positionV>
                  <wp:extent cx="803275" cy="932815"/>
                  <wp:effectExtent l="0" t="0" r="0" b="0"/>
                  <wp:wrapSquare wrapText="bothSides" distT="0" distB="0" distL="114300" distR="114300"/>
                  <wp:docPr id="46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932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0ED9C0F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VISUALIZE</w:t>
            </w:r>
          </w:p>
          <w:p w14:paraId="1688D507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om this part here, I can see...</w:t>
            </w:r>
          </w:p>
          <w:p w14:paraId="1A611E66" w14:textId="77777777" w:rsidR="00203790" w:rsidRDefault="00E0101C">
            <w:pPr>
              <w:pStyle w:val="normal0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imagine that…</w:t>
            </w:r>
          </w:p>
          <w:p w14:paraId="1AD7F304" w14:textId="77777777" w:rsidR="00203790" w:rsidRDefault="00E0101C">
            <w:pPr>
              <w:pStyle w:val="normal0"/>
              <w:numPr>
                <w:ilvl w:val="0"/>
                <w:numId w:val="1"/>
              </w:numPr>
              <w:spacing w:before="280" w:after="2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can picture…</w:t>
            </w:r>
          </w:p>
        </w:tc>
      </w:tr>
    </w:tbl>
    <w:p w14:paraId="3B8ED19A" w14:textId="77777777" w:rsidR="00203790" w:rsidRDefault="00203790">
      <w:pPr>
        <w:pStyle w:val="normal0"/>
        <w:rPr>
          <w:rFonts w:ascii="Times" w:eastAsia="Times" w:hAnsi="Times" w:cs="Times"/>
          <w:sz w:val="20"/>
          <w:szCs w:val="20"/>
        </w:rPr>
      </w:pPr>
    </w:p>
    <w:tbl>
      <w:tblPr>
        <w:tblStyle w:val="a2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88"/>
        <w:gridCol w:w="2520"/>
        <w:gridCol w:w="2520"/>
      </w:tblGrid>
      <w:tr w:rsidR="00203790" w14:paraId="0976A975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D4DD" w14:textId="77777777" w:rsidR="00203790" w:rsidRDefault="00E0101C">
            <w:pPr>
              <w:pStyle w:val="normal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20CE8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0C66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26E91740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9F7C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1172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7FB23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3473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E53D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5354AE31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ADA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0E6C548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6CF3D65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9F6DA5F" w14:textId="77777777" w:rsidR="00203790" w:rsidRPr="005366C1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1E245684" w14:textId="77777777" w:rsidR="005366C1" w:rsidRDefault="005366C1" w:rsidP="005366C1">
            <w:pPr>
              <w:pStyle w:val="normal0"/>
              <w:ind w:left="360"/>
              <w:contextualSpacing/>
              <w:rPr>
                <w:sz w:val="16"/>
                <w:szCs w:val="16"/>
              </w:rPr>
            </w:pPr>
          </w:p>
          <w:p w14:paraId="6171FDB9" w14:textId="77777777" w:rsidR="005366C1" w:rsidRDefault="005366C1" w:rsidP="005366C1">
            <w:pPr>
              <w:pStyle w:val="normal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9EC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711C6E0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6AB5BBB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58EF25B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7775C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EB0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1162C0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1AA3D7E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1A9E2D6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D2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45475B2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5D7FC70B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0A03EAD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61DC5E0A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AB6C35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563285D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03C0C" w14:textId="77777777" w:rsidR="00203790" w:rsidRDefault="00203790">
            <w:pPr>
              <w:pStyle w:val="normal0"/>
            </w:pPr>
          </w:p>
        </w:tc>
      </w:tr>
      <w:tr w:rsidR="00203790" w14:paraId="681DC113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A2FD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F499954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080E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410E6DFE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D463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B5AC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D4A9446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6F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6391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3F5AA5AA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8B9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A5D929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12CDA54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90F943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25B6652A" w14:textId="77777777" w:rsidR="00267071" w:rsidRDefault="00267071" w:rsidP="0026707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7317BDEC" w14:textId="77777777" w:rsidR="005366C1" w:rsidRDefault="005366C1" w:rsidP="0026707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764ADA13" w14:textId="77777777" w:rsidR="00267071" w:rsidRDefault="00267071" w:rsidP="0026707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151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153E2B4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0D0F378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1BD2361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A7220D1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D38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3EFDE26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2CE4426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BD3EB8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041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214CB7BB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17313E7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5735A07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3DA00B32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9244D3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D6712DD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4B9BAD" w14:textId="77777777" w:rsidR="00203790" w:rsidRDefault="00203790">
            <w:pPr>
              <w:pStyle w:val="normal0"/>
            </w:pPr>
          </w:p>
        </w:tc>
      </w:tr>
      <w:tr w:rsidR="00203790" w14:paraId="46CA0BBA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64B7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8569B5F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4BA6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0EFA3FF7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B21D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F0AD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8771D80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8CB1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504C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64E31227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DB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61D3CED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15B3325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169F602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114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5759ECA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FD96EC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437ACE0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93E1225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F31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7F5D083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2F11ACD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5420225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884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7AC3AEE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40192E3B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10F595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25C31BF4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3C612B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568AA42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584E5E" w14:textId="77777777" w:rsidR="00203790" w:rsidRDefault="00203790">
            <w:pPr>
              <w:pStyle w:val="normal0"/>
            </w:pPr>
          </w:p>
        </w:tc>
      </w:tr>
      <w:tr w:rsidR="00203790" w14:paraId="7591473D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3522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7473CDC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7FC9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4E497758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EDDD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171E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843BFF4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B64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A17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5474E93C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382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4C9AC0B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67E07EF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70DDFAD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0EEE2BD6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2A73393F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013A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2E03D1A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638EEDB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7D42CE4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6F0BEEF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866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2006045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21E27A0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086FCC9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736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6CE1F32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333A11B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55C728CB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</w:tbl>
    <w:p w14:paraId="24247572" w14:textId="77777777" w:rsidR="00203790" w:rsidRDefault="00203790">
      <w:pPr>
        <w:pStyle w:val="normal0"/>
      </w:pPr>
    </w:p>
    <w:p w14:paraId="25BA574E" w14:textId="77777777" w:rsidR="00203790" w:rsidRDefault="00203790">
      <w:pPr>
        <w:pStyle w:val="normal0"/>
        <w:jc w:val="center"/>
      </w:pPr>
    </w:p>
    <w:tbl>
      <w:tblPr>
        <w:tblStyle w:val="a3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288"/>
        <w:gridCol w:w="5040"/>
      </w:tblGrid>
      <w:tr w:rsidR="00203790" w14:paraId="1146F1B2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78B40A59" w14:textId="77777777" w:rsidR="00203790" w:rsidRDefault="00E0101C">
            <w:pPr>
              <w:pStyle w:val="normal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hidden="0" allowOverlap="1" wp14:anchorId="5B58F0BC" wp14:editId="7E184F9C">
                  <wp:simplePos x="0" y="0"/>
                  <wp:positionH relativeFrom="margin">
                    <wp:posOffset>2108200</wp:posOffset>
                  </wp:positionH>
                  <wp:positionV relativeFrom="paragraph">
                    <wp:posOffset>722630</wp:posOffset>
                  </wp:positionV>
                  <wp:extent cx="863600" cy="863600"/>
                  <wp:effectExtent l="0" t="0" r="0" b="0"/>
                  <wp:wrapSquare wrapText="bothSides" distT="0" distB="0" distL="114300" distR="114300"/>
                  <wp:docPr id="34" name="image42.png" descr="https://lh6.googleusercontent.com/XAsD-WBMeHz6Pe0QHqwulrKLWbB3UuxNBUEl0yLQmDmhISUX41FhvG2VT4Eta6hFwxRCPLW3fEi6cEhZGh7P1Iw_2BfVNBVm3jmptX6w7_F1FbLZx_6G_u689RTNxMIY_JjhJysSuS7ud6W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 descr="https://lh6.googleusercontent.com/XAsD-WBMeHz6Pe0QHqwulrKLWbB3UuxNBUEl0yLQmDmhISUX41FhvG2VT4Eta6hFwxRCPLW3fEi6cEhZGh7P1Iw_2BfVNBVm3jmptX6w7_F1FbLZx_6G_u689RTNxMIY_JjhJysSuS7ud6Wo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DFDEF52" w14:textId="77777777" w:rsidR="00203790" w:rsidRDefault="00E0101C">
            <w:pPr>
              <w:pStyle w:val="normal0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sz w:val="66"/>
                <w:szCs w:val="66"/>
              </w:rPr>
              <w:t>COMMENT</w:t>
            </w:r>
          </w:p>
          <w:p w14:paraId="01D2E15A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I like this because…</w:t>
            </w:r>
          </w:p>
          <w:p w14:paraId="121BF4E4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_____ because…</w:t>
            </w:r>
          </w:p>
          <w:p w14:paraId="11FED1B1" w14:textId="77777777" w:rsidR="00203790" w:rsidRPr="005366C1" w:rsidRDefault="00E0101C">
            <w:pPr>
              <w:pStyle w:val="normal0"/>
              <w:numPr>
                <w:ilvl w:val="0"/>
                <w:numId w:val="6"/>
              </w:numPr>
              <w:contextualSpacing/>
            </w:pPr>
            <w:r>
              <w:rPr>
                <w:sz w:val="30"/>
                <w:szCs w:val="30"/>
              </w:rPr>
              <w:t>If you think about it…</w:t>
            </w:r>
          </w:p>
          <w:p w14:paraId="6770BE85" w14:textId="77777777" w:rsidR="005366C1" w:rsidRDefault="005366C1" w:rsidP="005366C1">
            <w:pPr>
              <w:pStyle w:val="normal0"/>
              <w:ind w:left="360"/>
              <w:contextualSpacing/>
            </w:pPr>
          </w:p>
          <w:p w14:paraId="738595FA" w14:textId="77777777" w:rsidR="005366C1" w:rsidRDefault="005366C1" w:rsidP="005366C1">
            <w:pPr>
              <w:pStyle w:val="normal0"/>
              <w:ind w:left="360"/>
              <w:contextualSpacing/>
            </w:pPr>
          </w:p>
          <w:p w14:paraId="558E9556" w14:textId="77777777" w:rsidR="005366C1" w:rsidRDefault="005366C1" w:rsidP="005366C1">
            <w:pPr>
              <w:pStyle w:val="normal0"/>
              <w:ind w:left="360"/>
              <w:contextualSpacing/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A03F229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646DFAA4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hidden="0" allowOverlap="1" wp14:anchorId="05B3026B" wp14:editId="3F708854">
                  <wp:simplePos x="0" y="0"/>
                  <wp:positionH relativeFrom="margin">
                    <wp:posOffset>2096770</wp:posOffset>
                  </wp:positionH>
                  <wp:positionV relativeFrom="paragraph">
                    <wp:posOffset>786130</wp:posOffset>
                  </wp:positionV>
                  <wp:extent cx="863600" cy="863600"/>
                  <wp:effectExtent l="0" t="0" r="0" b="0"/>
                  <wp:wrapSquare wrapText="bothSides" distT="0" distB="0" distL="114300" distR="114300"/>
                  <wp:docPr id="12" name="image20.png" descr="https://lh6.googleusercontent.com/XAsD-WBMeHz6Pe0QHqwulrKLWbB3UuxNBUEl0yLQmDmhISUX41FhvG2VT4Eta6hFwxRCPLW3fEi6cEhZGh7P1Iw_2BfVNBVm3jmptX6w7_F1FbLZx_6G_u689RTNxMIY_JjhJysSuS7ud6W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https://lh6.googleusercontent.com/XAsD-WBMeHz6Pe0QHqwulrKLWbB3UuxNBUEl0yLQmDmhISUX41FhvG2VT4Eta6hFwxRCPLW3fEi6cEhZGh7P1Iw_2BfVNBVm3jmptX6w7_F1FbLZx_6G_u689RTNxMIY_JjhJysSuS7ud6Wo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A35470F" w14:textId="77777777" w:rsidR="00203790" w:rsidRDefault="00E0101C">
            <w:pPr>
              <w:pStyle w:val="normal0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sz w:val="66"/>
                <w:szCs w:val="66"/>
              </w:rPr>
              <w:t>COMMENT</w:t>
            </w:r>
          </w:p>
          <w:p w14:paraId="18F3F05B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I like this because…</w:t>
            </w:r>
          </w:p>
          <w:p w14:paraId="615887BB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_____ because…</w:t>
            </w:r>
          </w:p>
          <w:p w14:paraId="1C5C0560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you think about it…</w:t>
            </w:r>
          </w:p>
        </w:tc>
      </w:tr>
      <w:tr w:rsidR="00203790" w14:paraId="5D407E18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69B2E785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F68B974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3F9F4C57" w14:textId="77777777" w:rsidR="00203790" w:rsidRDefault="00203790">
            <w:pPr>
              <w:pStyle w:val="normal0"/>
            </w:pPr>
          </w:p>
        </w:tc>
      </w:tr>
      <w:tr w:rsidR="00203790" w14:paraId="1232F9F8" w14:textId="77777777">
        <w:trPr>
          <w:trHeight w:val="2880"/>
          <w:jc w:val="center"/>
        </w:trPr>
        <w:tc>
          <w:tcPr>
            <w:tcW w:w="5040" w:type="dxa"/>
          </w:tcPr>
          <w:p w14:paraId="0E324C6B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hidden="0" allowOverlap="1" wp14:anchorId="5B2AE6F7" wp14:editId="17EB7384">
                  <wp:simplePos x="0" y="0"/>
                  <wp:positionH relativeFrom="margin">
                    <wp:posOffset>2084070</wp:posOffset>
                  </wp:positionH>
                  <wp:positionV relativeFrom="paragraph">
                    <wp:posOffset>660400</wp:posOffset>
                  </wp:positionV>
                  <wp:extent cx="863600" cy="863600"/>
                  <wp:effectExtent l="0" t="0" r="0" b="0"/>
                  <wp:wrapSquare wrapText="bothSides" distT="0" distB="0" distL="114300" distR="114300"/>
                  <wp:docPr id="36" name="image44.png" descr="https://lh6.googleusercontent.com/XAsD-WBMeHz6Pe0QHqwulrKLWbB3UuxNBUEl0yLQmDmhISUX41FhvG2VT4Eta6hFwxRCPLW3fEi6cEhZGh7P1Iw_2BfVNBVm3jmptX6w7_F1FbLZx_6G_u689RTNxMIY_JjhJysSuS7ud6W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 descr="https://lh6.googleusercontent.com/XAsD-WBMeHz6Pe0QHqwulrKLWbB3UuxNBUEl0yLQmDmhISUX41FhvG2VT4Eta6hFwxRCPLW3fEi6cEhZGh7P1Iw_2BfVNBVm3jmptX6w7_F1FbLZx_6G_u689RTNxMIY_JjhJysSuS7ud6Wo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AAA555A" w14:textId="77777777" w:rsidR="00203790" w:rsidRDefault="00E0101C">
            <w:pPr>
              <w:pStyle w:val="normal0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sz w:val="66"/>
                <w:szCs w:val="66"/>
              </w:rPr>
              <w:t>COMMENT</w:t>
            </w:r>
          </w:p>
          <w:p w14:paraId="3399252E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I like this because…</w:t>
            </w:r>
          </w:p>
          <w:p w14:paraId="15341421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_____ because…</w:t>
            </w:r>
          </w:p>
          <w:p w14:paraId="6B49D891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you think about it...</w:t>
            </w:r>
          </w:p>
          <w:p w14:paraId="0B06343B" w14:textId="77777777" w:rsidR="005366C1" w:rsidRDefault="005366C1" w:rsidP="005366C1">
            <w:pPr>
              <w:pStyle w:val="normal0"/>
              <w:ind w:left="360"/>
              <w:rPr>
                <w:sz w:val="30"/>
                <w:szCs w:val="30"/>
              </w:rPr>
            </w:pPr>
          </w:p>
          <w:p w14:paraId="09F4F53B" w14:textId="77777777" w:rsidR="005366C1" w:rsidRDefault="005366C1" w:rsidP="005366C1">
            <w:pPr>
              <w:pStyle w:val="normal0"/>
              <w:ind w:left="360"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570979A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1B74A72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hidden="0" allowOverlap="1" wp14:anchorId="3EBB4401" wp14:editId="312CA4EB">
                  <wp:simplePos x="0" y="0"/>
                  <wp:positionH relativeFrom="margin">
                    <wp:posOffset>2096770</wp:posOffset>
                  </wp:positionH>
                  <wp:positionV relativeFrom="paragraph">
                    <wp:posOffset>622300</wp:posOffset>
                  </wp:positionV>
                  <wp:extent cx="863600" cy="863600"/>
                  <wp:effectExtent l="0" t="0" r="0" b="0"/>
                  <wp:wrapSquare wrapText="bothSides" distT="0" distB="0" distL="114300" distR="114300"/>
                  <wp:docPr id="32" name="image40.png" descr="https://lh6.googleusercontent.com/XAsD-WBMeHz6Pe0QHqwulrKLWbB3UuxNBUEl0yLQmDmhISUX41FhvG2VT4Eta6hFwxRCPLW3fEi6cEhZGh7P1Iw_2BfVNBVm3jmptX6w7_F1FbLZx_6G_u689RTNxMIY_JjhJysSuS7ud6W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 descr="https://lh6.googleusercontent.com/XAsD-WBMeHz6Pe0QHqwulrKLWbB3UuxNBUEl0yLQmDmhISUX41FhvG2VT4Eta6hFwxRCPLW3fEi6cEhZGh7P1Iw_2BfVNBVm3jmptX6w7_F1FbLZx_6G_u689RTNxMIY_JjhJysSuS7ud6Wo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53CF2C2" w14:textId="77777777" w:rsidR="00203790" w:rsidRDefault="00E0101C">
            <w:pPr>
              <w:pStyle w:val="normal0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sz w:val="66"/>
                <w:szCs w:val="66"/>
              </w:rPr>
              <w:t>COMMENT</w:t>
            </w:r>
          </w:p>
          <w:p w14:paraId="6E39DEC8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I like this because…</w:t>
            </w:r>
          </w:p>
          <w:p w14:paraId="3D24847C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_____ because…</w:t>
            </w:r>
          </w:p>
          <w:p w14:paraId="3CFB5D31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you think about it…</w:t>
            </w:r>
          </w:p>
        </w:tc>
      </w:tr>
      <w:tr w:rsidR="00203790" w14:paraId="49A35844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48AC586A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6C8B2A0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2C796EFB" w14:textId="77777777" w:rsidR="00203790" w:rsidRDefault="00203790">
            <w:pPr>
              <w:pStyle w:val="normal0"/>
            </w:pPr>
          </w:p>
        </w:tc>
      </w:tr>
      <w:tr w:rsidR="00203790" w14:paraId="32BECAAC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1A7E14AD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hidden="0" allowOverlap="1" wp14:anchorId="18BF9AF3" wp14:editId="09A80C03">
                  <wp:simplePos x="0" y="0"/>
                  <wp:positionH relativeFrom="margin">
                    <wp:posOffset>2134870</wp:posOffset>
                  </wp:positionH>
                  <wp:positionV relativeFrom="paragraph">
                    <wp:posOffset>660400</wp:posOffset>
                  </wp:positionV>
                  <wp:extent cx="863600" cy="863600"/>
                  <wp:effectExtent l="0" t="0" r="0" b="0"/>
                  <wp:wrapSquare wrapText="bothSides" distT="0" distB="0" distL="114300" distR="114300"/>
                  <wp:docPr id="56" name="image64.png" descr="https://lh6.googleusercontent.com/XAsD-WBMeHz6Pe0QHqwulrKLWbB3UuxNBUEl0yLQmDmhISUX41FhvG2VT4Eta6hFwxRCPLW3fEi6cEhZGh7P1Iw_2BfVNBVm3jmptX6w7_F1FbLZx_6G_u689RTNxMIY_JjhJysSuS7ud6W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 descr="https://lh6.googleusercontent.com/XAsD-WBMeHz6Pe0QHqwulrKLWbB3UuxNBUEl0yLQmDmhISUX41FhvG2VT4Eta6hFwxRCPLW3fEi6cEhZGh7P1Iw_2BfVNBVm3jmptX6w7_F1FbLZx_6G_u689RTNxMIY_JjhJysSuS7ud6Wo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1EC00DE" w14:textId="77777777" w:rsidR="00203790" w:rsidRDefault="00E0101C">
            <w:pPr>
              <w:pStyle w:val="normal0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sz w:val="66"/>
                <w:szCs w:val="66"/>
              </w:rPr>
              <w:t>COMMENT</w:t>
            </w:r>
          </w:p>
          <w:p w14:paraId="05EA448E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I like this because…</w:t>
            </w:r>
          </w:p>
          <w:p w14:paraId="0754B177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_____ because…</w:t>
            </w:r>
          </w:p>
          <w:p w14:paraId="080E7129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you think about it</w:t>
            </w:r>
            <w:proofErr w:type="gramStart"/>
            <w:r>
              <w:rPr>
                <w:sz w:val="30"/>
                <w:szCs w:val="30"/>
              </w:rPr>
              <w:t>..</w:t>
            </w:r>
            <w:proofErr w:type="gramEnd"/>
          </w:p>
          <w:p w14:paraId="2D17EE70" w14:textId="77777777" w:rsidR="005366C1" w:rsidRDefault="005366C1" w:rsidP="005366C1">
            <w:pPr>
              <w:pStyle w:val="normal0"/>
              <w:ind w:left="360"/>
              <w:rPr>
                <w:sz w:val="30"/>
                <w:szCs w:val="30"/>
              </w:rPr>
            </w:pPr>
          </w:p>
          <w:p w14:paraId="66D79194" w14:textId="77777777" w:rsidR="005366C1" w:rsidRDefault="005366C1" w:rsidP="005366C1">
            <w:pPr>
              <w:pStyle w:val="normal0"/>
              <w:rPr>
                <w:sz w:val="30"/>
                <w:szCs w:val="30"/>
              </w:rPr>
            </w:pPr>
          </w:p>
          <w:p w14:paraId="5728C658" w14:textId="77777777" w:rsidR="005366C1" w:rsidRDefault="005366C1" w:rsidP="005366C1">
            <w:pPr>
              <w:pStyle w:val="normal0"/>
              <w:ind w:left="360"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24E0CF0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17532D67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hidden="0" allowOverlap="1" wp14:anchorId="0EE17741" wp14:editId="7AA8B9DF">
                  <wp:simplePos x="0" y="0"/>
                  <wp:positionH relativeFrom="margin">
                    <wp:posOffset>2033270</wp:posOffset>
                  </wp:positionH>
                  <wp:positionV relativeFrom="paragraph">
                    <wp:posOffset>660400</wp:posOffset>
                  </wp:positionV>
                  <wp:extent cx="863600" cy="863600"/>
                  <wp:effectExtent l="0" t="0" r="0" b="0"/>
                  <wp:wrapSquare wrapText="bothSides" distT="0" distB="0" distL="114300" distR="114300"/>
                  <wp:docPr id="13" name="image21.png" descr="https://lh6.googleusercontent.com/XAsD-WBMeHz6Pe0QHqwulrKLWbB3UuxNBUEl0yLQmDmhISUX41FhvG2VT4Eta6hFwxRCPLW3fEi6cEhZGh7P1Iw_2BfVNBVm3jmptX6w7_F1FbLZx_6G_u689RTNxMIY_JjhJysSuS7ud6W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https://lh6.googleusercontent.com/XAsD-WBMeHz6Pe0QHqwulrKLWbB3UuxNBUEl0yLQmDmhISUX41FhvG2VT4Eta6hFwxRCPLW3fEi6cEhZGh7P1Iw_2BfVNBVm3jmptX6w7_F1FbLZx_6G_u689RTNxMIY_JjhJysSuS7ud6Wo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D019691" w14:textId="77777777" w:rsidR="00203790" w:rsidRDefault="00E0101C">
            <w:pPr>
              <w:pStyle w:val="normal0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sz w:val="66"/>
                <w:szCs w:val="66"/>
              </w:rPr>
              <w:t>COMMENT</w:t>
            </w:r>
          </w:p>
          <w:p w14:paraId="70FA23D2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I like this because…</w:t>
            </w:r>
          </w:p>
          <w:p w14:paraId="473D25E7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_____ because…</w:t>
            </w:r>
          </w:p>
          <w:p w14:paraId="0FE3D714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you think about it</w:t>
            </w:r>
            <w:proofErr w:type="gramStart"/>
            <w:r>
              <w:rPr>
                <w:sz w:val="30"/>
                <w:szCs w:val="30"/>
              </w:rPr>
              <w:t>..</w:t>
            </w:r>
            <w:proofErr w:type="gramEnd"/>
          </w:p>
        </w:tc>
      </w:tr>
      <w:tr w:rsidR="00203790" w14:paraId="29DF3AB0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5C71E8FF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904678A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5904D7FF" w14:textId="77777777" w:rsidR="00203790" w:rsidRDefault="00203790">
            <w:pPr>
              <w:pStyle w:val="normal0"/>
            </w:pPr>
          </w:p>
        </w:tc>
      </w:tr>
      <w:tr w:rsidR="00203790" w14:paraId="793D819D" w14:textId="77777777">
        <w:trPr>
          <w:trHeight w:val="2880"/>
          <w:jc w:val="center"/>
        </w:trPr>
        <w:tc>
          <w:tcPr>
            <w:tcW w:w="5040" w:type="dxa"/>
          </w:tcPr>
          <w:p w14:paraId="73DB3EBC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hidden="0" allowOverlap="1" wp14:anchorId="35EFA83B" wp14:editId="4615C1F7">
                  <wp:simplePos x="0" y="0"/>
                  <wp:positionH relativeFrom="margin">
                    <wp:posOffset>2109470</wp:posOffset>
                  </wp:positionH>
                  <wp:positionV relativeFrom="paragraph">
                    <wp:posOffset>673100</wp:posOffset>
                  </wp:positionV>
                  <wp:extent cx="863600" cy="863600"/>
                  <wp:effectExtent l="0" t="0" r="0" b="0"/>
                  <wp:wrapSquare wrapText="bothSides" distT="0" distB="0" distL="114300" distR="114300"/>
                  <wp:docPr id="25" name="image33.png" descr="https://lh6.googleusercontent.com/XAsD-WBMeHz6Pe0QHqwulrKLWbB3UuxNBUEl0yLQmDmhISUX41FhvG2VT4Eta6hFwxRCPLW3fEi6cEhZGh7P1Iw_2BfVNBVm3jmptX6w7_F1FbLZx_6G_u689RTNxMIY_JjhJysSuS7ud6W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 descr="https://lh6.googleusercontent.com/XAsD-WBMeHz6Pe0QHqwulrKLWbB3UuxNBUEl0yLQmDmhISUX41FhvG2VT4Eta6hFwxRCPLW3fEi6cEhZGh7P1Iw_2BfVNBVm3jmptX6w7_F1FbLZx_6G_u689RTNxMIY_JjhJysSuS7ud6Wo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D02B978" w14:textId="77777777" w:rsidR="00203790" w:rsidRDefault="00E0101C">
            <w:pPr>
              <w:pStyle w:val="normal0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sz w:val="66"/>
                <w:szCs w:val="66"/>
              </w:rPr>
              <w:t>COMMENT</w:t>
            </w:r>
          </w:p>
          <w:p w14:paraId="2C91FE25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I like this because…</w:t>
            </w:r>
          </w:p>
          <w:p w14:paraId="77CFAB34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_____ because…</w:t>
            </w:r>
          </w:p>
          <w:p w14:paraId="7E17D43B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you think about it…</w:t>
            </w:r>
          </w:p>
          <w:p w14:paraId="7335D6FD" w14:textId="77777777" w:rsidR="005366C1" w:rsidRDefault="005366C1" w:rsidP="005366C1">
            <w:pPr>
              <w:pStyle w:val="normal0"/>
              <w:ind w:left="360"/>
              <w:rPr>
                <w:sz w:val="30"/>
                <w:szCs w:val="30"/>
              </w:rPr>
            </w:pPr>
          </w:p>
          <w:p w14:paraId="74E7DAF4" w14:textId="77777777" w:rsidR="005366C1" w:rsidRDefault="005366C1" w:rsidP="005366C1">
            <w:pPr>
              <w:pStyle w:val="normal0"/>
              <w:ind w:left="360"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A230F8A" w14:textId="77777777" w:rsidR="00203790" w:rsidRDefault="00203790">
            <w:pPr>
              <w:pStyle w:val="normal0"/>
            </w:pPr>
          </w:p>
          <w:p w14:paraId="7DC7C696" w14:textId="77777777" w:rsidR="005366C1" w:rsidRDefault="005366C1">
            <w:pPr>
              <w:pStyle w:val="normal0"/>
            </w:pPr>
          </w:p>
        </w:tc>
        <w:tc>
          <w:tcPr>
            <w:tcW w:w="5040" w:type="dxa"/>
          </w:tcPr>
          <w:p w14:paraId="741A63BF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hidden="0" allowOverlap="1" wp14:anchorId="4BBEF519" wp14:editId="77CDAE26">
                  <wp:simplePos x="0" y="0"/>
                  <wp:positionH relativeFrom="margin">
                    <wp:posOffset>2058670</wp:posOffset>
                  </wp:positionH>
                  <wp:positionV relativeFrom="paragraph">
                    <wp:posOffset>660400</wp:posOffset>
                  </wp:positionV>
                  <wp:extent cx="863600" cy="863600"/>
                  <wp:effectExtent l="0" t="0" r="0" b="0"/>
                  <wp:wrapSquare wrapText="bothSides" distT="0" distB="0" distL="114300" distR="114300"/>
                  <wp:docPr id="22" name="image30.png" descr="https://lh6.googleusercontent.com/XAsD-WBMeHz6Pe0QHqwulrKLWbB3UuxNBUEl0yLQmDmhISUX41FhvG2VT4Eta6hFwxRCPLW3fEi6cEhZGh7P1Iw_2BfVNBVm3jmptX6w7_F1FbLZx_6G_u689RTNxMIY_JjhJysSuS7ud6W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https://lh6.googleusercontent.com/XAsD-WBMeHz6Pe0QHqwulrKLWbB3UuxNBUEl0yLQmDmhISUX41FhvG2VT4Eta6hFwxRCPLW3fEi6cEhZGh7P1Iw_2BfVNBVm3jmptX6w7_F1FbLZx_6G_u689RTNxMIY_JjhJysSuS7ud6Wo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3718EF3" w14:textId="77777777" w:rsidR="00203790" w:rsidRDefault="00E0101C">
            <w:pPr>
              <w:pStyle w:val="normal0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sz w:val="66"/>
                <w:szCs w:val="66"/>
              </w:rPr>
              <w:t>COMMENT</w:t>
            </w:r>
          </w:p>
          <w:p w14:paraId="2685BDCC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I like this because…</w:t>
            </w:r>
          </w:p>
          <w:p w14:paraId="73CEF374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_____ because…</w:t>
            </w:r>
          </w:p>
          <w:p w14:paraId="655E99C2" w14:textId="77777777" w:rsidR="00203790" w:rsidRDefault="00E0101C">
            <w:pPr>
              <w:pStyle w:val="normal0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you think about it</w:t>
            </w:r>
            <w:proofErr w:type="gramStart"/>
            <w:r>
              <w:rPr>
                <w:sz w:val="30"/>
                <w:szCs w:val="30"/>
              </w:rPr>
              <w:t>..</w:t>
            </w:r>
            <w:proofErr w:type="gramEnd"/>
          </w:p>
        </w:tc>
      </w:tr>
    </w:tbl>
    <w:p w14:paraId="47A25195" w14:textId="77777777" w:rsidR="00203790" w:rsidRDefault="00203790">
      <w:pPr>
        <w:pStyle w:val="normal0"/>
        <w:rPr>
          <w:rFonts w:ascii="Times" w:eastAsia="Times" w:hAnsi="Times" w:cs="Times"/>
          <w:sz w:val="20"/>
          <w:szCs w:val="20"/>
        </w:rPr>
      </w:pPr>
    </w:p>
    <w:p w14:paraId="39208A2F" w14:textId="77777777" w:rsidR="00203790" w:rsidRDefault="00203790">
      <w:pPr>
        <w:pStyle w:val="normal0"/>
        <w:rPr>
          <w:rFonts w:ascii="Times" w:eastAsia="Times" w:hAnsi="Times" w:cs="Times"/>
          <w:sz w:val="20"/>
          <w:szCs w:val="20"/>
        </w:rPr>
      </w:pPr>
    </w:p>
    <w:tbl>
      <w:tblPr>
        <w:tblStyle w:val="a4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88"/>
        <w:gridCol w:w="2520"/>
        <w:gridCol w:w="2520"/>
      </w:tblGrid>
      <w:tr w:rsidR="00203790" w14:paraId="30902883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0ABC" w14:textId="77777777" w:rsidR="00203790" w:rsidRDefault="00E0101C">
            <w:pPr>
              <w:pStyle w:val="normal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2AA16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D506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3C6E6154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018F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87DE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81CFA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67AD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554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24FE77A8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B9D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0B1F582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4C84EC2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76F8BB0C" w14:textId="77777777" w:rsidR="00203790" w:rsidRPr="005366C1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3F2CA4DC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2EBD5C2C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2263E81D" w14:textId="77777777" w:rsidR="005366C1" w:rsidRDefault="005366C1" w:rsidP="005366C1">
            <w:pPr>
              <w:pStyle w:val="normal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5B8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53DF3BD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3607177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491B4BA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30ED4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B2D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3F56AB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490C10C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6EEC666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5B8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60C1294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6D595D8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18663B5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2B99EE4D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412AB7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C10A1A5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1617C0" w14:textId="77777777" w:rsidR="00203790" w:rsidRDefault="00203790">
            <w:pPr>
              <w:pStyle w:val="normal0"/>
            </w:pPr>
          </w:p>
        </w:tc>
      </w:tr>
      <w:tr w:rsidR="00203790" w14:paraId="3432AC76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D9BD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448F25E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B74B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4DD1A5AB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FA3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78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4A1F74B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DEC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31CF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1A64526B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784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2B8CDA0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594C68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68A3D3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705C65F0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4792467F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5B3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1C63281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305F5C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36B219E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9986126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CB6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792F8ED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3087356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E17A67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60C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3240611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6AD9168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5431AB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5F7FA1CF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BAA359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41943F5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50D170" w14:textId="77777777" w:rsidR="00203790" w:rsidRDefault="00203790">
            <w:pPr>
              <w:pStyle w:val="normal0"/>
            </w:pPr>
          </w:p>
        </w:tc>
      </w:tr>
      <w:tr w:rsidR="00203790" w14:paraId="17E512F3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6029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1C8D631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F2B7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334E0394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BE2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E21F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226DB7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F70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5AC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5B01524C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122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4581C77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1ECD59B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3D6EA8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56EF5484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46F7EAF8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00F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3E78BC0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38D25BB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791663E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B02C977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B78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0E48225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005A1FD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1C84A32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929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3E27CD1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17F4EF3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A88BE8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73311067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BF1BFA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AA13504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7BA336" w14:textId="77777777" w:rsidR="00203790" w:rsidRDefault="00203790">
            <w:pPr>
              <w:pStyle w:val="normal0"/>
            </w:pPr>
          </w:p>
        </w:tc>
      </w:tr>
      <w:tr w:rsidR="00203790" w14:paraId="5275C5A9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2BB1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44BEAE9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BCAB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5EA63CA6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C08F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F176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9B30899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891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D62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11209B06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A0E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64363CF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0FCCDBE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11C9AB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0CA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0FB99ED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5F10290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0A01CA7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1C20BB5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E09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3C80DA4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3642AE3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721B1F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4FF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20C9542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66AF2AF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690F75A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</w:tbl>
    <w:p w14:paraId="2AE8007C" w14:textId="77777777" w:rsidR="00203790" w:rsidRDefault="00203790">
      <w:pPr>
        <w:pStyle w:val="normal0"/>
      </w:pPr>
    </w:p>
    <w:p w14:paraId="21675D94" w14:textId="77777777" w:rsidR="00203790" w:rsidRDefault="00203790">
      <w:pPr>
        <w:pStyle w:val="normal0"/>
        <w:jc w:val="center"/>
      </w:pPr>
    </w:p>
    <w:tbl>
      <w:tblPr>
        <w:tblStyle w:val="a5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288"/>
        <w:gridCol w:w="5040"/>
      </w:tblGrid>
      <w:tr w:rsidR="00203790" w14:paraId="06845CA7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157DCA04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hidden="0" allowOverlap="1" wp14:anchorId="289EE17D" wp14:editId="723D51A6">
                  <wp:simplePos x="0" y="0"/>
                  <wp:positionH relativeFrom="margin">
                    <wp:posOffset>1838325</wp:posOffset>
                  </wp:positionH>
                  <wp:positionV relativeFrom="paragraph">
                    <wp:posOffset>668020</wp:posOffset>
                  </wp:positionV>
                  <wp:extent cx="1189355" cy="957580"/>
                  <wp:effectExtent l="0" t="0" r="0" b="0"/>
                  <wp:wrapSquare wrapText="bothSides" distT="0" distB="0" distL="114300" distR="114300"/>
                  <wp:docPr id="48" name="image56.png" descr="https://lh3.googleusercontent.com/8myt0i73rZYW-OHrXwoJRhNQvDydsUC7zLWy4NXot1QMUCBJ-NM5DG4ItHkzvNfj6QlQdZiexSyMo_CSuHP_uWGcdSC--xUsy57cIYJQGYRs3UPE8tVKGEK1Wt35PBAlyUvOBWoZTb5f4Uq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 descr="https://lh3.googleusercontent.com/8myt0i73rZYW-OHrXwoJRhNQvDydsUC7zLWy4NXot1QMUCBJ-NM5DG4ItHkzvNfj6QlQdZiexSyMo_CSuHP_uWGcdSC--xUsy57cIYJQGYRs3UPE8tVKGEK1Wt35PBAlyUvOBWoZTb5f4Uqf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957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5BBA75D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NNECT</w:t>
            </w:r>
          </w:p>
          <w:p w14:paraId="5B105F32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This reminds me of…</w:t>
            </w:r>
          </w:p>
          <w:p w14:paraId="1E20D4C9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I already know about this part because…</w:t>
            </w:r>
          </w:p>
          <w:p w14:paraId="23BF900A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I learned about this from…</w:t>
            </w:r>
          </w:p>
          <w:p w14:paraId="0705A02F" w14:textId="77777777" w:rsidR="005366C1" w:rsidRDefault="005366C1" w:rsidP="005366C1">
            <w:pPr>
              <w:pStyle w:val="normal0"/>
              <w:ind w:left="540"/>
              <w:contextualSpacing/>
            </w:pPr>
          </w:p>
          <w:p w14:paraId="7DDEE8A9" w14:textId="77777777" w:rsidR="005366C1" w:rsidRDefault="005366C1" w:rsidP="005366C1">
            <w:pPr>
              <w:pStyle w:val="normal0"/>
              <w:ind w:left="540"/>
              <w:contextualSpacing/>
            </w:pPr>
          </w:p>
          <w:p w14:paraId="6C8FF1C4" w14:textId="77777777" w:rsidR="005366C1" w:rsidRDefault="005366C1" w:rsidP="005366C1">
            <w:pPr>
              <w:pStyle w:val="normal0"/>
              <w:ind w:left="540"/>
              <w:contextualSpacing/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93AE8BB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13FF49F1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hidden="0" allowOverlap="1" wp14:anchorId="357233F5" wp14:editId="79401225">
                  <wp:simplePos x="0" y="0"/>
                  <wp:positionH relativeFrom="margin">
                    <wp:posOffset>1842770</wp:posOffset>
                  </wp:positionH>
                  <wp:positionV relativeFrom="paragraph">
                    <wp:posOffset>629920</wp:posOffset>
                  </wp:positionV>
                  <wp:extent cx="1189355" cy="957580"/>
                  <wp:effectExtent l="0" t="0" r="0" b="0"/>
                  <wp:wrapSquare wrapText="bothSides" distT="0" distB="0" distL="114300" distR="114300"/>
                  <wp:docPr id="57" name="image65.png" descr="https://lh3.googleusercontent.com/8myt0i73rZYW-OHrXwoJRhNQvDydsUC7zLWy4NXot1QMUCBJ-NM5DG4ItHkzvNfj6QlQdZiexSyMo_CSuHP_uWGcdSC--xUsy57cIYJQGYRs3UPE8tVKGEK1Wt35PBAlyUvOBWoZTb5f4Uq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 descr="https://lh3.googleusercontent.com/8myt0i73rZYW-OHrXwoJRhNQvDydsUC7zLWy4NXot1QMUCBJ-NM5DG4ItHkzvNfj6QlQdZiexSyMo_CSuHP_uWGcdSC--xUsy57cIYJQGYRs3UPE8tVKGEK1Wt35PBAlyUvOBWoZTb5f4Uqf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957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3C46DA1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NNECT</w:t>
            </w:r>
          </w:p>
          <w:p w14:paraId="61AE937A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This reminds me of…</w:t>
            </w:r>
          </w:p>
          <w:p w14:paraId="015C8EEF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I already know about this part because…</w:t>
            </w:r>
          </w:p>
          <w:p w14:paraId="56E4119B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  <w:rPr>
                <w:sz w:val="30"/>
                <w:szCs w:val="30"/>
              </w:rPr>
            </w:pPr>
            <w:r>
              <w:t>I learned about this from…</w:t>
            </w:r>
          </w:p>
        </w:tc>
      </w:tr>
      <w:tr w:rsidR="00203790" w14:paraId="6974782A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1EE31C7B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9C85BCD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6767507" w14:textId="77777777" w:rsidR="00203790" w:rsidRDefault="00203790">
            <w:pPr>
              <w:pStyle w:val="normal0"/>
            </w:pPr>
          </w:p>
        </w:tc>
      </w:tr>
      <w:tr w:rsidR="00203790" w14:paraId="0320A5F8" w14:textId="77777777">
        <w:trPr>
          <w:trHeight w:val="2880"/>
          <w:jc w:val="center"/>
        </w:trPr>
        <w:tc>
          <w:tcPr>
            <w:tcW w:w="5040" w:type="dxa"/>
          </w:tcPr>
          <w:p w14:paraId="3432CF4E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hidden="0" allowOverlap="1" wp14:anchorId="2A0514F9" wp14:editId="20024DEE">
                  <wp:simplePos x="0" y="0"/>
                  <wp:positionH relativeFrom="margin">
                    <wp:posOffset>1855470</wp:posOffset>
                  </wp:positionH>
                  <wp:positionV relativeFrom="paragraph">
                    <wp:posOffset>647700</wp:posOffset>
                  </wp:positionV>
                  <wp:extent cx="1189355" cy="957580"/>
                  <wp:effectExtent l="0" t="0" r="0" b="0"/>
                  <wp:wrapSquare wrapText="bothSides" distT="0" distB="0" distL="114300" distR="114300"/>
                  <wp:docPr id="39" name="image47.png" descr="https://lh3.googleusercontent.com/8myt0i73rZYW-OHrXwoJRhNQvDydsUC7zLWy4NXot1QMUCBJ-NM5DG4ItHkzvNfj6QlQdZiexSyMo_CSuHP_uWGcdSC--xUsy57cIYJQGYRs3UPE8tVKGEK1Wt35PBAlyUvOBWoZTb5f4Uq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 descr="https://lh3.googleusercontent.com/8myt0i73rZYW-OHrXwoJRhNQvDydsUC7zLWy4NXot1QMUCBJ-NM5DG4ItHkzvNfj6QlQdZiexSyMo_CSuHP_uWGcdSC--xUsy57cIYJQGYRs3UPE8tVKGEK1Wt35PBAlyUvOBWoZTb5f4Uqf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957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C47BA55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NNECT</w:t>
            </w:r>
          </w:p>
          <w:p w14:paraId="06C3FDF0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This reminds me of…</w:t>
            </w:r>
          </w:p>
          <w:p w14:paraId="27F1965D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I already know about this part because…</w:t>
            </w:r>
          </w:p>
          <w:p w14:paraId="6B90A76F" w14:textId="77777777" w:rsidR="00203790" w:rsidRPr="005366C1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  <w:rPr>
                <w:sz w:val="30"/>
                <w:szCs w:val="30"/>
              </w:rPr>
            </w:pPr>
            <w:r>
              <w:t>I learned about this from…</w:t>
            </w:r>
          </w:p>
          <w:p w14:paraId="277439E6" w14:textId="77777777" w:rsidR="005366C1" w:rsidRDefault="005366C1" w:rsidP="005366C1">
            <w:pPr>
              <w:pStyle w:val="normal0"/>
              <w:ind w:left="540"/>
              <w:contextualSpacing/>
            </w:pPr>
          </w:p>
          <w:p w14:paraId="33B13CDE" w14:textId="77777777" w:rsidR="005366C1" w:rsidRDefault="005366C1" w:rsidP="005366C1">
            <w:pPr>
              <w:pStyle w:val="normal0"/>
              <w:ind w:left="540"/>
              <w:contextualSpacing/>
            </w:pPr>
          </w:p>
          <w:p w14:paraId="7A222DC5" w14:textId="77777777" w:rsidR="005366C1" w:rsidRDefault="005366C1" w:rsidP="005366C1">
            <w:pPr>
              <w:pStyle w:val="normal0"/>
              <w:ind w:left="540"/>
              <w:contextualSpacing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C42E36B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7D1B354B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hidden="0" allowOverlap="1" wp14:anchorId="13746327" wp14:editId="730C91C7">
                  <wp:simplePos x="0" y="0"/>
                  <wp:positionH relativeFrom="margin">
                    <wp:posOffset>1830070</wp:posOffset>
                  </wp:positionH>
                  <wp:positionV relativeFrom="paragraph">
                    <wp:posOffset>673100</wp:posOffset>
                  </wp:positionV>
                  <wp:extent cx="1189355" cy="957580"/>
                  <wp:effectExtent l="0" t="0" r="0" b="0"/>
                  <wp:wrapSquare wrapText="bothSides" distT="0" distB="0" distL="114300" distR="114300"/>
                  <wp:docPr id="28" name="image36.png" descr="https://lh3.googleusercontent.com/8myt0i73rZYW-OHrXwoJRhNQvDydsUC7zLWy4NXot1QMUCBJ-NM5DG4ItHkzvNfj6QlQdZiexSyMo_CSuHP_uWGcdSC--xUsy57cIYJQGYRs3UPE8tVKGEK1Wt35PBAlyUvOBWoZTb5f4Uq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 descr="https://lh3.googleusercontent.com/8myt0i73rZYW-OHrXwoJRhNQvDydsUC7zLWy4NXot1QMUCBJ-NM5DG4ItHkzvNfj6QlQdZiexSyMo_CSuHP_uWGcdSC--xUsy57cIYJQGYRs3UPE8tVKGEK1Wt35PBAlyUvOBWoZTb5f4Uqf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957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7D86BA5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NNECT</w:t>
            </w:r>
          </w:p>
          <w:p w14:paraId="64A653E8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This reminds me of…</w:t>
            </w:r>
          </w:p>
          <w:p w14:paraId="5BEDE99C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I already know about this part because…</w:t>
            </w:r>
          </w:p>
          <w:p w14:paraId="5127E8F3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  <w:rPr>
                <w:sz w:val="30"/>
                <w:szCs w:val="30"/>
              </w:rPr>
            </w:pPr>
            <w:r>
              <w:t>I learned about this from…</w:t>
            </w:r>
          </w:p>
        </w:tc>
      </w:tr>
      <w:tr w:rsidR="00203790" w14:paraId="1B3B7BCB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168BDFF5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F1B6AB7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29D99525" w14:textId="77777777" w:rsidR="00203790" w:rsidRDefault="00203790">
            <w:pPr>
              <w:pStyle w:val="normal0"/>
            </w:pPr>
          </w:p>
        </w:tc>
      </w:tr>
      <w:tr w:rsidR="00203790" w14:paraId="3B302DA6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5408DBEF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hidden="0" allowOverlap="1" wp14:anchorId="44416B7D" wp14:editId="1CC57F57">
                  <wp:simplePos x="0" y="0"/>
                  <wp:positionH relativeFrom="margin">
                    <wp:posOffset>1906270</wp:posOffset>
                  </wp:positionH>
                  <wp:positionV relativeFrom="paragraph">
                    <wp:posOffset>673100</wp:posOffset>
                  </wp:positionV>
                  <wp:extent cx="1189355" cy="957580"/>
                  <wp:effectExtent l="0" t="0" r="0" b="0"/>
                  <wp:wrapSquare wrapText="bothSides" distT="0" distB="0" distL="114300" distR="114300"/>
                  <wp:docPr id="54" name="image62.png" descr="https://lh3.googleusercontent.com/8myt0i73rZYW-OHrXwoJRhNQvDydsUC7zLWy4NXot1QMUCBJ-NM5DG4ItHkzvNfj6QlQdZiexSyMo_CSuHP_uWGcdSC--xUsy57cIYJQGYRs3UPE8tVKGEK1Wt35PBAlyUvOBWoZTb5f4Uq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 descr="https://lh3.googleusercontent.com/8myt0i73rZYW-OHrXwoJRhNQvDydsUC7zLWy4NXot1QMUCBJ-NM5DG4ItHkzvNfj6QlQdZiexSyMo_CSuHP_uWGcdSC--xUsy57cIYJQGYRs3UPE8tVKGEK1Wt35PBAlyUvOBWoZTb5f4Uqf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957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2EA3AB6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NNECT</w:t>
            </w:r>
          </w:p>
          <w:p w14:paraId="1EDB3E9F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This reminds me of…</w:t>
            </w:r>
          </w:p>
          <w:p w14:paraId="5BFE1FD1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I already know about this part because…</w:t>
            </w:r>
          </w:p>
          <w:p w14:paraId="30DDE7AD" w14:textId="77777777" w:rsidR="00203790" w:rsidRPr="005366C1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  <w:rPr>
                <w:sz w:val="30"/>
                <w:szCs w:val="30"/>
              </w:rPr>
            </w:pPr>
            <w:r>
              <w:t>I learned about this from…</w:t>
            </w:r>
          </w:p>
          <w:p w14:paraId="4C0D9763" w14:textId="77777777" w:rsidR="005366C1" w:rsidRDefault="005366C1" w:rsidP="005366C1">
            <w:pPr>
              <w:pStyle w:val="normal0"/>
              <w:ind w:left="540"/>
              <w:contextualSpacing/>
            </w:pPr>
          </w:p>
          <w:p w14:paraId="3F178EC2" w14:textId="77777777" w:rsidR="005366C1" w:rsidRDefault="005366C1" w:rsidP="005366C1">
            <w:pPr>
              <w:pStyle w:val="normal0"/>
              <w:ind w:left="540"/>
              <w:contextualSpacing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5CC8FA8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13AFD81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hidden="0" allowOverlap="1" wp14:anchorId="5FB2F9C8" wp14:editId="70254AF0">
                  <wp:simplePos x="0" y="0"/>
                  <wp:positionH relativeFrom="margin">
                    <wp:posOffset>1868170</wp:posOffset>
                  </wp:positionH>
                  <wp:positionV relativeFrom="paragraph">
                    <wp:posOffset>660400</wp:posOffset>
                  </wp:positionV>
                  <wp:extent cx="1189355" cy="957580"/>
                  <wp:effectExtent l="0" t="0" r="0" b="0"/>
                  <wp:wrapSquare wrapText="bothSides" distT="0" distB="0" distL="114300" distR="114300"/>
                  <wp:docPr id="20" name="image28.png" descr="https://lh3.googleusercontent.com/8myt0i73rZYW-OHrXwoJRhNQvDydsUC7zLWy4NXot1QMUCBJ-NM5DG4ItHkzvNfj6QlQdZiexSyMo_CSuHP_uWGcdSC--xUsy57cIYJQGYRs3UPE8tVKGEK1Wt35PBAlyUvOBWoZTb5f4Uq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https://lh3.googleusercontent.com/8myt0i73rZYW-OHrXwoJRhNQvDydsUC7zLWy4NXot1QMUCBJ-NM5DG4ItHkzvNfj6QlQdZiexSyMo_CSuHP_uWGcdSC--xUsy57cIYJQGYRs3UPE8tVKGEK1Wt35PBAlyUvOBWoZTb5f4Uqf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957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C014C02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NNECT</w:t>
            </w:r>
          </w:p>
          <w:p w14:paraId="38CDD346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This reminds me of…</w:t>
            </w:r>
          </w:p>
          <w:p w14:paraId="4B2F0982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I already know about this part because…</w:t>
            </w:r>
          </w:p>
          <w:p w14:paraId="668C9B56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  <w:jc w:val="both"/>
              <w:rPr>
                <w:sz w:val="30"/>
                <w:szCs w:val="30"/>
              </w:rPr>
            </w:pPr>
            <w:r>
              <w:t>I learned about this from…</w:t>
            </w:r>
          </w:p>
        </w:tc>
      </w:tr>
      <w:tr w:rsidR="00203790" w14:paraId="66038427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4254195D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F5DD961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3E693ADA" w14:textId="77777777" w:rsidR="00203790" w:rsidRDefault="00203790">
            <w:pPr>
              <w:pStyle w:val="normal0"/>
            </w:pPr>
          </w:p>
        </w:tc>
      </w:tr>
      <w:tr w:rsidR="00203790" w14:paraId="05CCD0DD" w14:textId="77777777">
        <w:trPr>
          <w:trHeight w:val="2880"/>
          <w:jc w:val="center"/>
        </w:trPr>
        <w:tc>
          <w:tcPr>
            <w:tcW w:w="5040" w:type="dxa"/>
          </w:tcPr>
          <w:p w14:paraId="2FF1A68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hidden="0" allowOverlap="1" wp14:anchorId="61B8DEDC" wp14:editId="0C4A7990">
                  <wp:simplePos x="0" y="0"/>
                  <wp:positionH relativeFrom="margin">
                    <wp:posOffset>1855470</wp:posOffset>
                  </wp:positionH>
                  <wp:positionV relativeFrom="paragraph">
                    <wp:posOffset>685800</wp:posOffset>
                  </wp:positionV>
                  <wp:extent cx="1189355" cy="957580"/>
                  <wp:effectExtent l="0" t="0" r="0" b="0"/>
                  <wp:wrapSquare wrapText="bothSides" distT="0" distB="0" distL="114300" distR="114300"/>
                  <wp:docPr id="26" name="image34.png" descr="https://lh3.googleusercontent.com/8myt0i73rZYW-OHrXwoJRhNQvDydsUC7zLWy4NXot1QMUCBJ-NM5DG4ItHkzvNfj6QlQdZiexSyMo_CSuHP_uWGcdSC--xUsy57cIYJQGYRs3UPE8tVKGEK1Wt35PBAlyUvOBWoZTb5f4Uq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 descr="https://lh3.googleusercontent.com/8myt0i73rZYW-OHrXwoJRhNQvDydsUC7zLWy4NXot1QMUCBJ-NM5DG4ItHkzvNfj6QlQdZiexSyMo_CSuHP_uWGcdSC--xUsy57cIYJQGYRs3UPE8tVKGEK1Wt35PBAlyUvOBWoZTb5f4Uqf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957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48E8B7E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NNECT</w:t>
            </w:r>
          </w:p>
          <w:p w14:paraId="4B8A43AE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This reminds me of…</w:t>
            </w:r>
          </w:p>
          <w:p w14:paraId="12533B10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I already know about this part because…</w:t>
            </w:r>
          </w:p>
          <w:p w14:paraId="40758C01" w14:textId="77777777" w:rsidR="00203790" w:rsidRPr="005366C1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  <w:rPr>
                <w:sz w:val="30"/>
                <w:szCs w:val="30"/>
              </w:rPr>
            </w:pPr>
            <w:r>
              <w:t>I learned about this from…</w:t>
            </w:r>
          </w:p>
          <w:p w14:paraId="7888D06F" w14:textId="77777777" w:rsidR="005366C1" w:rsidRDefault="005366C1" w:rsidP="005366C1">
            <w:pPr>
              <w:pStyle w:val="normal0"/>
              <w:ind w:left="540"/>
              <w:contextualSpacing/>
            </w:pPr>
          </w:p>
          <w:p w14:paraId="1E0D87EA" w14:textId="77777777" w:rsidR="005366C1" w:rsidRDefault="005366C1" w:rsidP="005366C1">
            <w:pPr>
              <w:pStyle w:val="normal0"/>
              <w:ind w:left="540"/>
              <w:contextualSpacing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823F134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65E91F8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hidden="0" allowOverlap="1" wp14:anchorId="20264269" wp14:editId="76CE795A">
                  <wp:simplePos x="0" y="0"/>
                  <wp:positionH relativeFrom="margin">
                    <wp:posOffset>1855470</wp:posOffset>
                  </wp:positionH>
                  <wp:positionV relativeFrom="paragraph">
                    <wp:posOffset>673100</wp:posOffset>
                  </wp:positionV>
                  <wp:extent cx="1189355" cy="957580"/>
                  <wp:effectExtent l="0" t="0" r="0" b="0"/>
                  <wp:wrapSquare wrapText="bothSides" distT="0" distB="0" distL="114300" distR="114300"/>
                  <wp:docPr id="11" name="image19.png" descr="https://lh3.googleusercontent.com/8myt0i73rZYW-OHrXwoJRhNQvDydsUC7zLWy4NXot1QMUCBJ-NM5DG4ItHkzvNfj6QlQdZiexSyMo_CSuHP_uWGcdSC--xUsy57cIYJQGYRs3UPE8tVKGEK1Wt35PBAlyUvOBWoZTb5f4Uq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https://lh3.googleusercontent.com/8myt0i73rZYW-OHrXwoJRhNQvDydsUC7zLWy4NXot1QMUCBJ-NM5DG4ItHkzvNfj6QlQdZiexSyMo_CSuHP_uWGcdSC--xUsy57cIYJQGYRs3UPE8tVKGEK1Wt35PBAlyUvOBWoZTb5f4Uqf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957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B6B2408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NNECT</w:t>
            </w:r>
          </w:p>
          <w:p w14:paraId="18522445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This reminds me of…</w:t>
            </w:r>
          </w:p>
          <w:p w14:paraId="22462AFB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</w:pPr>
            <w:r>
              <w:t>I already know about this part because…</w:t>
            </w:r>
          </w:p>
          <w:p w14:paraId="78EBB6B2" w14:textId="77777777" w:rsidR="00203790" w:rsidRDefault="00E0101C">
            <w:pPr>
              <w:pStyle w:val="normal0"/>
              <w:numPr>
                <w:ilvl w:val="0"/>
                <w:numId w:val="4"/>
              </w:numPr>
              <w:ind w:left="540" w:hanging="450"/>
              <w:contextualSpacing/>
              <w:rPr>
                <w:sz w:val="30"/>
                <w:szCs w:val="30"/>
              </w:rPr>
            </w:pPr>
            <w:r>
              <w:t>I learned about this from…</w:t>
            </w:r>
          </w:p>
        </w:tc>
      </w:tr>
    </w:tbl>
    <w:p w14:paraId="1D756E0D" w14:textId="77777777" w:rsidR="00203790" w:rsidRDefault="00203790">
      <w:pPr>
        <w:pStyle w:val="normal0"/>
        <w:rPr>
          <w:rFonts w:ascii="Times" w:eastAsia="Times" w:hAnsi="Times" w:cs="Times"/>
          <w:sz w:val="20"/>
          <w:szCs w:val="20"/>
        </w:rPr>
      </w:pPr>
    </w:p>
    <w:p w14:paraId="3D0BB24E" w14:textId="77777777" w:rsidR="00203790" w:rsidRDefault="00203790">
      <w:pPr>
        <w:pStyle w:val="normal0"/>
        <w:rPr>
          <w:rFonts w:ascii="Times" w:eastAsia="Times" w:hAnsi="Times" w:cs="Times"/>
          <w:sz w:val="20"/>
          <w:szCs w:val="20"/>
        </w:rPr>
      </w:pPr>
    </w:p>
    <w:tbl>
      <w:tblPr>
        <w:tblStyle w:val="a6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88"/>
        <w:gridCol w:w="2520"/>
        <w:gridCol w:w="2520"/>
      </w:tblGrid>
      <w:tr w:rsidR="00203790" w14:paraId="2DDF8744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1C0D" w14:textId="77777777" w:rsidR="00203790" w:rsidRDefault="00E0101C">
            <w:pPr>
              <w:pStyle w:val="normal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4DDA9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8C6B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497F65EC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FD7D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90AF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44F2F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8E1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2EA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05CB02C0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F89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43CF456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01A633E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178E4F2" w14:textId="77777777" w:rsidR="00203790" w:rsidRPr="005366C1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05F3D8A8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6021A9DD" w14:textId="77777777" w:rsidR="005366C1" w:rsidRDefault="005366C1" w:rsidP="005366C1">
            <w:pPr>
              <w:pStyle w:val="normal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5CA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38B6328A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40BD9BD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4511754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CD18A2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D1A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3E159C2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E137B1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2C674C0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598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2705FBAA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B94730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790D142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5F5D4943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35267D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125FBB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EF45FF" w14:textId="77777777" w:rsidR="00203790" w:rsidRDefault="00203790">
            <w:pPr>
              <w:pStyle w:val="normal0"/>
            </w:pPr>
          </w:p>
        </w:tc>
      </w:tr>
      <w:tr w:rsidR="00203790" w14:paraId="164C12A5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7279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FC44B5A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626E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14DEAB7F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0101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84FE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895C10A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8264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DD11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2BC5BB62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E43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08F07A2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0C8B0D2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76CB561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71B34909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4D84429F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A31A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280A186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656055A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4D18057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D959F49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883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5BD17D0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0EB5EBA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741E406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AE5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6DC25AC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54218B5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5EA623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79E7FC83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B26050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525C25D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9E59CD" w14:textId="77777777" w:rsidR="00203790" w:rsidRDefault="00203790">
            <w:pPr>
              <w:pStyle w:val="normal0"/>
            </w:pPr>
          </w:p>
        </w:tc>
      </w:tr>
      <w:tr w:rsidR="00203790" w14:paraId="4F6676BB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3549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F3C098F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9D32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3AA9FE23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CF8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67F4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B3BC36D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E08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49CC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48BF1400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553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30DBEF6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007CEC0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0605C89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26ED3F78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5377DB07" w14:textId="77777777" w:rsidR="005366C1" w:rsidRDefault="005366C1" w:rsidP="005366C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798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6AB4269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1C3A9D0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0FA69AF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592C607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B00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704563FE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311A0AD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F1EFF2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1AB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177ECA1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761C5AFA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38DB1B9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3AF48F4F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6F2627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417A46B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0B9F8C" w14:textId="77777777" w:rsidR="00203790" w:rsidRDefault="00203790">
            <w:pPr>
              <w:pStyle w:val="normal0"/>
            </w:pPr>
          </w:p>
        </w:tc>
      </w:tr>
      <w:tr w:rsidR="00203790" w14:paraId="5C8EF381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8E2F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29D7BAA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F364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1B11CBC6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943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376D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87534C7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8A84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A3BA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348F8F47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D0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C3E8FC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271EC28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62186FF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D4F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5BD2C6F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4027FD9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59399B5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2087B79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8CE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3AAB396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5C538A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0A1BF0A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270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60FE9C3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2BAF89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79E07FB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</w:tbl>
    <w:p w14:paraId="027878E1" w14:textId="77777777" w:rsidR="00203790" w:rsidRDefault="00203790">
      <w:pPr>
        <w:pStyle w:val="normal0"/>
      </w:pPr>
    </w:p>
    <w:p w14:paraId="62C1FA4C" w14:textId="77777777" w:rsidR="00203790" w:rsidRDefault="00203790">
      <w:pPr>
        <w:pStyle w:val="normal0"/>
        <w:jc w:val="center"/>
      </w:pPr>
    </w:p>
    <w:tbl>
      <w:tblPr>
        <w:tblStyle w:val="a7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288"/>
        <w:gridCol w:w="5040"/>
      </w:tblGrid>
      <w:tr w:rsidR="00203790" w14:paraId="633AA3E5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46AC160B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hidden="0" allowOverlap="1" wp14:anchorId="6A126F46" wp14:editId="6043BAC0">
                  <wp:simplePos x="0" y="0"/>
                  <wp:positionH relativeFrom="margin">
                    <wp:posOffset>2174240</wp:posOffset>
                  </wp:positionH>
                  <wp:positionV relativeFrom="paragraph">
                    <wp:posOffset>71120</wp:posOffset>
                  </wp:positionV>
                  <wp:extent cx="812165" cy="886460"/>
                  <wp:effectExtent l="0" t="0" r="0" b="0"/>
                  <wp:wrapSquare wrapText="bothSides" distT="0" distB="0" distL="114300" distR="114300"/>
                  <wp:docPr id="44" name="image52.png" descr="https://lh5.googleusercontent.com/BN25B8WkMgicy2HExYZUdFVXfhIRAD5YDHEMSxX_ODxxZLrVHKdGw1Qomhzt0GgXmVTaRDE9jQK2oxMVNcwyYB1fKdK5V6YK6zCwGuCNDdzkHN7GC_OpNJ0e5-0uqsFdRKOw6jhqgOeySF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 descr="https://lh5.googleusercontent.com/BN25B8WkMgicy2HExYZUdFVXfhIRAD5YDHEMSxX_ODxxZLrVHKdGw1Qomhzt0GgXmVTaRDE9jQK2oxMVNcwyYB1fKdK5V6YK6zCwGuCNDdzkHN7GC_OpNJ0e5-0uqsFdRKOw6jhqgOeySFs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86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2D68C12" w14:textId="77777777" w:rsidR="00203790" w:rsidRDefault="00E0101C">
            <w:pPr>
              <w:pStyle w:val="normal0"/>
              <w:jc w:val="center"/>
              <w:rPr>
                <w:sz w:val="28"/>
                <w:szCs w:val="28"/>
              </w:rPr>
            </w:pPr>
            <w:r>
              <w:rPr>
                <w:sz w:val="66"/>
                <w:szCs w:val="66"/>
              </w:rPr>
              <w:t>QUESTION</w:t>
            </w:r>
          </w:p>
          <w:p w14:paraId="0BC873D8" w14:textId="77777777" w:rsidR="00203790" w:rsidRDefault="00203790">
            <w:pPr>
              <w:pStyle w:val="normal0"/>
              <w:jc w:val="center"/>
              <w:rPr>
                <w:sz w:val="28"/>
                <w:szCs w:val="28"/>
              </w:rPr>
            </w:pPr>
          </w:p>
          <w:p w14:paraId="2410EF20" w14:textId="77777777" w:rsidR="00203790" w:rsidRDefault="00E0101C">
            <w:pPr>
              <w:pStyle w:val="normal0"/>
              <w:numPr>
                <w:ilvl w:val="0"/>
                <w:numId w:val="3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why…</w:t>
            </w:r>
          </w:p>
          <w:p w14:paraId="38B2674E" w14:textId="77777777" w:rsidR="00203790" w:rsidRDefault="00E0101C">
            <w:pPr>
              <w:pStyle w:val="normal0"/>
              <w:numPr>
                <w:ilvl w:val="0"/>
                <w:numId w:val="3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____, then why…?</w:t>
            </w:r>
          </w:p>
          <w:p w14:paraId="2F31FC85" w14:textId="77777777" w:rsidR="00203790" w:rsidRDefault="00E0101C">
            <w:pPr>
              <w:pStyle w:val="normal0"/>
              <w:numPr>
                <w:ilvl w:val="0"/>
                <w:numId w:val="3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hy is…</w:t>
            </w:r>
          </w:p>
          <w:p w14:paraId="409BEFC0" w14:textId="77777777" w:rsidR="00203790" w:rsidRDefault="00203790">
            <w:pPr>
              <w:pStyle w:val="normal0"/>
              <w:rPr>
                <w:sz w:val="28"/>
                <w:szCs w:val="28"/>
              </w:rPr>
            </w:pPr>
          </w:p>
          <w:p w14:paraId="39495E82" w14:textId="77777777" w:rsidR="00172168" w:rsidRDefault="00172168">
            <w:pPr>
              <w:pStyle w:val="normal0"/>
              <w:rPr>
                <w:sz w:val="28"/>
                <w:szCs w:val="28"/>
              </w:rPr>
            </w:pPr>
          </w:p>
          <w:p w14:paraId="2BB14459" w14:textId="77777777" w:rsidR="00172168" w:rsidRDefault="00172168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A97CF7E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3CFFE15A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hidden="0" allowOverlap="1" wp14:anchorId="21604E4A" wp14:editId="06A82E00">
                  <wp:simplePos x="0" y="0"/>
                  <wp:positionH relativeFrom="margin">
                    <wp:posOffset>2160270</wp:posOffset>
                  </wp:positionH>
                  <wp:positionV relativeFrom="paragraph">
                    <wp:posOffset>7620</wp:posOffset>
                  </wp:positionV>
                  <wp:extent cx="812165" cy="886460"/>
                  <wp:effectExtent l="0" t="0" r="0" b="0"/>
                  <wp:wrapSquare wrapText="bothSides" distT="0" distB="0" distL="114300" distR="114300"/>
                  <wp:docPr id="33" name="image41.png" descr="https://lh5.googleusercontent.com/BN25B8WkMgicy2HExYZUdFVXfhIRAD5YDHEMSxX_ODxxZLrVHKdGw1Qomhzt0GgXmVTaRDE9jQK2oxMVNcwyYB1fKdK5V6YK6zCwGuCNDdzkHN7GC_OpNJ0e5-0uqsFdRKOw6jhqgOeySF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 descr="https://lh5.googleusercontent.com/BN25B8WkMgicy2HExYZUdFVXfhIRAD5YDHEMSxX_ODxxZLrVHKdGw1Qomhzt0GgXmVTaRDE9jQK2oxMVNcwyYB1fKdK5V6YK6zCwGuCNDdzkHN7GC_OpNJ0e5-0uqsFdRKOw6jhqgOeySFs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86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F750599" w14:textId="77777777" w:rsidR="00203790" w:rsidRDefault="00E0101C">
            <w:pPr>
              <w:pStyle w:val="normal0"/>
              <w:jc w:val="center"/>
              <w:rPr>
                <w:sz w:val="28"/>
                <w:szCs w:val="28"/>
              </w:rPr>
            </w:pPr>
            <w:r>
              <w:rPr>
                <w:sz w:val="66"/>
                <w:szCs w:val="66"/>
              </w:rPr>
              <w:t>QUESTION</w:t>
            </w:r>
          </w:p>
          <w:p w14:paraId="07649880" w14:textId="77777777" w:rsidR="00203790" w:rsidRDefault="00203790">
            <w:pPr>
              <w:pStyle w:val="normal0"/>
              <w:jc w:val="center"/>
              <w:rPr>
                <w:sz w:val="28"/>
                <w:szCs w:val="28"/>
              </w:rPr>
            </w:pPr>
          </w:p>
          <w:p w14:paraId="393B18C7" w14:textId="77777777" w:rsidR="00203790" w:rsidRDefault="00E0101C">
            <w:pPr>
              <w:pStyle w:val="normal0"/>
              <w:numPr>
                <w:ilvl w:val="0"/>
                <w:numId w:val="3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why…</w:t>
            </w:r>
          </w:p>
          <w:p w14:paraId="2B325F90" w14:textId="77777777" w:rsidR="00203790" w:rsidRDefault="00E0101C">
            <w:pPr>
              <w:pStyle w:val="normal0"/>
              <w:numPr>
                <w:ilvl w:val="0"/>
                <w:numId w:val="3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____, then why…?</w:t>
            </w:r>
          </w:p>
          <w:p w14:paraId="4688E5EA" w14:textId="77777777" w:rsidR="00203790" w:rsidRDefault="00E0101C">
            <w:pPr>
              <w:pStyle w:val="normal0"/>
              <w:numPr>
                <w:ilvl w:val="0"/>
                <w:numId w:val="3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hy is…</w:t>
            </w:r>
          </w:p>
          <w:p w14:paraId="0CE90A3E" w14:textId="77777777" w:rsidR="00203790" w:rsidRDefault="00203790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03790" w14:paraId="123CADE4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5BAE6AF2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D49AF30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1ED2A625" w14:textId="77777777" w:rsidR="00203790" w:rsidRDefault="00203790">
            <w:pPr>
              <w:pStyle w:val="normal0"/>
            </w:pPr>
          </w:p>
        </w:tc>
      </w:tr>
      <w:tr w:rsidR="00203790" w14:paraId="31234380" w14:textId="77777777">
        <w:trPr>
          <w:trHeight w:val="2880"/>
          <w:jc w:val="center"/>
        </w:trPr>
        <w:tc>
          <w:tcPr>
            <w:tcW w:w="5040" w:type="dxa"/>
          </w:tcPr>
          <w:p w14:paraId="3CE7AC24" w14:textId="420197BB" w:rsidR="00203790" w:rsidRDefault="00203790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1EC3B048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QUESTION</w:t>
            </w:r>
          </w:p>
          <w:p w14:paraId="544E6D68" w14:textId="77777777" w:rsidR="00203790" w:rsidRDefault="00203790">
            <w:pPr>
              <w:pStyle w:val="normal0"/>
              <w:jc w:val="center"/>
              <w:rPr>
                <w:sz w:val="28"/>
                <w:szCs w:val="28"/>
              </w:rPr>
            </w:pPr>
          </w:p>
          <w:p w14:paraId="5FC811E9" w14:textId="77777777" w:rsidR="00203790" w:rsidRDefault="00E0101C">
            <w:pPr>
              <w:pStyle w:val="normal0"/>
              <w:numPr>
                <w:ilvl w:val="0"/>
                <w:numId w:val="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why…</w:t>
            </w:r>
          </w:p>
          <w:p w14:paraId="1963FD66" w14:textId="77777777" w:rsidR="00203790" w:rsidRDefault="00E0101C">
            <w:pPr>
              <w:pStyle w:val="normal0"/>
              <w:numPr>
                <w:ilvl w:val="0"/>
                <w:numId w:val="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____, then why…?</w:t>
            </w:r>
          </w:p>
          <w:p w14:paraId="2BFCFF28" w14:textId="77777777" w:rsidR="00203790" w:rsidRDefault="00E0101C">
            <w:pPr>
              <w:pStyle w:val="normal0"/>
              <w:numPr>
                <w:ilvl w:val="0"/>
                <w:numId w:val="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hy is…</w:t>
            </w:r>
          </w:p>
          <w:p w14:paraId="6D96788F" w14:textId="4EBB7F30" w:rsidR="00203790" w:rsidRDefault="00172168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hidden="0" allowOverlap="1" wp14:anchorId="7CF9638E" wp14:editId="2E3914DF">
                  <wp:simplePos x="0" y="0"/>
                  <wp:positionH relativeFrom="margin">
                    <wp:posOffset>2258695</wp:posOffset>
                  </wp:positionH>
                  <wp:positionV relativeFrom="paragraph">
                    <wp:posOffset>-1324610</wp:posOffset>
                  </wp:positionV>
                  <wp:extent cx="812165" cy="886460"/>
                  <wp:effectExtent l="0" t="0" r="635" b="2540"/>
                  <wp:wrapSquare wrapText="bothSides" distT="0" distB="0" distL="114300" distR="114300"/>
                  <wp:docPr id="21" name="image29.png" descr="https://lh5.googleusercontent.com/BN25B8WkMgicy2HExYZUdFVXfhIRAD5YDHEMSxX_ODxxZLrVHKdGw1Qomhzt0GgXmVTaRDE9jQK2oxMVNcwyYB1fKdK5V6YK6zCwGuCNDdzkHN7GC_OpNJ0e5-0uqsFdRKOw6jhqgOeySF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https://lh5.googleusercontent.com/BN25B8WkMgicy2HExYZUdFVXfhIRAD5YDHEMSxX_ODxxZLrVHKdGw1Qomhzt0GgXmVTaRDE9jQK2oxMVNcwyYB1fKdK5V6YK6zCwGuCNDdzkHN7GC_OpNJ0e5-0uqsFdRKOw6jhqgOeySFs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86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3D577DA" w14:textId="2E86BCBA" w:rsidR="00172168" w:rsidRDefault="00172168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F63A343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3C7B1C9A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hidden="0" allowOverlap="1" wp14:anchorId="24D2C261" wp14:editId="4477BAD6">
                  <wp:simplePos x="0" y="0"/>
                  <wp:positionH relativeFrom="margin">
                    <wp:posOffset>2185670</wp:posOffset>
                  </wp:positionH>
                  <wp:positionV relativeFrom="paragraph">
                    <wp:posOffset>38100</wp:posOffset>
                  </wp:positionV>
                  <wp:extent cx="812165" cy="886460"/>
                  <wp:effectExtent l="0" t="0" r="0" b="0"/>
                  <wp:wrapSquare wrapText="bothSides" distT="0" distB="0" distL="114300" distR="114300"/>
                  <wp:docPr id="40" name="image48.png" descr="https://lh5.googleusercontent.com/BN25B8WkMgicy2HExYZUdFVXfhIRAD5YDHEMSxX_ODxxZLrVHKdGw1Qomhzt0GgXmVTaRDE9jQK2oxMVNcwyYB1fKdK5V6YK6zCwGuCNDdzkHN7GC_OpNJ0e5-0uqsFdRKOw6jhqgOeySF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 descr="https://lh5.googleusercontent.com/BN25B8WkMgicy2HExYZUdFVXfhIRAD5YDHEMSxX_ODxxZLrVHKdGw1Qomhzt0GgXmVTaRDE9jQK2oxMVNcwyYB1fKdK5V6YK6zCwGuCNDdzkHN7GC_OpNJ0e5-0uqsFdRKOw6jhqgOeySFs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86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A0522ED" w14:textId="77777777" w:rsidR="00203790" w:rsidRDefault="00E0101C">
            <w:pPr>
              <w:pStyle w:val="normal0"/>
              <w:jc w:val="center"/>
              <w:rPr>
                <w:sz w:val="28"/>
                <w:szCs w:val="28"/>
              </w:rPr>
            </w:pPr>
            <w:r>
              <w:rPr>
                <w:sz w:val="66"/>
                <w:szCs w:val="66"/>
              </w:rPr>
              <w:t>QUESTION</w:t>
            </w:r>
          </w:p>
          <w:p w14:paraId="1219B5EB" w14:textId="77777777" w:rsidR="00203790" w:rsidRDefault="00203790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  <w:p w14:paraId="7F64A759" w14:textId="77777777" w:rsidR="00203790" w:rsidRDefault="00E0101C">
            <w:pPr>
              <w:pStyle w:val="normal0"/>
              <w:numPr>
                <w:ilvl w:val="0"/>
                <w:numId w:val="10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why…</w:t>
            </w:r>
          </w:p>
          <w:p w14:paraId="5374FD43" w14:textId="77777777" w:rsidR="00203790" w:rsidRDefault="00E0101C">
            <w:pPr>
              <w:pStyle w:val="normal0"/>
              <w:numPr>
                <w:ilvl w:val="0"/>
                <w:numId w:val="10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____, then why…?</w:t>
            </w:r>
          </w:p>
          <w:p w14:paraId="4A24DDF6" w14:textId="77777777" w:rsidR="00203790" w:rsidRDefault="00E0101C">
            <w:pPr>
              <w:pStyle w:val="normal0"/>
              <w:numPr>
                <w:ilvl w:val="0"/>
                <w:numId w:val="10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hy is…</w:t>
            </w:r>
          </w:p>
          <w:p w14:paraId="0364126B" w14:textId="77777777" w:rsidR="00203790" w:rsidRDefault="00203790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03790" w14:paraId="432E9456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30E15AEB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069C5E8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04DA3BA3" w14:textId="77777777" w:rsidR="00203790" w:rsidRDefault="00203790">
            <w:pPr>
              <w:pStyle w:val="normal0"/>
            </w:pPr>
          </w:p>
        </w:tc>
      </w:tr>
      <w:tr w:rsidR="00203790" w14:paraId="0D28ACDF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6CFD82F4" w14:textId="77777777" w:rsidR="00203790" w:rsidRDefault="00203790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5495B111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QUESTION</w:t>
            </w:r>
          </w:p>
          <w:p w14:paraId="0DB6BEB5" w14:textId="77777777" w:rsidR="00203790" w:rsidRDefault="00203790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  <w:p w14:paraId="36BEDDF3" w14:textId="77777777" w:rsidR="00203790" w:rsidRDefault="00E0101C">
            <w:pPr>
              <w:pStyle w:val="normal0"/>
              <w:numPr>
                <w:ilvl w:val="0"/>
                <w:numId w:val="12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why…</w:t>
            </w:r>
          </w:p>
          <w:p w14:paraId="535595F5" w14:textId="77777777" w:rsidR="00203790" w:rsidRDefault="00E0101C">
            <w:pPr>
              <w:pStyle w:val="normal0"/>
              <w:numPr>
                <w:ilvl w:val="0"/>
                <w:numId w:val="12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____, then why…?</w:t>
            </w:r>
          </w:p>
          <w:p w14:paraId="1566BA50" w14:textId="77777777" w:rsidR="00203790" w:rsidRDefault="00E0101C">
            <w:pPr>
              <w:pStyle w:val="normal0"/>
              <w:numPr>
                <w:ilvl w:val="0"/>
                <w:numId w:val="12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hy is…</w:t>
            </w:r>
          </w:p>
          <w:p w14:paraId="26129725" w14:textId="77777777" w:rsidR="00172168" w:rsidRDefault="00172168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  <w:p w14:paraId="59583E65" w14:textId="77777777" w:rsidR="00172168" w:rsidRDefault="00172168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  <w:p w14:paraId="21064E87" w14:textId="77777777" w:rsidR="00203790" w:rsidRDefault="00E0101C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hidden="0" allowOverlap="1" wp14:anchorId="4047750A" wp14:editId="1061DD8C">
                  <wp:simplePos x="0" y="0"/>
                  <wp:positionH relativeFrom="margin">
                    <wp:posOffset>2352040</wp:posOffset>
                  </wp:positionH>
                  <wp:positionV relativeFrom="paragraph">
                    <wp:posOffset>-3385183</wp:posOffset>
                  </wp:positionV>
                  <wp:extent cx="812165" cy="886460"/>
                  <wp:effectExtent l="0" t="0" r="0" b="0"/>
                  <wp:wrapSquare wrapText="bothSides" distT="0" distB="0" distL="114300" distR="114300"/>
                  <wp:docPr id="29" name="image37.png" descr="https://lh5.googleusercontent.com/BN25B8WkMgicy2HExYZUdFVXfhIRAD5YDHEMSxX_ODxxZLrVHKdGw1Qomhzt0GgXmVTaRDE9jQK2oxMVNcwyYB1fKdK5V6YK6zCwGuCNDdzkHN7GC_OpNJ0e5-0uqsFdRKOw6jhqgOeySF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 descr="https://lh5.googleusercontent.com/BN25B8WkMgicy2HExYZUdFVXfhIRAD5YDHEMSxX_ODxxZLrVHKdGw1Qomhzt0GgXmVTaRDE9jQK2oxMVNcwyYB1fKdK5V6YK6zCwGuCNDdzkHN7GC_OpNJ0e5-0uqsFdRKOw6jhqgOeySFs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86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9FF651E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25D6DBBC" w14:textId="77777777" w:rsidR="00203790" w:rsidRDefault="00E0101C">
            <w:pPr>
              <w:pStyle w:val="normal0"/>
              <w:jc w:val="center"/>
              <w:rPr>
                <w:sz w:val="28"/>
                <w:szCs w:val="28"/>
              </w:rPr>
            </w:pPr>
            <w:r>
              <w:rPr>
                <w:sz w:val="66"/>
                <w:szCs w:val="66"/>
              </w:rPr>
              <w:t>QUESTION</w:t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hidden="0" allowOverlap="1" wp14:anchorId="157D0054" wp14:editId="77826064">
                  <wp:simplePos x="0" y="0"/>
                  <wp:positionH relativeFrom="margin">
                    <wp:posOffset>2172970</wp:posOffset>
                  </wp:positionH>
                  <wp:positionV relativeFrom="paragraph">
                    <wp:posOffset>76200</wp:posOffset>
                  </wp:positionV>
                  <wp:extent cx="812165" cy="886460"/>
                  <wp:effectExtent l="0" t="0" r="0" b="0"/>
                  <wp:wrapSquare wrapText="bothSides" distT="0" distB="0" distL="114300" distR="114300"/>
                  <wp:docPr id="3" name="image8.png" descr="https://lh5.googleusercontent.com/BN25B8WkMgicy2HExYZUdFVXfhIRAD5YDHEMSxX_ODxxZLrVHKdGw1Qomhzt0GgXmVTaRDE9jQK2oxMVNcwyYB1fKdK5V6YK6zCwGuCNDdzkHN7GC_OpNJ0e5-0uqsFdRKOw6jhqgOeySF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https://lh5.googleusercontent.com/BN25B8WkMgicy2HExYZUdFVXfhIRAD5YDHEMSxX_ODxxZLrVHKdGw1Qomhzt0GgXmVTaRDE9jQK2oxMVNcwyYB1fKdK5V6YK6zCwGuCNDdzkHN7GC_OpNJ0e5-0uqsFdRKOw6jhqgOeySFs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86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EB878BD" w14:textId="77777777" w:rsidR="00203790" w:rsidRDefault="00203790">
            <w:pPr>
              <w:pStyle w:val="normal0"/>
              <w:jc w:val="center"/>
              <w:rPr>
                <w:sz w:val="28"/>
                <w:szCs w:val="28"/>
              </w:rPr>
            </w:pPr>
          </w:p>
          <w:p w14:paraId="45FCC267" w14:textId="77777777" w:rsidR="00203790" w:rsidRDefault="00E0101C">
            <w:pPr>
              <w:pStyle w:val="normal0"/>
              <w:numPr>
                <w:ilvl w:val="0"/>
                <w:numId w:val="3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why…</w:t>
            </w:r>
          </w:p>
          <w:p w14:paraId="0CBAB7CC" w14:textId="77777777" w:rsidR="00203790" w:rsidRDefault="00E0101C">
            <w:pPr>
              <w:pStyle w:val="normal0"/>
              <w:numPr>
                <w:ilvl w:val="0"/>
                <w:numId w:val="3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____, then why…?</w:t>
            </w:r>
          </w:p>
          <w:p w14:paraId="7229C06F" w14:textId="77777777" w:rsidR="00203790" w:rsidRDefault="00E0101C">
            <w:pPr>
              <w:pStyle w:val="normal0"/>
              <w:numPr>
                <w:ilvl w:val="0"/>
                <w:numId w:val="3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hy is…</w:t>
            </w:r>
          </w:p>
          <w:p w14:paraId="46C84C6C" w14:textId="77777777" w:rsidR="00203790" w:rsidRDefault="00203790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03790" w14:paraId="5E281675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6C7C8E1F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165346D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2298E223" w14:textId="77777777" w:rsidR="00203790" w:rsidRDefault="00203790">
            <w:pPr>
              <w:pStyle w:val="normal0"/>
            </w:pPr>
          </w:p>
        </w:tc>
      </w:tr>
      <w:tr w:rsidR="00203790" w14:paraId="711300FC" w14:textId="77777777">
        <w:trPr>
          <w:trHeight w:val="2880"/>
          <w:jc w:val="center"/>
        </w:trPr>
        <w:tc>
          <w:tcPr>
            <w:tcW w:w="5040" w:type="dxa"/>
          </w:tcPr>
          <w:p w14:paraId="42F25F42" w14:textId="77777777" w:rsidR="00203790" w:rsidRDefault="00203790">
            <w:pPr>
              <w:pStyle w:val="normal0"/>
              <w:jc w:val="center"/>
              <w:rPr>
                <w:sz w:val="16"/>
                <w:szCs w:val="16"/>
              </w:rPr>
            </w:pPr>
          </w:p>
          <w:p w14:paraId="673D338D" w14:textId="77777777" w:rsidR="00203790" w:rsidRDefault="00E0101C">
            <w:pPr>
              <w:pStyle w:val="normal0"/>
              <w:jc w:val="center"/>
              <w:rPr>
                <w:sz w:val="28"/>
                <w:szCs w:val="28"/>
              </w:rPr>
            </w:pPr>
            <w:r>
              <w:rPr>
                <w:sz w:val="66"/>
                <w:szCs w:val="66"/>
              </w:rPr>
              <w:t>QUESTION</w:t>
            </w:r>
          </w:p>
          <w:p w14:paraId="31EF9A7D" w14:textId="77777777" w:rsidR="00203790" w:rsidRDefault="00203790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  <w:p w14:paraId="50068753" w14:textId="77777777" w:rsidR="00203790" w:rsidRDefault="00E0101C">
            <w:pPr>
              <w:pStyle w:val="normal0"/>
              <w:numPr>
                <w:ilvl w:val="0"/>
                <w:numId w:val="3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why…</w:t>
            </w:r>
          </w:p>
          <w:p w14:paraId="258253CB" w14:textId="77777777" w:rsidR="00203790" w:rsidRDefault="00E0101C">
            <w:pPr>
              <w:pStyle w:val="normal0"/>
              <w:numPr>
                <w:ilvl w:val="0"/>
                <w:numId w:val="3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____, then why…?</w:t>
            </w:r>
          </w:p>
          <w:p w14:paraId="13D56804" w14:textId="77777777" w:rsidR="00203790" w:rsidRDefault="00E0101C">
            <w:pPr>
              <w:pStyle w:val="normal0"/>
              <w:numPr>
                <w:ilvl w:val="0"/>
                <w:numId w:val="3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hy is…</w:t>
            </w:r>
          </w:p>
          <w:p w14:paraId="323D2DD9" w14:textId="77777777" w:rsidR="00172168" w:rsidRDefault="00172168" w:rsidP="00172168">
            <w:pPr>
              <w:pStyle w:val="normal0"/>
              <w:ind w:left="720"/>
              <w:rPr>
                <w:sz w:val="30"/>
                <w:szCs w:val="30"/>
              </w:rPr>
            </w:pPr>
          </w:p>
          <w:p w14:paraId="7014BBA4" w14:textId="77777777" w:rsidR="00172168" w:rsidRDefault="00172168" w:rsidP="00172168">
            <w:pPr>
              <w:pStyle w:val="normal0"/>
              <w:rPr>
                <w:sz w:val="30"/>
                <w:szCs w:val="30"/>
              </w:rPr>
            </w:pPr>
          </w:p>
          <w:p w14:paraId="7D04300D" w14:textId="77777777" w:rsidR="00203790" w:rsidRDefault="00E0101C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hidden="0" allowOverlap="1" wp14:anchorId="5FB8E046" wp14:editId="5280D8B0">
                  <wp:simplePos x="0" y="0"/>
                  <wp:positionH relativeFrom="margin">
                    <wp:posOffset>2199640</wp:posOffset>
                  </wp:positionH>
                  <wp:positionV relativeFrom="paragraph">
                    <wp:posOffset>-5659119</wp:posOffset>
                  </wp:positionV>
                  <wp:extent cx="812165" cy="886460"/>
                  <wp:effectExtent l="0" t="0" r="0" b="0"/>
                  <wp:wrapSquare wrapText="bothSides" distT="0" distB="0" distL="114300" distR="114300"/>
                  <wp:docPr id="60" name="image68.png" descr="https://lh5.googleusercontent.com/BN25B8WkMgicy2HExYZUdFVXfhIRAD5YDHEMSxX_ODxxZLrVHKdGw1Qomhzt0GgXmVTaRDE9jQK2oxMVNcwyYB1fKdK5V6YK6zCwGuCNDdzkHN7GC_OpNJ0e5-0uqsFdRKOw6jhqgOeySF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 descr="https://lh5.googleusercontent.com/BN25B8WkMgicy2HExYZUdFVXfhIRAD5YDHEMSxX_ODxxZLrVHKdGw1Qomhzt0GgXmVTaRDE9jQK2oxMVNcwyYB1fKdK5V6YK6zCwGuCNDdzkHN7GC_OpNJ0e5-0uqsFdRKOw6jhqgOeySFs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86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4B45152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34A06E2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hidden="0" allowOverlap="1" wp14:anchorId="3405AA0F" wp14:editId="5859DE49">
                  <wp:simplePos x="0" y="0"/>
                  <wp:positionH relativeFrom="margin">
                    <wp:posOffset>2160270</wp:posOffset>
                  </wp:positionH>
                  <wp:positionV relativeFrom="paragraph">
                    <wp:posOffset>88900</wp:posOffset>
                  </wp:positionV>
                  <wp:extent cx="812165" cy="886460"/>
                  <wp:effectExtent l="0" t="0" r="0" b="0"/>
                  <wp:wrapSquare wrapText="bothSides" distT="0" distB="0" distL="114300" distR="114300"/>
                  <wp:docPr id="14" name="image22.png" descr="https://lh5.googleusercontent.com/BN25B8WkMgicy2HExYZUdFVXfhIRAD5YDHEMSxX_ODxxZLrVHKdGw1Qomhzt0GgXmVTaRDE9jQK2oxMVNcwyYB1fKdK5V6YK6zCwGuCNDdzkHN7GC_OpNJ0e5-0uqsFdRKOw6jhqgOeySF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https://lh5.googleusercontent.com/BN25B8WkMgicy2HExYZUdFVXfhIRAD5YDHEMSxX_ODxxZLrVHKdGw1Qomhzt0GgXmVTaRDE9jQK2oxMVNcwyYB1fKdK5V6YK6zCwGuCNDdzkHN7GC_OpNJ0e5-0uqsFdRKOw6jhqgOeySFs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86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9AEFDA7" w14:textId="77777777" w:rsidR="00203790" w:rsidRDefault="00E0101C">
            <w:pPr>
              <w:pStyle w:val="normal0"/>
              <w:jc w:val="center"/>
              <w:rPr>
                <w:sz w:val="28"/>
                <w:szCs w:val="28"/>
              </w:rPr>
            </w:pPr>
            <w:r>
              <w:rPr>
                <w:sz w:val="66"/>
                <w:szCs w:val="66"/>
              </w:rPr>
              <w:t>QUESTION</w:t>
            </w:r>
          </w:p>
          <w:p w14:paraId="1945B295" w14:textId="77777777" w:rsidR="00203790" w:rsidRDefault="00203790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  <w:p w14:paraId="21E0B979" w14:textId="77777777" w:rsidR="00203790" w:rsidRDefault="00E0101C">
            <w:pPr>
              <w:pStyle w:val="normal0"/>
              <w:numPr>
                <w:ilvl w:val="0"/>
                <w:numId w:val="3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wonder why…</w:t>
            </w:r>
          </w:p>
          <w:p w14:paraId="45382B67" w14:textId="77777777" w:rsidR="00203790" w:rsidRDefault="00E0101C">
            <w:pPr>
              <w:pStyle w:val="normal0"/>
              <w:numPr>
                <w:ilvl w:val="0"/>
                <w:numId w:val="3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f ____, then why…?</w:t>
            </w:r>
          </w:p>
          <w:p w14:paraId="16E5DD18" w14:textId="77777777" w:rsidR="00203790" w:rsidRDefault="00E0101C">
            <w:pPr>
              <w:pStyle w:val="normal0"/>
              <w:numPr>
                <w:ilvl w:val="0"/>
                <w:numId w:val="3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hy is…</w:t>
            </w:r>
          </w:p>
          <w:p w14:paraId="0B5FB0EC" w14:textId="77777777" w:rsidR="00203790" w:rsidRDefault="00203790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01C20AD" w14:textId="77777777" w:rsidR="00203790" w:rsidRDefault="00203790">
      <w:pPr>
        <w:pStyle w:val="normal0"/>
        <w:rPr>
          <w:rFonts w:ascii="Times" w:eastAsia="Times" w:hAnsi="Times" w:cs="Times"/>
          <w:sz w:val="20"/>
          <w:szCs w:val="20"/>
        </w:rPr>
      </w:pPr>
    </w:p>
    <w:tbl>
      <w:tblPr>
        <w:tblStyle w:val="a8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88"/>
        <w:gridCol w:w="2520"/>
        <w:gridCol w:w="2520"/>
      </w:tblGrid>
      <w:tr w:rsidR="00203790" w14:paraId="4E2FE6B2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60EB" w14:textId="77777777" w:rsidR="00203790" w:rsidRDefault="00E0101C">
            <w:pPr>
              <w:pStyle w:val="normal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78F508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0FB2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07E7CF14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1C00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DD9B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A403A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BE6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13EA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32FA37B6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E84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0E7F374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4179455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6465CF3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B5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73B410B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5DF25D0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35E89F7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9F5EA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E48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519A022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1C5265F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201EAAF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7B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18410C1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1278D14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40024AB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27DE5A26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380F0B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5A5EF3D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D7D39F" w14:textId="77777777" w:rsidR="00203790" w:rsidRDefault="00203790">
            <w:pPr>
              <w:pStyle w:val="normal0"/>
            </w:pPr>
          </w:p>
        </w:tc>
      </w:tr>
      <w:tr w:rsidR="00203790" w14:paraId="5B9F97BB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200D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91B47B2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619D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43F6BA3D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B6A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F6B6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4D0A059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5677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EECA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6ECE427B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7D7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7D02219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5D071F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0A0B25B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68B37A35" w14:textId="77777777" w:rsidR="00172168" w:rsidRDefault="00172168" w:rsidP="00172168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38B08977" w14:textId="77777777" w:rsidR="00172168" w:rsidRDefault="00172168" w:rsidP="00172168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5C5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0E60713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4E3D9AB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54223FA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0F19F6C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C85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447B0D0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3FB0204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62D265D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7EC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67A0C54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1DBCDE6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71AC01C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32B94C90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D95241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1358545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467312" w14:textId="77777777" w:rsidR="00203790" w:rsidRDefault="00203790">
            <w:pPr>
              <w:pStyle w:val="normal0"/>
            </w:pPr>
          </w:p>
        </w:tc>
      </w:tr>
      <w:tr w:rsidR="00203790" w14:paraId="73A0D94F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EDAF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33CFCFB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220B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081014A3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9951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AEBE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ECF5B4E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A697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ADDE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548570F3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75C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C570E7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2D3981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864261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4515E3DF" w14:textId="77777777" w:rsidR="00172168" w:rsidRDefault="00172168" w:rsidP="00172168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1A7DA908" w14:textId="77777777" w:rsidR="00172168" w:rsidRDefault="00172168" w:rsidP="00172168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E1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2B895FF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50327F7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3C51973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12299F5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0D5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0A01AB6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7D1A793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7BA9468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027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1682078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1567119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E1AC85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1A55E001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4AF9F7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D642A7C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BEA1E6" w14:textId="77777777" w:rsidR="00203790" w:rsidRDefault="00203790">
            <w:pPr>
              <w:pStyle w:val="normal0"/>
            </w:pPr>
          </w:p>
        </w:tc>
      </w:tr>
      <w:tr w:rsidR="00203790" w14:paraId="333225DF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4BF8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D925F7C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CB39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57D985B4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9F86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A46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48F039F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BC6F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C7B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7975912B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C8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317D133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265692C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62498A7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336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582E815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0B23B40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73BF365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9942C08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D79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3B80ADE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29C159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8F41A5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699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0CB8DF3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B57AD9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5DAAB88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</w:tbl>
    <w:p w14:paraId="2E4F0A12" w14:textId="77777777" w:rsidR="00203790" w:rsidRDefault="00203790">
      <w:pPr>
        <w:pStyle w:val="normal0"/>
      </w:pPr>
    </w:p>
    <w:p w14:paraId="29421A4D" w14:textId="77777777" w:rsidR="00203790" w:rsidRDefault="00203790">
      <w:pPr>
        <w:pStyle w:val="normal0"/>
        <w:jc w:val="center"/>
      </w:pPr>
    </w:p>
    <w:tbl>
      <w:tblPr>
        <w:tblStyle w:val="a9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288"/>
        <w:gridCol w:w="5040"/>
      </w:tblGrid>
      <w:tr w:rsidR="00203790" w14:paraId="30E8A05E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67F7B391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9200" behindDoc="0" locked="0" layoutInCell="1" hidden="0" allowOverlap="1" wp14:anchorId="0AB17263" wp14:editId="547DE79A">
                  <wp:simplePos x="0" y="0"/>
                  <wp:positionH relativeFrom="margin">
                    <wp:posOffset>2172970</wp:posOffset>
                  </wp:positionH>
                  <wp:positionV relativeFrom="paragraph">
                    <wp:posOffset>863600</wp:posOffset>
                  </wp:positionV>
                  <wp:extent cx="812800" cy="812800"/>
                  <wp:effectExtent l="0" t="0" r="0" b="0"/>
                  <wp:wrapSquare wrapText="bothSides" distT="0" distB="0" distL="114300" distR="114300"/>
                  <wp:docPr id="31" name="image39.png" descr="https://lh4.googleusercontent.com/Z3gP307NYKEK8tiUUMjAoGAYbMRTUW64MljOClsCN9pCGqzuOf4MpZUZMsf110cclQYmkRF5Qv9tRFZ_zsqK-or0c7HPWzhOiEzQGFYXcqsYc30sG2kzkSq_LdhkxE3atkpt0q0WkayDv48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 descr="https://lh4.googleusercontent.com/Z3gP307NYKEK8tiUUMjAoGAYbMRTUW64MljOClsCN9pCGqzuOf4MpZUZMsf110cclQYmkRF5Qv9tRFZ_zsqK-or0c7HPWzhOiEzQGFYXcqsYc30sG2kzkSq_LdhkxE3atkpt0q0WkayDv48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4B0B957" w14:textId="77777777" w:rsidR="00203790" w:rsidRDefault="00E0101C">
            <w:pPr>
              <w:pStyle w:val="normal0"/>
              <w:jc w:val="center"/>
              <w:rPr>
                <w:sz w:val="28"/>
                <w:szCs w:val="28"/>
              </w:rPr>
            </w:pPr>
            <w:r>
              <w:rPr>
                <w:sz w:val="66"/>
                <w:szCs w:val="66"/>
              </w:rPr>
              <w:t>COMPARE</w:t>
            </w:r>
          </w:p>
          <w:p w14:paraId="2AC2F528" w14:textId="77777777" w:rsidR="00203790" w:rsidRDefault="00E0101C">
            <w:pPr>
              <w:pStyle w:val="normal0"/>
              <w:numPr>
                <w:ilvl w:val="0"/>
                <w:numId w:val="2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also reminds me of…</w:t>
            </w:r>
          </w:p>
          <w:p w14:paraId="1443BC00" w14:textId="77777777" w:rsidR="00203790" w:rsidRDefault="00E0101C">
            <w:pPr>
              <w:pStyle w:val="normal0"/>
              <w:numPr>
                <w:ilvl w:val="0"/>
                <w:numId w:val="2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like…</w:t>
            </w:r>
          </w:p>
          <w:p w14:paraId="73D3BF98" w14:textId="77777777" w:rsidR="00203790" w:rsidRPr="00172168" w:rsidRDefault="00E0101C">
            <w:pPr>
              <w:pStyle w:val="normal0"/>
              <w:numPr>
                <w:ilvl w:val="0"/>
                <w:numId w:val="21"/>
              </w:numPr>
              <w:contextualSpacing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This is similar to…</w:t>
            </w:r>
          </w:p>
          <w:p w14:paraId="1D6A2567" w14:textId="77777777" w:rsidR="00172168" w:rsidRDefault="00172168" w:rsidP="00172168">
            <w:pPr>
              <w:pStyle w:val="normal0"/>
              <w:ind w:left="720"/>
              <w:contextualSpacing/>
              <w:rPr>
                <w:sz w:val="30"/>
                <w:szCs w:val="30"/>
              </w:rPr>
            </w:pPr>
          </w:p>
          <w:p w14:paraId="0C29AB93" w14:textId="77777777" w:rsidR="00172168" w:rsidRDefault="00172168" w:rsidP="00172168">
            <w:pPr>
              <w:pStyle w:val="normal0"/>
              <w:ind w:left="720"/>
              <w:contextualSpacing/>
              <w:rPr>
                <w:sz w:val="30"/>
                <w:szCs w:val="30"/>
              </w:rPr>
            </w:pPr>
          </w:p>
          <w:p w14:paraId="059015E2" w14:textId="77777777" w:rsidR="00172168" w:rsidRDefault="00172168" w:rsidP="00172168">
            <w:pPr>
              <w:pStyle w:val="normal0"/>
              <w:contextualSpacing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3A43654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4DC4E2F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hidden="0" allowOverlap="1" wp14:anchorId="7D2ADC27" wp14:editId="704CC2DE">
                  <wp:simplePos x="0" y="0"/>
                  <wp:positionH relativeFrom="margin">
                    <wp:posOffset>2211070</wp:posOffset>
                  </wp:positionH>
                  <wp:positionV relativeFrom="paragraph">
                    <wp:posOffset>838200</wp:posOffset>
                  </wp:positionV>
                  <wp:extent cx="812800" cy="812800"/>
                  <wp:effectExtent l="0" t="0" r="0" b="0"/>
                  <wp:wrapSquare wrapText="bothSides" distT="0" distB="0" distL="114300" distR="114300"/>
                  <wp:docPr id="18" name="image26.png" descr="https://lh4.googleusercontent.com/Z3gP307NYKEK8tiUUMjAoGAYbMRTUW64MljOClsCN9pCGqzuOf4MpZUZMsf110cclQYmkRF5Qv9tRFZ_zsqK-or0c7HPWzhOiEzQGFYXcqsYc30sG2kzkSq_LdhkxE3atkpt0q0WkayDv48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 descr="https://lh4.googleusercontent.com/Z3gP307NYKEK8tiUUMjAoGAYbMRTUW64MljOClsCN9pCGqzuOf4MpZUZMsf110cclQYmkRF5Qv9tRFZ_zsqK-or0c7HPWzhOiEzQGFYXcqsYc30sG2kzkSq_LdhkxE3atkpt0q0WkayDv48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544359D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MPARE</w:t>
            </w:r>
          </w:p>
          <w:p w14:paraId="74C982A0" w14:textId="77777777" w:rsidR="00203790" w:rsidRDefault="00E0101C">
            <w:pPr>
              <w:pStyle w:val="normal0"/>
              <w:numPr>
                <w:ilvl w:val="0"/>
                <w:numId w:val="2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also reminds me of…</w:t>
            </w:r>
          </w:p>
          <w:p w14:paraId="71A535F9" w14:textId="77777777" w:rsidR="00203790" w:rsidRDefault="00E0101C">
            <w:pPr>
              <w:pStyle w:val="normal0"/>
              <w:numPr>
                <w:ilvl w:val="0"/>
                <w:numId w:val="2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like…</w:t>
            </w:r>
          </w:p>
          <w:p w14:paraId="6A14896A" w14:textId="77777777" w:rsidR="00203790" w:rsidRDefault="00E0101C">
            <w:pPr>
              <w:pStyle w:val="normal0"/>
              <w:numPr>
                <w:ilvl w:val="0"/>
                <w:numId w:val="23"/>
              </w:numPr>
              <w:contextualSpacing/>
            </w:pPr>
            <w:r>
              <w:rPr>
                <w:sz w:val="30"/>
                <w:szCs w:val="30"/>
              </w:rPr>
              <w:t>This is similar to…</w:t>
            </w:r>
          </w:p>
        </w:tc>
      </w:tr>
      <w:tr w:rsidR="00203790" w14:paraId="01ED0247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675D0F76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8270F7C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0D89FE4A" w14:textId="77777777" w:rsidR="00203790" w:rsidRDefault="00203790">
            <w:pPr>
              <w:pStyle w:val="normal0"/>
            </w:pPr>
          </w:p>
        </w:tc>
      </w:tr>
      <w:tr w:rsidR="00203790" w14:paraId="7B831994" w14:textId="77777777">
        <w:trPr>
          <w:trHeight w:val="2880"/>
          <w:jc w:val="center"/>
        </w:trPr>
        <w:tc>
          <w:tcPr>
            <w:tcW w:w="5040" w:type="dxa"/>
          </w:tcPr>
          <w:p w14:paraId="7C7D0367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hidden="0" allowOverlap="1" wp14:anchorId="4BDCC4D8" wp14:editId="6F787898">
                  <wp:simplePos x="0" y="0"/>
                  <wp:positionH relativeFrom="margin">
                    <wp:posOffset>2249170</wp:posOffset>
                  </wp:positionH>
                  <wp:positionV relativeFrom="paragraph">
                    <wp:posOffset>850900</wp:posOffset>
                  </wp:positionV>
                  <wp:extent cx="812800" cy="812800"/>
                  <wp:effectExtent l="0" t="0" r="0" b="0"/>
                  <wp:wrapSquare wrapText="bothSides" distT="0" distB="0" distL="114300" distR="114300"/>
                  <wp:docPr id="47" name="image55.png" descr="https://lh4.googleusercontent.com/Z3gP307NYKEK8tiUUMjAoGAYbMRTUW64MljOClsCN9pCGqzuOf4MpZUZMsf110cclQYmkRF5Qv9tRFZ_zsqK-or0c7HPWzhOiEzQGFYXcqsYc30sG2kzkSq_LdhkxE3atkpt0q0WkayDv48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 descr="https://lh4.googleusercontent.com/Z3gP307NYKEK8tiUUMjAoGAYbMRTUW64MljOClsCN9pCGqzuOf4MpZUZMsf110cclQYmkRF5Qv9tRFZ_zsqK-or0c7HPWzhOiEzQGFYXcqsYc30sG2kzkSq_LdhkxE3atkpt0q0WkayDv48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2F88DAA" w14:textId="77777777" w:rsidR="00203790" w:rsidRDefault="00E0101C">
            <w:pPr>
              <w:pStyle w:val="normal0"/>
              <w:jc w:val="center"/>
            </w:pPr>
            <w:r>
              <w:rPr>
                <w:sz w:val="66"/>
                <w:szCs w:val="66"/>
              </w:rPr>
              <w:t>COMPARE</w:t>
            </w:r>
          </w:p>
          <w:p w14:paraId="745F9E47" w14:textId="77777777" w:rsidR="00203790" w:rsidRDefault="00E0101C">
            <w:pPr>
              <w:pStyle w:val="normal0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also reminds me of…</w:t>
            </w:r>
          </w:p>
          <w:p w14:paraId="1347FCBC" w14:textId="77777777" w:rsidR="00203790" w:rsidRDefault="00E0101C">
            <w:pPr>
              <w:pStyle w:val="normal0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like…</w:t>
            </w:r>
          </w:p>
          <w:p w14:paraId="4BB78459" w14:textId="77777777" w:rsidR="00203790" w:rsidRPr="00172168" w:rsidRDefault="00E0101C">
            <w:pPr>
              <w:pStyle w:val="normal0"/>
              <w:numPr>
                <w:ilvl w:val="0"/>
                <w:numId w:val="25"/>
              </w:numPr>
              <w:contextualSpacing/>
            </w:pPr>
            <w:r>
              <w:rPr>
                <w:sz w:val="30"/>
                <w:szCs w:val="30"/>
              </w:rPr>
              <w:t>This is similar to…</w:t>
            </w:r>
          </w:p>
          <w:p w14:paraId="35A7E0FF" w14:textId="77777777" w:rsidR="00172168" w:rsidRDefault="00172168" w:rsidP="00172168">
            <w:pPr>
              <w:pStyle w:val="normal0"/>
              <w:ind w:left="720"/>
              <w:contextualSpacing/>
              <w:rPr>
                <w:sz w:val="30"/>
                <w:szCs w:val="30"/>
              </w:rPr>
            </w:pPr>
          </w:p>
          <w:p w14:paraId="046F7221" w14:textId="77777777" w:rsidR="00172168" w:rsidRDefault="00172168" w:rsidP="00172168">
            <w:pPr>
              <w:pStyle w:val="normal0"/>
              <w:ind w:left="720"/>
              <w:contextualSpacing/>
              <w:rPr>
                <w:sz w:val="30"/>
                <w:szCs w:val="30"/>
              </w:rPr>
            </w:pPr>
          </w:p>
          <w:p w14:paraId="427A0726" w14:textId="77777777" w:rsidR="00172168" w:rsidRDefault="00172168" w:rsidP="00172168">
            <w:pPr>
              <w:pStyle w:val="normal0"/>
              <w:ind w:left="720"/>
              <w:contextualSpacing/>
            </w:pPr>
          </w:p>
          <w:p w14:paraId="5A5D322E" w14:textId="77777777" w:rsidR="00203790" w:rsidRDefault="00203790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45B0579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72EDC8F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hidden="0" allowOverlap="1" wp14:anchorId="7BB74F29" wp14:editId="4264C01F">
                  <wp:simplePos x="0" y="0"/>
                  <wp:positionH relativeFrom="margin">
                    <wp:posOffset>2212340</wp:posOffset>
                  </wp:positionH>
                  <wp:positionV relativeFrom="paragraph">
                    <wp:posOffset>928370</wp:posOffset>
                  </wp:positionV>
                  <wp:extent cx="671830" cy="671830"/>
                  <wp:effectExtent l="0" t="0" r="0" b="0"/>
                  <wp:wrapSquare wrapText="bothSides" distT="0" distB="0" distL="114300" distR="114300"/>
                  <wp:docPr id="10" name="image16.png" descr="https://lh4.googleusercontent.com/Z3gP307NYKEK8tiUUMjAoGAYbMRTUW64MljOClsCN9pCGqzuOf4MpZUZMsf110cclQYmkRF5Qv9tRFZ_zsqK-or0c7HPWzhOiEzQGFYXcqsYc30sG2kzkSq_LdhkxE3atkpt0q0WkayDv48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https://lh4.googleusercontent.com/Z3gP307NYKEK8tiUUMjAoGAYbMRTUW64MljOClsCN9pCGqzuOf4MpZUZMsf110cclQYmkRF5Qv9tRFZ_zsqK-or0c7HPWzhOiEzQGFYXcqsYc30sG2kzkSq_LdhkxE3atkpt0q0WkayDv48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671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743E661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MPARE</w:t>
            </w:r>
          </w:p>
          <w:p w14:paraId="72E9DCB2" w14:textId="77777777" w:rsidR="00203790" w:rsidRDefault="00E0101C">
            <w:pPr>
              <w:pStyle w:val="normal0"/>
              <w:numPr>
                <w:ilvl w:val="0"/>
                <w:numId w:val="2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also reminds me of…</w:t>
            </w:r>
          </w:p>
          <w:p w14:paraId="10C4811E" w14:textId="77777777" w:rsidR="00203790" w:rsidRDefault="00E0101C">
            <w:pPr>
              <w:pStyle w:val="normal0"/>
              <w:numPr>
                <w:ilvl w:val="0"/>
                <w:numId w:val="2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like…</w:t>
            </w:r>
          </w:p>
          <w:p w14:paraId="5D9A1777" w14:textId="77777777" w:rsidR="00203790" w:rsidRDefault="00E0101C">
            <w:pPr>
              <w:pStyle w:val="normal0"/>
              <w:numPr>
                <w:ilvl w:val="0"/>
                <w:numId w:val="27"/>
              </w:num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is similar to…</w:t>
            </w:r>
          </w:p>
        </w:tc>
      </w:tr>
      <w:tr w:rsidR="00203790" w14:paraId="74F43489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6F792B70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6845E74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F2837DE" w14:textId="77777777" w:rsidR="00203790" w:rsidRDefault="00203790">
            <w:pPr>
              <w:pStyle w:val="normal0"/>
            </w:pPr>
          </w:p>
        </w:tc>
      </w:tr>
      <w:tr w:rsidR="00203790" w14:paraId="4D118248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5790536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hidden="0" allowOverlap="1" wp14:anchorId="2E2B3237" wp14:editId="4A32305C">
                  <wp:simplePos x="0" y="0"/>
                  <wp:positionH relativeFrom="margin">
                    <wp:posOffset>2368550</wp:posOffset>
                  </wp:positionH>
                  <wp:positionV relativeFrom="paragraph">
                    <wp:posOffset>932180</wp:posOffset>
                  </wp:positionV>
                  <wp:extent cx="705485" cy="705485"/>
                  <wp:effectExtent l="0" t="0" r="0" b="0"/>
                  <wp:wrapSquare wrapText="bothSides" distT="0" distB="0" distL="114300" distR="114300"/>
                  <wp:docPr id="15" name="image23.png" descr="https://lh4.googleusercontent.com/Z3gP307NYKEK8tiUUMjAoGAYbMRTUW64MljOClsCN9pCGqzuOf4MpZUZMsf110cclQYmkRF5Qv9tRFZ_zsqK-or0c7HPWzhOiEzQGFYXcqsYc30sG2kzkSq_LdhkxE3atkpt0q0WkayDv48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https://lh4.googleusercontent.com/Z3gP307NYKEK8tiUUMjAoGAYbMRTUW64MljOClsCN9pCGqzuOf4MpZUZMsf110cclQYmkRF5Qv9tRFZ_zsqK-or0c7HPWzhOiEzQGFYXcqsYc30sG2kzkSq_LdhkxE3atkpt0q0WkayDv48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6DC2B9F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MPARE</w:t>
            </w:r>
          </w:p>
          <w:p w14:paraId="57825C1C" w14:textId="77777777" w:rsidR="00203790" w:rsidRDefault="00E0101C">
            <w:pPr>
              <w:pStyle w:val="normal0"/>
              <w:numPr>
                <w:ilvl w:val="0"/>
                <w:numId w:val="29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also reminds me of…</w:t>
            </w:r>
          </w:p>
          <w:p w14:paraId="3F1486D9" w14:textId="77777777" w:rsidR="00203790" w:rsidRDefault="00E0101C">
            <w:pPr>
              <w:pStyle w:val="normal0"/>
              <w:numPr>
                <w:ilvl w:val="0"/>
                <w:numId w:val="29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like…</w:t>
            </w:r>
          </w:p>
          <w:p w14:paraId="5E710842" w14:textId="77777777" w:rsidR="00203790" w:rsidRDefault="00E0101C">
            <w:pPr>
              <w:pStyle w:val="normal0"/>
              <w:numPr>
                <w:ilvl w:val="0"/>
                <w:numId w:val="29"/>
              </w:num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is similar to…</w:t>
            </w:r>
          </w:p>
          <w:p w14:paraId="3156A272" w14:textId="77777777" w:rsidR="00172168" w:rsidRDefault="00172168" w:rsidP="00172168">
            <w:pPr>
              <w:pStyle w:val="normal0"/>
              <w:ind w:left="720"/>
              <w:contextualSpacing/>
              <w:rPr>
                <w:sz w:val="30"/>
                <w:szCs w:val="30"/>
              </w:rPr>
            </w:pPr>
          </w:p>
          <w:p w14:paraId="63A2BA6A" w14:textId="77777777" w:rsidR="00172168" w:rsidRDefault="00172168" w:rsidP="00172168">
            <w:pPr>
              <w:pStyle w:val="normal0"/>
              <w:ind w:left="720"/>
              <w:contextualSpacing/>
              <w:rPr>
                <w:sz w:val="30"/>
                <w:szCs w:val="30"/>
              </w:rPr>
            </w:pPr>
          </w:p>
          <w:p w14:paraId="11860329" w14:textId="77777777" w:rsidR="00172168" w:rsidRDefault="00172168" w:rsidP="00172168">
            <w:pPr>
              <w:pStyle w:val="normal0"/>
              <w:ind w:left="720"/>
              <w:contextualSpacing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D33E494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2AD4F3CF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hidden="0" allowOverlap="1" wp14:anchorId="02762519" wp14:editId="0979E43C">
                  <wp:simplePos x="0" y="0"/>
                  <wp:positionH relativeFrom="margin">
                    <wp:posOffset>2165985</wp:posOffset>
                  </wp:positionH>
                  <wp:positionV relativeFrom="paragraph">
                    <wp:posOffset>856614</wp:posOffset>
                  </wp:positionV>
                  <wp:extent cx="819785" cy="819785"/>
                  <wp:effectExtent l="0" t="0" r="0" b="0"/>
                  <wp:wrapSquare wrapText="bothSides" distT="0" distB="0" distL="114300" distR="114300"/>
                  <wp:docPr id="9" name="image15.png" descr="https://lh4.googleusercontent.com/Z3gP307NYKEK8tiUUMjAoGAYbMRTUW64MljOClsCN9pCGqzuOf4MpZUZMsf110cclQYmkRF5Qv9tRFZ_zsqK-or0c7HPWzhOiEzQGFYXcqsYc30sG2kzkSq_LdhkxE3atkpt0q0WkayDv48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https://lh4.googleusercontent.com/Z3gP307NYKEK8tiUUMjAoGAYbMRTUW64MljOClsCN9pCGqzuOf4MpZUZMsf110cclQYmkRF5Qv9tRFZ_zsqK-or0c7HPWzhOiEzQGFYXcqsYc30sG2kzkSq_LdhkxE3atkpt0q0WkayDv48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69A1135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MPARE</w:t>
            </w:r>
          </w:p>
          <w:p w14:paraId="1F930342" w14:textId="77777777" w:rsidR="00203790" w:rsidRDefault="00E0101C">
            <w:pPr>
              <w:pStyle w:val="normal0"/>
              <w:numPr>
                <w:ilvl w:val="0"/>
                <w:numId w:val="1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also reminds me of…</w:t>
            </w:r>
          </w:p>
          <w:p w14:paraId="65F0CF1E" w14:textId="77777777" w:rsidR="00203790" w:rsidRDefault="00E0101C">
            <w:pPr>
              <w:pStyle w:val="normal0"/>
              <w:numPr>
                <w:ilvl w:val="0"/>
                <w:numId w:val="1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like…</w:t>
            </w:r>
          </w:p>
          <w:p w14:paraId="6246B16D" w14:textId="77777777" w:rsidR="00203790" w:rsidRDefault="00E0101C">
            <w:pPr>
              <w:pStyle w:val="normal0"/>
              <w:numPr>
                <w:ilvl w:val="0"/>
                <w:numId w:val="16"/>
              </w:numPr>
              <w:contextualSpacing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This is similar to…</w:t>
            </w:r>
          </w:p>
        </w:tc>
      </w:tr>
      <w:tr w:rsidR="00203790" w14:paraId="5FAD94EA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33BFDC46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2723448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524C999A" w14:textId="77777777" w:rsidR="00203790" w:rsidRDefault="00203790">
            <w:pPr>
              <w:pStyle w:val="normal0"/>
            </w:pPr>
          </w:p>
        </w:tc>
      </w:tr>
      <w:tr w:rsidR="00203790" w14:paraId="3C539855" w14:textId="77777777">
        <w:trPr>
          <w:trHeight w:val="2880"/>
          <w:jc w:val="center"/>
        </w:trPr>
        <w:tc>
          <w:tcPr>
            <w:tcW w:w="5040" w:type="dxa"/>
          </w:tcPr>
          <w:p w14:paraId="2136CB66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hidden="0" allowOverlap="1" wp14:anchorId="24359576" wp14:editId="36B39B29">
                  <wp:simplePos x="0" y="0"/>
                  <wp:positionH relativeFrom="margin">
                    <wp:posOffset>2223770</wp:posOffset>
                  </wp:positionH>
                  <wp:positionV relativeFrom="paragraph">
                    <wp:posOffset>901700</wp:posOffset>
                  </wp:positionV>
                  <wp:extent cx="812800" cy="812800"/>
                  <wp:effectExtent l="0" t="0" r="0" b="0"/>
                  <wp:wrapSquare wrapText="bothSides" distT="0" distB="0" distL="114300" distR="114300"/>
                  <wp:docPr id="62" name="image70.png" descr="https://lh4.googleusercontent.com/Z3gP307NYKEK8tiUUMjAoGAYbMRTUW64MljOClsCN9pCGqzuOf4MpZUZMsf110cclQYmkRF5Qv9tRFZ_zsqK-or0c7HPWzhOiEzQGFYXcqsYc30sG2kzkSq_LdhkxE3atkpt0q0WkayDv48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 descr="https://lh4.googleusercontent.com/Z3gP307NYKEK8tiUUMjAoGAYbMRTUW64MljOClsCN9pCGqzuOf4MpZUZMsf110cclQYmkRF5Qv9tRFZ_zsqK-or0c7HPWzhOiEzQGFYXcqsYc30sG2kzkSq_LdhkxE3atkpt0q0WkayDv48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E25BB3B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MPARE</w:t>
            </w:r>
          </w:p>
          <w:p w14:paraId="188CA299" w14:textId="77777777" w:rsidR="00203790" w:rsidRDefault="00E0101C">
            <w:pPr>
              <w:pStyle w:val="normal0"/>
              <w:numPr>
                <w:ilvl w:val="0"/>
                <w:numId w:val="1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also reminds me of…</w:t>
            </w:r>
          </w:p>
          <w:p w14:paraId="66468B17" w14:textId="77777777" w:rsidR="00203790" w:rsidRDefault="00E0101C">
            <w:pPr>
              <w:pStyle w:val="normal0"/>
              <w:numPr>
                <w:ilvl w:val="0"/>
                <w:numId w:val="1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like…</w:t>
            </w:r>
          </w:p>
          <w:p w14:paraId="74D66DE4" w14:textId="77777777" w:rsidR="00203790" w:rsidRDefault="00E0101C">
            <w:pPr>
              <w:pStyle w:val="normal0"/>
              <w:numPr>
                <w:ilvl w:val="0"/>
                <w:numId w:val="17"/>
              </w:num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is similar to…</w:t>
            </w:r>
          </w:p>
          <w:p w14:paraId="6142A78E" w14:textId="77777777" w:rsidR="00172168" w:rsidRDefault="00172168" w:rsidP="00172168">
            <w:pPr>
              <w:pStyle w:val="normal0"/>
              <w:ind w:left="720"/>
              <w:contextualSpacing/>
              <w:rPr>
                <w:sz w:val="30"/>
                <w:szCs w:val="30"/>
              </w:rPr>
            </w:pPr>
          </w:p>
          <w:p w14:paraId="5522E9CC" w14:textId="77777777" w:rsidR="00172168" w:rsidRDefault="00172168" w:rsidP="00172168">
            <w:pPr>
              <w:pStyle w:val="normal0"/>
              <w:ind w:left="720"/>
              <w:contextualSpacing/>
              <w:rPr>
                <w:sz w:val="30"/>
                <w:szCs w:val="30"/>
              </w:rPr>
            </w:pPr>
          </w:p>
          <w:p w14:paraId="3B52E472" w14:textId="77777777" w:rsidR="00172168" w:rsidRDefault="00172168" w:rsidP="00172168">
            <w:pPr>
              <w:pStyle w:val="normal0"/>
              <w:ind w:left="720"/>
              <w:contextualSpacing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7612C340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48D9664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hidden="0" allowOverlap="1" wp14:anchorId="2354538B" wp14:editId="7515BCFB">
                  <wp:simplePos x="0" y="0"/>
                  <wp:positionH relativeFrom="margin">
                    <wp:posOffset>2160270</wp:posOffset>
                  </wp:positionH>
                  <wp:positionV relativeFrom="paragraph">
                    <wp:posOffset>838200</wp:posOffset>
                  </wp:positionV>
                  <wp:extent cx="812800" cy="812800"/>
                  <wp:effectExtent l="0" t="0" r="0" b="0"/>
                  <wp:wrapSquare wrapText="bothSides" distT="0" distB="0" distL="114300" distR="114300"/>
                  <wp:docPr id="1" name="image5.png" descr="https://lh4.googleusercontent.com/Z3gP307NYKEK8tiUUMjAoGAYbMRTUW64MljOClsCN9pCGqzuOf4MpZUZMsf110cclQYmkRF5Qv9tRFZ_zsqK-or0c7HPWzhOiEzQGFYXcqsYc30sG2kzkSq_LdhkxE3atkpt0q0WkayDv48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ttps://lh4.googleusercontent.com/Z3gP307NYKEK8tiUUMjAoGAYbMRTUW64MljOClsCN9pCGqzuOf4MpZUZMsf110cclQYmkRF5Qv9tRFZ_zsqK-or0c7HPWzhOiEzQGFYXcqsYc30sG2kzkSq_LdhkxE3atkpt0q0WkayDv48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735D80F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OMPARE</w:t>
            </w:r>
          </w:p>
          <w:p w14:paraId="47AE939C" w14:textId="77777777" w:rsidR="00203790" w:rsidRDefault="00E0101C">
            <w:pPr>
              <w:pStyle w:val="normal0"/>
              <w:numPr>
                <w:ilvl w:val="0"/>
                <w:numId w:val="1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also reminds me of…</w:t>
            </w:r>
          </w:p>
          <w:p w14:paraId="0F61B18D" w14:textId="77777777" w:rsidR="00203790" w:rsidRDefault="00E0101C">
            <w:pPr>
              <w:pStyle w:val="normal0"/>
              <w:numPr>
                <w:ilvl w:val="0"/>
                <w:numId w:val="18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part is like…</w:t>
            </w:r>
          </w:p>
          <w:p w14:paraId="31E51496" w14:textId="77777777" w:rsidR="00203790" w:rsidRDefault="00E0101C">
            <w:pPr>
              <w:pStyle w:val="normal0"/>
              <w:numPr>
                <w:ilvl w:val="0"/>
                <w:numId w:val="18"/>
              </w:num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is similar to…</w:t>
            </w:r>
          </w:p>
        </w:tc>
      </w:tr>
    </w:tbl>
    <w:p w14:paraId="6E07C68C" w14:textId="77777777" w:rsidR="00203790" w:rsidRDefault="00203790">
      <w:pPr>
        <w:pStyle w:val="normal0"/>
        <w:jc w:val="center"/>
      </w:pPr>
    </w:p>
    <w:p w14:paraId="3B58E89D" w14:textId="77777777" w:rsidR="00203790" w:rsidRDefault="00203790">
      <w:pPr>
        <w:pStyle w:val="normal0"/>
        <w:rPr>
          <w:rFonts w:ascii="Times" w:eastAsia="Times" w:hAnsi="Times" w:cs="Times"/>
          <w:sz w:val="20"/>
          <w:szCs w:val="20"/>
        </w:rPr>
      </w:pPr>
    </w:p>
    <w:p w14:paraId="5CC7F2A4" w14:textId="77777777" w:rsidR="004576DB" w:rsidRDefault="004576DB">
      <w:pPr>
        <w:pStyle w:val="normal0"/>
        <w:rPr>
          <w:rFonts w:ascii="Times" w:eastAsia="Times" w:hAnsi="Times" w:cs="Times"/>
          <w:sz w:val="20"/>
          <w:szCs w:val="20"/>
        </w:rPr>
      </w:pPr>
    </w:p>
    <w:tbl>
      <w:tblPr>
        <w:tblStyle w:val="aa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88"/>
        <w:gridCol w:w="2520"/>
        <w:gridCol w:w="2520"/>
      </w:tblGrid>
      <w:tr w:rsidR="00203790" w14:paraId="5F3748BF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9D55" w14:textId="77777777" w:rsidR="00203790" w:rsidRDefault="00E0101C">
            <w:pPr>
              <w:pStyle w:val="normal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00BEF7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D197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11C612AD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BEBF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8CC9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DEE55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21B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9C6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20109A93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3DB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5498025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669E30C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466D755" w14:textId="77777777" w:rsidR="00203790" w:rsidRPr="00375641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385FB53E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4AB8CB70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5DC2EB9B" w14:textId="77777777" w:rsidR="00375641" w:rsidRDefault="00375641" w:rsidP="00375641">
            <w:pPr>
              <w:pStyle w:val="normal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8FE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30FF18D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4567D9B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3C18793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EA86B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D34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5918624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177EBBF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73FEF1B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D4CA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671219E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3C79A36A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17EFF3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4933E5B1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06AD7A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33A045F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C6B5AA" w14:textId="77777777" w:rsidR="00203790" w:rsidRDefault="00203790">
            <w:pPr>
              <w:pStyle w:val="normal0"/>
            </w:pPr>
          </w:p>
        </w:tc>
      </w:tr>
      <w:tr w:rsidR="00203790" w14:paraId="5A7409C4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9436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E5BE72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0BA9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06FED30F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86F6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4E4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554DB80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91F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F97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5D61EEE1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99B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345C4B2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3BC235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2E615F3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688E2DB9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73A5547D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37F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321B08F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5234172A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336996E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4CDE970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544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6E8A81C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2A2922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1CDC59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59D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56DD967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0DE1919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19B499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6CB08E81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161837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7ABADBB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3497CE" w14:textId="77777777" w:rsidR="00203790" w:rsidRDefault="00203790">
            <w:pPr>
              <w:pStyle w:val="normal0"/>
            </w:pPr>
          </w:p>
        </w:tc>
      </w:tr>
      <w:tr w:rsidR="00203790" w14:paraId="10F3D75F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CE71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F97AE53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87DC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71C74C71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FFD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10DA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AAB54E2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4C3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222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4D678995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8B2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3042E9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227B35C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17CF84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224CE4F4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6BCA3F72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C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5E06080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86E374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74A7C2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F88A459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EA8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2BD35B8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666AB74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2707422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7B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0AA1893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7219828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57B171C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12D29601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15F73E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DBABE65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26FD5D" w14:textId="77777777" w:rsidR="00203790" w:rsidRDefault="00203790">
            <w:pPr>
              <w:pStyle w:val="normal0"/>
            </w:pPr>
          </w:p>
        </w:tc>
      </w:tr>
      <w:tr w:rsidR="00203790" w14:paraId="0435245F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6733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370EA45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0B45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04FD9E1F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FCE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BEDE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8F42BE7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344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6F3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6AD36EAB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AD4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0BAF687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634777BE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7AF82A7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1D8248E3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47C99E0C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0D0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351D70C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457C54B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4DCAC2D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6A10A64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943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8F9EB0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46B9389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4ABDC22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AB0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4F835F3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7DE7B13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3C858F3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</w:tbl>
    <w:p w14:paraId="39C611C4" w14:textId="77777777" w:rsidR="00203790" w:rsidRDefault="00203790">
      <w:pPr>
        <w:pStyle w:val="normal0"/>
        <w:jc w:val="center"/>
      </w:pPr>
    </w:p>
    <w:tbl>
      <w:tblPr>
        <w:tblStyle w:val="ab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288"/>
        <w:gridCol w:w="5040"/>
      </w:tblGrid>
      <w:tr w:rsidR="00203790" w14:paraId="20F1CBD9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7EA45AE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hidden="0" allowOverlap="1" wp14:anchorId="5DFFDFF2" wp14:editId="3C3F1D02">
                  <wp:simplePos x="0" y="0"/>
                  <wp:positionH relativeFrom="margin">
                    <wp:posOffset>1842770</wp:posOffset>
                  </wp:positionH>
                  <wp:positionV relativeFrom="paragraph">
                    <wp:posOffset>885189</wp:posOffset>
                  </wp:positionV>
                  <wp:extent cx="1193165" cy="769620"/>
                  <wp:effectExtent l="0" t="0" r="0" b="0"/>
                  <wp:wrapSquare wrapText="bothSides" distT="0" distB="0" distL="114300" distR="114300"/>
                  <wp:docPr id="6" name="image12.png" descr="Macintosh HD:private:var:folders:yl:qlb5nxps6z9bkxyrjn3t56wh0000gp:T:TemporaryItems:imgr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Macintosh HD:private:var:folders:yl:qlb5nxps6z9bkxyrjn3t56wh0000gp:T:TemporaryItems:imgres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769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3F38F1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MONITOR</w:t>
            </w:r>
          </w:p>
          <w:p w14:paraId="4E7828E0" w14:textId="77777777" w:rsidR="00203790" w:rsidRDefault="00E0101C">
            <w:pPr>
              <w:pStyle w:val="normal0"/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nfuses me because…</w:t>
            </w:r>
          </w:p>
          <w:p w14:paraId="72C50379" w14:textId="77777777" w:rsidR="00203790" w:rsidRDefault="00E0101C">
            <w:pPr>
              <w:pStyle w:val="normal0"/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difficult part because…</w:t>
            </w:r>
          </w:p>
          <w:p w14:paraId="2A32F9B8" w14:textId="77777777" w:rsidR="00203790" w:rsidRDefault="00E0101C">
            <w:pPr>
              <w:pStyle w:val="normal0"/>
              <w:numPr>
                <w:ilvl w:val="0"/>
                <w:numId w:val="1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on’t understand…</w:t>
            </w:r>
          </w:p>
          <w:p w14:paraId="00A2C5BD" w14:textId="77777777" w:rsidR="00375641" w:rsidRDefault="00375641" w:rsidP="00375641">
            <w:pPr>
              <w:pStyle w:val="normal0"/>
              <w:ind w:left="360"/>
              <w:contextualSpacing/>
              <w:rPr>
                <w:sz w:val="28"/>
                <w:szCs w:val="28"/>
              </w:rPr>
            </w:pPr>
          </w:p>
          <w:p w14:paraId="0B233198" w14:textId="77777777" w:rsidR="00375641" w:rsidRDefault="00375641" w:rsidP="00375641">
            <w:pPr>
              <w:pStyle w:val="normal0"/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03258C7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0684ABDA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hidden="0" allowOverlap="1" wp14:anchorId="5C48A440" wp14:editId="69D212E0">
                  <wp:simplePos x="0" y="0"/>
                  <wp:positionH relativeFrom="margin">
                    <wp:posOffset>1804670</wp:posOffset>
                  </wp:positionH>
                  <wp:positionV relativeFrom="paragraph">
                    <wp:posOffset>821689</wp:posOffset>
                  </wp:positionV>
                  <wp:extent cx="1193165" cy="769620"/>
                  <wp:effectExtent l="0" t="0" r="0" b="0"/>
                  <wp:wrapSquare wrapText="bothSides" distT="0" distB="0" distL="114300" distR="114300"/>
                  <wp:docPr id="23" name="image31.png" descr="Macintosh HD:private:var:folders:yl:qlb5nxps6z9bkxyrjn3t56wh0000gp:T:TemporaryItems:imgr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Macintosh HD:private:var:folders:yl:qlb5nxps6z9bkxyrjn3t56wh0000gp:T:TemporaryItems:imgres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769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AC190B4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MONITOR</w:t>
            </w:r>
          </w:p>
          <w:p w14:paraId="5ED9204E" w14:textId="77777777" w:rsidR="00203790" w:rsidRDefault="00E0101C">
            <w:pPr>
              <w:pStyle w:val="normal0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nfuses me because…</w:t>
            </w:r>
          </w:p>
          <w:p w14:paraId="4AB94526" w14:textId="77777777" w:rsidR="00203790" w:rsidRDefault="00E0101C">
            <w:pPr>
              <w:pStyle w:val="normal0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difficult part because…</w:t>
            </w:r>
          </w:p>
          <w:p w14:paraId="409EA376" w14:textId="77777777" w:rsidR="00203790" w:rsidRDefault="00E0101C">
            <w:pPr>
              <w:pStyle w:val="normal0"/>
              <w:numPr>
                <w:ilvl w:val="0"/>
                <w:numId w:val="32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on’t understand…</w:t>
            </w:r>
          </w:p>
        </w:tc>
      </w:tr>
      <w:tr w:rsidR="00203790" w14:paraId="44BECE1E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7725FF79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7C6B547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D25230E" w14:textId="77777777" w:rsidR="00203790" w:rsidRDefault="00203790">
            <w:pPr>
              <w:pStyle w:val="normal0"/>
            </w:pPr>
          </w:p>
        </w:tc>
      </w:tr>
      <w:tr w:rsidR="00203790" w14:paraId="51F52DFC" w14:textId="77777777">
        <w:trPr>
          <w:trHeight w:val="2880"/>
          <w:jc w:val="center"/>
        </w:trPr>
        <w:tc>
          <w:tcPr>
            <w:tcW w:w="5040" w:type="dxa"/>
          </w:tcPr>
          <w:p w14:paraId="66F61C74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hidden="0" allowOverlap="1" wp14:anchorId="3B2AFD3B" wp14:editId="7B41A2D0">
                  <wp:simplePos x="0" y="0"/>
                  <wp:positionH relativeFrom="margin">
                    <wp:posOffset>1841500</wp:posOffset>
                  </wp:positionH>
                  <wp:positionV relativeFrom="paragraph">
                    <wp:posOffset>821055</wp:posOffset>
                  </wp:positionV>
                  <wp:extent cx="1193165" cy="769620"/>
                  <wp:effectExtent l="0" t="0" r="0" b="0"/>
                  <wp:wrapSquare wrapText="bothSides" distT="0" distB="0" distL="114300" distR="114300"/>
                  <wp:docPr id="8" name="image14.png" descr="Macintosh HD:private:var:folders:yl:qlb5nxps6z9bkxyrjn3t56wh0000gp:T:TemporaryItems:imgr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Macintosh HD:private:var:folders:yl:qlb5nxps6z9bkxyrjn3t56wh0000gp:T:TemporaryItems:imgres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769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AAE79E4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MONITOR</w:t>
            </w:r>
          </w:p>
          <w:p w14:paraId="6286DAF2" w14:textId="77777777" w:rsidR="00203790" w:rsidRDefault="00E0101C">
            <w:pPr>
              <w:pStyle w:val="normal0"/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nfuses me because…</w:t>
            </w:r>
          </w:p>
          <w:p w14:paraId="6A8A5BD0" w14:textId="77777777" w:rsidR="00203790" w:rsidRDefault="00E0101C">
            <w:pPr>
              <w:pStyle w:val="normal0"/>
              <w:numPr>
                <w:ilvl w:val="0"/>
                <w:numId w:val="5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difficult part because…</w:t>
            </w:r>
          </w:p>
          <w:p w14:paraId="58F13BF6" w14:textId="77777777" w:rsidR="00203790" w:rsidRDefault="00E0101C">
            <w:pPr>
              <w:pStyle w:val="normal0"/>
              <w:numPr>
                <w:ilvl w:val="0"/>
                <w:numId w:val="5"/>
              </w:numPr>
              <w:contextualSpacing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I don’t understand…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99640CE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54410304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hidden="0" allowOverlap="1" wp14:anchorId="200FF25C" wp14:editId="1ED1835F">
                  <wp:simplePos x="0" y="0"/>
                  <wp:positionH relativeFrom="margin">
                    <wp:posOffset>1855470</wp:posOffset>
                  </wp:positionH>
                  <wp:positionV relativeFrom="paragraph">
                    <wp:posOffset>859155</wp:posOffset>
                  </wp:positionV>
                  <wp:extent cx="1193165" cy="769620"/>
                  <wp:effectExtent l="0" t="0" r="0" b="0"/>
                  <wp:wrapSquare wrapText="bothSides" distT="0" distB="0" distL="114300" distR="114300"/>
                  <wp:docPr id="59" name="image67.png" descr="Macintosh HD:private:var:folders:yl:qlb5nxps6z9bkxyrjn3t56wh0000gp:T:TemporaryItems:imgr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 descr="Macintosh HD:private:var:folders:yl:qlb5nxps6z9bkxyrjn3t56wh0000gp:T:TemporaryItems:imgres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769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D1D84AC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MONITOR</w:t>
            </w:r>
          </w:p>
          <w:p w14:paraId="50779A9E" w14:textId="77777777" w:rsidR="00203790" w:rsidRDefault="00E0101C">
            <w:pPr>
              <w:pStyle w:val="normal0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nfuses me because…</w:t>
            </w:r>
          </w:p>
          <w:p w14:paraId="17737AF7" w14:textId="77777777" w:rsidR="00203790" w:rsidRDefault="00E0101C">
            <w:pPr>
              <w:pStyle w:val="normal0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difficult part because…</w:t>
            </w:r>
          </w:p>
          <w:p w14:paraId="444107DC" w14:textId="77777777" w:rsidR="00203790" w:rsidRDefault="00E0101C">
            <w:pPr>
              <w:pStyle w:val="normal0"/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on’t understand…</w:t>
            </w:r>
          </w:p>
          <w:p w14:paraId="17487675" w14:textId="77777777" w:rsidR="00203790" w:rsidRDefault="00203790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</w:tc>
      </w:tr>
      <w:tr w:rsidR="00203790" w14:paraId="55832136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45F20153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029B2C1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0ABB7BA5" w14:textId="77777777" w:rsidR="00203790" w:rsidRDefault="00203790">
            <w:pPr>
              <w:pStyle w:val="normal0"/>
            </w:pPr>
          </w:p>
        </w:tc>
      </w:tr>
      <w:tr w:rsidR="00203790" w14:paraId="535EBF68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229DFE4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hidden="0" allowOverlap="1" wp14:anchorId="66A9A615" wp14:editId="155553EA">
                  <wp:simplePos x="0" y="0"/>
                  <wp:positionH relativeFrom="margin">
                    <wp:posOffset>1828800</wp:posOffset>
                  </wp:positionH>
                  <wp:positionV relativeFrom="paragraph">
                    <wp:posOffset>863600</wp:posOffset>
                  </wp:positionV>
                  <wp:extent cx="1193165" cy="769620"/>
                  <wp:effectExtent l="0" t="0" r="0" b="0"/>
                  <wp:wrapSquare wrapText="bothSides" distT="0" distB="0" distL="114300" distR="114300"/>
                  <wp:docPr id="63" name="image71.png" descr="Macintosh HD:private:var:folders:yl:qlb5nxps6z9bkxyrjn3t56wh0000gp:T:TemporaryItems:imgr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 descr="Macintosh HD:private:var:folders:yl:qlb5nxps6z9bkxyrjn3t56wh0000gp:T:TemporaryItems:imgres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769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23054E4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MONITOR</w:t>
            </w:r>
          </w:p>
          <w:p w14:paraId="33356EAB" w14:textId="77777777" w:rsidR="00203790" w:rsidRDefault="00E0101C">
            <w:pPr>
              <w:pStyle w:val="normal0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nfuses me because…</w:t>
            </w:r>
          </w:p>
          <w:p w14:paraId="23E366AC" w14:textId="77777777" w:rsidR="00203790" w:rsidRDefault="00E0101C">
            <w:pPr>
              <w:pStyle w:val="normal0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difficult part because…</w:t>
            </w:r>
          </w:p>
          <w:p w14:paraId="65E69213" w14:textId="77777777" w:rsidR="00203790" w:rsidRDefault="00E0101C">
            <w:pPr>
              <w:pStyle w:val="normal0"/>
              <w:numPr>
                <w:ilvl w:val="0"/>
                <w:numId w:val="9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on’t understand</w:t>
            </w:r>
            <w:r>
              <w:rPr>
                <w:sz w:val="30"/>
                <w:szCs w:val="30"/>
              </w:rPr>
              <w:t>…</w:t>
            </w:r>
          </w:p>
          <w:p w14:paraId="7F88987B" w14:textId="77777777" w:rsidR="00203790" w:rsidRDefault="00203790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  <w:p w14:paraId="597EC894" w14:textId="77777777" w:rsidR="00375641" w:rsidRDefault="00375641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FE1C242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42E65EC7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MONITOR</w:t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hidden="0" allowOverlap="1" wp14:anchorId="0580FB26" wp14:editId="402F8AB1">
                  <wp:simplePos x="0" y="0"/>
                  <wp:positionH relativeFrom="margin">
                    <wp:posOffset>1675129</wp:posOffset>
                  </wp:positionH>
                  <wp:positionV relativeFrom="paragraph">
                    <wp:posOffset>780415</wp:posOffset>
                  </wp:positionV>
                  <wp:extent cx="1322070" cy="852805"/>
                  <wp:effectExtent l="0" t="0" r="0" b="0"/>
                  <wp:wrapSquare wrapText="bothSides" distT="0" distB="0" distL="114300" distR="114300"/>
                  <wp:docPr id="37" name="image45.png" descr="Macintosh HD:private:var:folders:yl:qlb5nxps6z9bkxyrjn3t56wh0000gp:T:TemporaryItems:imgr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 descr="Macintosh HD:private:var:folders:yl:qlb5nxps6z9bkxyrjn3t56wh0000gp:T:TemporaryItems:imgres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852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ACEDB6D" w14:textId="77777777" w:rsidR="00203790" w:rsidRDefault="00E0101C">
            <w:pPr>
              <w:pStyle w:val="normal0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nfuses me because…</w:t>
            </w:r>
          </w:p>
          <w:p w14:paraId="0CC4A3FE" w14:textId="77777777" w:rsidR="00203790" w:rsidRDefault="00E0101C">
            <w:pPr>
              <w:pStyle w:val="normal0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difficult part because…</w:t>
            </w:r>
          </w:p>
          <w:p w14:paraId="6ED3EE02" w14:textId="77777777" w:rsidR="00203790" w:rsidRDefault="00E0101C">
            <w:pPr>
              <w:pStyle w:val="normal0"/>
              <w:numPr>
                <w:ilvl w:val="0"/>
                <w:numId w:val="11"/>
              </w:numPr>
              <w:contextualSpacing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I don’t understand…</w:t>
            </w:r>
          </w:p>
        </w:tc>
      </w:tr>
      <w:tr w:rsidR="00203790" w14:paraId="3E5D6A67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74E1DC35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7C9DEE2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367840DF" w14:textId="77777777" w:rsidR="00203790" w:rsidRDefault="00203790">
            <w:pPr>
              <w:pStyle w:val="normal0"/>
            </w:pPr>
          </w:p>
        </w:tc>
      </w:tr>
      <w:tr w:rsidR="00203790" w14:paraId="4A850714" w14:textId="77777777">
        <w:trPr>
          <w:trHeight w:val="2880"/>
          <w:jc w:val="center"/>
        </w:trPr>
        <w:tc>
          <w:tcPr>
            <w:tcW w:w="5040" w:type="dxa"/>
          </w:tcPr>
          <w:p w14:paraId="20C7BE85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hidden="0" allowOverlap="1" wp14:anchorId="7AE87061" wp14:editId="422C2F67">
                  <wp:simplePos x="0" y="0"/>
                  <wp:positionH relativeFrom="margin">
                    <wp:posOffset>1861820</wp:posOffset>
                  </wp:positionH>
                  <wp:positionV relativeFrom="paragraph">
                    <wp:posOffset>871220</wp:posOffset>
                  </wp:positionV>
                  <wp:extent cx="1121410" cy="723265"/>
                  <wp:effectExtent l="0" t="0" r="0" b="0"/>
                  <wp:wrapSquare wrapText="bothSides" distT="0" distB="0" distL="114300" distR="114300"/>
                  <wp:docPr id="16" name="image24.png" descr="Macintosh HD:private:var:folders:yl:qlb5nxps6z9bkxyrjn3t56wh0000gp:T:TemporaryItems:imgr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Macintosh HD:private:var:folders:yl:qlb5nxps6z9bkxyrjn3t56wh0000gp:T:TemporaryItems:imgres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9E4CAA3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MONITOR</w:t>
            </w:r>
          </w:p>
          <w:p w14:paraId="493E8C48" w14:textId="77777777" w:rsidR="00203790" w:rsidRDefault="00E0101C">
            <w:pPr>
              <w:pStyle w:val="normal0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nfuses me because…</w:t>
            </w:r>
          </w:p>
          <w:p w14:paraId="7F98816A" w14:textId="77777777" w:rsidR="00203790" w:rsidRDefault="00E0101C">
            <w:pPr>
              <w:pStyle w:val="normal0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difficult part because…</w:t>
            </w:r>
          </w:p>
          <w:p w14:paraId="18A9C8DB" w14:textId="77777777" w:rsidR="00203790" w:rsidRDefault="00E0101C">
            <w:pPr>
              <w:pStyle w:val="normal0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on’t understand…</w:t>
            </w:r>
          </w:p>
          <w:p w14:paraId="448B2B16" w14:textId="77777777" w:rsidR="00203790" w:rsidRDefault="00203790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  <w:p w14:paraId="2A00C74E" w14:textId="77777777" w:rsidR="00203790" w:rsidRDefault="00203790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7AEACCC8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1CBEFF8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hidden="0" allowOverlap="1" wp14:anchorId="34234721" wp14:editId="486C861E">
                  <wp:simplePos x="0" y="0"/>
                  <wp:positionH relativeFrom="margin">
                    <wp:posOffset>1842770</wp:posOffset>
                  </wp:positionH>
                  <wp:positionV relativeFrom="paragraph">
                    <wp:posOffset>889000</wp:posOffset>
                  </wp:positionV>
                  <wp:extent cx="1193165" cy="769620"/>
                  <wp:effectExtent l="0" t="0" r="0" b="0"/>
                  <wp:wrapSquare wrapText="bothSides" distT="0" distB="0" distL="114300" distR="114300"/>
                  <wp:docPr id="55" name="image63.png" descr="Macintosh HD:private:var:folders:yl:qlb5nxps6z9bkxyrjn3t56wh0000gp:T:TemporaryItems:imgr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 descr="Macintosh HD:private:var:folders:yl:qlb5nxps6z9bkxyrjn3t56wh0000gp:T:TemporaryItems:imgres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769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65CD299" w14:textId="77777777" w:rsidR="00203790" w:rsidRDefault="00E0101C">
            <w:pPr>
              <w:pStyle w:val="normal0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MONITOR</w:t>
            </w:r>
          </w:p>
          <w:p w14:paraId="12083684" w14:textId="77777777" w:rsidR="00203790" w:rsidRDefault="00E0101C">
            <w:pPr>
              <w:pStyle w:val="normal0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nfuses me because…</w:t>
            </w:r>
          </w:p>
          <w:p w14:paraId="60200DE3" w14:textId="77777777" w:rsidR="00203790" w:rsidRDefault="00E0101C">
            <w:pPr>
              <w:pStyle w:val="normal0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difficult part because…</w:t>
            </w:r>
          </w:p>
          <w:p w14:paraId="48C1B68C" w14:textId="77777777" w:rsidR="00203790" w:rsidRDefault="00E0101C">
            <w:pPr>
              <w:pStyle w:val="normal0"/>
              <w:numPr>
                <w:ilvl w:val="0"/>
                <w:numId w:val="2"/>
              </w:numPr>
              <w:contextualSpacing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I don’t understand</w:t>
            </w:r>
            <w:r>
              <w:rPr>
                <w:sz w:val="30"/>
                <w:szCs w:val="30"/>
              </w:rPr>
              <w:t>…</w:t>
            </w:r>
          </w:p>
        </w:tc>
      </w:tr>
    </w:tbl>
    <w:p w14:paraId="6C6D6B85" w14:textId="77777777" w:rsidR="00203790" w:rsidRDefault="00203790">
      <w:pPr>
        <w:pStyle w:val="normal0"/>
        <w:rPr>
          <w:rFonts w:ascii="Times" w:eastAsia="Times" w:hAnsi="Times" w:cs="Times"/>
          <w:sz w:val="20"/>
          <w:szCs w:val="20"/>
        </w:rPr>
      </w:pPr>
    </w:p>
    <w:p w14:paraId="7DB47563" w14:textId="77777777" w:rsidR="004576DB" w:rsidRDefault="004576DB">
      <w:pPr>
        <w:pStyle w:val="normal0"/>
        <w:rPr>
          <w:rFonts w:ascii="Times" w:eastAsia="Times" w:hAnsi="Times" w:cs="Times"/>
          <w:sz w:val="20"/>
          <w:szCs w:val="20"/>
        </w:rPr>
      </w:pPr>
    </w:p>
    <w:tbl>
      <w:tblPr>
        <w:tblStyle w:val="ac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88"/>
        <w:gridCol w:w="2520"/>
        <w:gridCol w:w="2520"/>
      </w:tblGrid>
      <w:tr w:rsidR="00203790" w14:paraId="4043992A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C4AD" w14:textId="77777777" w:rsidR="00203790" w:rsidRDefault="00E0101C">
            <w:pPr>
              <w:pStyle w:val="normal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00854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2C12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78C62FA0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A603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C56A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A44F5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2F7C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A901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4BE3951C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0A0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2973A6F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4D8B48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64EA910" w14:textId="77777777" w:rsidR="00203790" w:rsidRPr="00375641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02B88BEE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7CDCD704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1891BF36" w14:textId="77777777" w:rsidR="00375641" w:rsidRDefault="00375641" w:rsidP="00375641">
            <w:pPr>
              <w:pStyle w:val="normal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483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711D534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0D0FD19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32E738F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1F3CF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4B5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291E9EF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16C5AA3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820188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12B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148CD33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7990C66A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4218C8F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382CCA01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DC2F08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E053A45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99465A" w14:textId="77777777" w:rsidR="00203790" w:rsidRDefault="00203790">
            <w:pPr>
              <w:pStyle w:val="normal0"/>
            </w:pPr>
          </w:p>
        </w:tc>
      </w:tr>
      <w:tr w:rsidR="00203790" w14:paraId="11714B7C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6401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F5F3376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F914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338A537A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980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54E6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33AE307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7DD3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F246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1CD8F94B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465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7E3407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042D8B3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F319F1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6DB09EF3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6242C9B2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902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42E6DD8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DCCF76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B3B29B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7BB42E5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0BA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785016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64944F3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28B0000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902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548F842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0CCB1A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67C8C92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49226309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E060DA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F0644A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441D3C" w14:textId="77777777" w:rsidR="00203790" w:rsidRDefault="00203790">
            <w:pPr>
              <w:pStyle w:val="normal0"/>
            </w:pPr>
          </w:p>
        </w:tc>
      </w:tr>
      <w:tr w:rsidR="00203790" w14:paraId="2C41B495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1AC0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495005B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7D45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4CF71717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7CE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ED1B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40A0564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AC56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455F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64DFC8D3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B56E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6066224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493D545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2BCEC49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3657C4EB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50DA161A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C4A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551A1E8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6611997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4C39A9E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B37A875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6A6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056D638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08F6DD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29766B0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6E1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423048F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516AFE3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10A6AA4B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2AD5D497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282EBA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8957AE0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97AD07" w14:textId="77777777" w:rsidR="00203790" w:rsidRDefault="00203790">
            <w:pPr>
              <w:pStyle w:val="normal0"/>
            </w:pPr>
          </w:p>
        </w:tc>
      </w:tr>
      <w:tr w:rsidR="00203790" w14:paraId="39E41122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5FAC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1E839E0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31E6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58EC34C5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114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C48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DC47AF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D9D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0212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5ED1653B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474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440937B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30ABC3F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602A47D5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511295C3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488AD6EB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C19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3B05F3D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6E67D42B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04372C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69616C6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A0C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01C85C3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7E85873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63A1F4E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D05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796E3B7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14EC6EB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4D5F5F2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</w:tbl>
    <w:p w14:paraId="0FC7A2A3" w14:textId="77777777" w:rsidR="00203790" w:rsidRDefault="00203790" w:rsidP="004576DB">
      <w:pPr>
        <w:pStyle w:val="normal0"/>
      </w:pPr>
    </w:p>
    <w:tbl>
      <w:tblPr>
        <w:tblStyle w:val="ad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288"/>
        <w:gridCol w:w="5040"/>
      </w:tblGrid>
      <w:tr w:rsidR="00203790" w14:paraId="6953418A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78B7125D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5584" behindDoc="0" locked="0" layoutInCell="1" hidden="0" allowOverlap="1" wp14:anchorId="06621188" wp14:editId="7B473FB5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13334</wp:posOffset>
                  </wp:positionV>
                  <wp:extent cx="933450" cy="780415"/>
                  <wp:effectExtent l="0" t="0" r="0" b="0"/>
                  <wp:wrapSquare wrapText="bothSides" distT="0" distB="0" distL="114300" distR="114300"/>
                  <wp:docPr id="35" name="image43.png" descr="https://lh3.googleusercontent.com/0NIUVAERNYHB2TJmkGGW8aGvcjc4n5ZGgW73nS08exCrJ9kQBursAUirTY5NoeZ5apKwLhrmJJbuhyJvOaO429IpEm7PJF-VK1R-aTIK1NsmMHWhCY4X1AWQWOo8hYieDv8GPVMfF9SmTU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 descr="https://lh3.googleusercontent.com/0NIUVAERNYHB2TJmkGGW8aGvcjc4n5ZGgW73nS08exCrJ9kQBursAUirTY5NoeZ5apKwLhrmJJbuhyJvOaO429IpEm7PJF-VK1R-aTIK1NsmMHWhCY4X1AWQWOo8hYieDv8GPVMfF9SmTUiA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80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248811C" w14:textId="77777777" w:rsidR="00203790" w:rsidRDefault="00E0101C">
            <w:pPr>
              <w:pStyle w:val="normal0"/>
              <w:jc w:val="right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LARIFY</w:t>
            </w:r>
          </w:p>
          <w:p w14:paraId="528DC472" w14:textId="77777777" w:rsidR="00203790" w:rsidRDefault="00203790">
            <w:pPr>
              <w:pStyle w:val="normal0"/>
              <w:jc w:val="right"/>
              <w:rPr>
                <w:sz w:val="28"/>
                <w:szCs w:val="28"/>
              </w:rPr>
            </w:pPr>
          </w:p>
          <w:p w14:paraId="23B628E0" w14:textId="77777777" w:rsidR="00203790" w:rsidRDefault="00E0101C">
            <w:pPr>
              <w:pStyle w:val="normal0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hould look up this word because…</w:t>
            </w:r>
          </w:p>
          <w:p w14:paraId="1E4ADC97" w14:textId="77777777" w:rsidR="00203790" w:rsidRDefault="00E0101C">
            <w:pPr>
              <w:pStyle w:val="normal0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need to keep reading to see if…</w:t>
            </w:r>
          </w:p>
          <w:p w14:paraId="38FD3DB6" w14:textId="77777777" w:rsidR="00203790" w:rsidRDefault="00E0101C">
            <w:pPr>
              <w:pStyle w:val="normal0"/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hould consider…</w:t>
            </w:r>
          </w:p>
          <w:p w14:paraId="21C18DA5" w14:textId="77777777" w:rsidR="00203790" w:rsidRDefault="00203790">
            <w:pPr>
              <w:pStyle w:val="normal0"/>
              <w:jc w:val="center"/>
            </w:pPr>
          </w:p>
          <w:p w14:paraId="1963B70E" w14:textId="77777777" w:rsidR="00375641" w:rsidRDefault="00375641">
            <w:pPr>
              <w:pStyle w:val="normal0"/>
              <w:jc w:val="center"/>
            </w:pPr>
          </w:p>
          <w:p w14:paraId="66353313" w14:textId="77777777" w:rsidR="00375641" w:rsidRDefault="00375641">
            <w:pPr>
              <w:pStyle w:val="normal0"/>
              <w:jc w:val="center"/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1F55671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5C01EE2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hidden="0" allowOverlap="1" wp14:anchorId="7763F085" wp14:editId="500F2290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26035</wp:posOffset>
                  </wp:positionV>
                  <wp:extent cx="933450" cy="780415"/>
                  <wp:effectExtent l="0" t="0" r="0" b="0"/>
                  <wp:wrapSquare wrapText="bothSides" distT="0" distB="0" distL="114300" distR="114300"/>
                  <wp:docPr id="19" name="image27.png" descr="https://lh3.googleusercontent.com/0NIUVAERNYHB2TJmkGGW8aGvcjc4n5ZGgW73nS08exCrJ9kQBursAUirTY5NoeZ5apKwLhrmJJbuhyJvOaO429IpEm7PJF-VK1R-aTIK1NsmMHWhCY4X1AWQWOo8hYieDv8GPVMfF9SmTU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https://lh3.googleusercontent.com/0NIUVAERNYHB2TJmkGGW8aGvcjc4n5ZGgW73nS08exCrJ9kQBursAUirTY5NoeZ5apKwLhrmJJbuhyJvOaO429IpEm7PJF-VK1R-aTIK1NsmMHWhCY4X1AWQWOo8hYieDv8GPVMfF9SmTUiA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80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11A952D" w14:textId="77777777" w:rsidR="00203790" w:rsidRDefault="00E0101C">
            <w:pPr>
              <w:pStyle w:val="normal0"/>
              <w:jc w:val="right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LARIFY</w:t>
            </w:r>
          </w:p>
          <w:p w14:paraId="03D9C9FA" w14:textId="77777777" w:rsidR="00203790" w:rsidRDefault="00203790">
            <w:pPr>
              <w:pStyle w:val="normal0"/>
              <w:rPr>
                <w:rFonts w:ascii="Arial" w:eastAsia="Arial" w:hAnsi="Arial" w:cs="Arial"/>
                <w:sz w:val="30"/>
                <w:szCs w:val="30"/>
              </w:rPr>
            </w:pPr>
          </w:p>
          <w:p w14:paraId="55261B24" w14:textId="77777777" w:rsidR="00203790" w:rsidRDefault="00E0101C">
            <w:pPr>
              <w:pStyle w:val="normal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hould look up this word because…</w:t>
            </w:r>
          </w:p>
          <w:p w14:paraId="31EC0B12" w14:textId="77777777" w:rsidR="00203790" w:rsidRDefault="00E0101C">
            <w:pPr>
              <w:pStyle w:val="normal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need to keep reading to see if…</w:t>
            </w:r>
          </w:p>
          <w:p w14:paraId="477186F5" w14:textId="77777777" w:rsidR="00203790" w:rsidRDefault="00E0101C">
            <w:pPr>
              <w:pStyle w:val="normal0"/>
              <w:numPr>
                <w:ilvl w:val="0"/>
                <w:numId w:val="28"/>
              </w:numPr>
              <w:contextualSpacing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I should consider…</w:t>
            </w:r>
          </w:p>
        </w:tc>
      </w:tr>
      <w:tr w:rsidR="00203790" w14:paraId="1131CE54" w14:textId="77777777">
        <w:trPr>
          <w:trHeight w:val="420"/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3A06317C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AA54089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50A97D1E" w14:textId="77777777" w:rsidR="00203790" w:rsidRDefault="00203790">
            <w:pPr>
              <w:pStyle w:val="normal0"/>
            </w:pPr>
          </w:p>
        </w:tc>
      </w:tr>
      <w:tr w:rsidR="00203790" w14:paraId="72B938C8" w14:textId="77777777">
        <w:trPr>
          <w:trHeight w:val="2880"/>
          <w:jc w:val="center"/>
        </w:trPr>
        <w:tc>
          <w:tcPr>
            <w:tcW w:w="5040" w:type="dxa"/>
          </w:tcPr>
          <w:p w14:paraId="3EC52B9B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hidden="0" allowOverlap="1" wp14:anchorId="6FADDF14" wp14:editId="7C53EA43">
                  <wp:simplePos x="0" y="0"/>
                  <wp:positionH relativeFrom="margin">
                    <wp:posOffset>102870</wp:posOffset>
                  </wp:positionH>
                  <wp:positionV relativeFrom="paragraph">
                    <wp:posOffset>25400</wp:posOffset>
                  </wp:positionV>
                  <wp:extent cx="933450" cy="780415"/>
                  <wp:effectExtent l="0" t="0" r="0" b="0"/>
                  <wp:wrapSquare wrapText="bothSides" distT="0" distB="0" distL="114300" distR="114300"/>
                  <wp:docPr id="30" name="image38.png" descr="https://lh3.googleusercontent.com/0NIUVAERNYHB2TJmkGGW8aGvcjc4n5ZGgW73nS08exCrJ9kQBursAUirTY5NoeZ5apKwLhrmJJbuhyJvOaO429IpEm7PJF-VK1R-aTIK1NsmMHWhCY4X1AWQWOo8hYieDv8GPVMfF9SmTU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 descr="https://lh3.googleusercontent.com/0NIUVAERNYHB2TJmkGGW8aGvcjc4n5ZGgW73nS08exCrJ9kQBursAUirTY5NoeZ5apKwLhrmJJbuhyJvOaO429IpEm7PJF-VK1R-aTIK1NsmMHWhCY4X1AWQWOo8hYieDv8GPVMfF9SmTUiA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80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D26B0E7" w14:textId="77777777" w:rsidR="00203790" w:rsidRDefault="00E0101C">
            <w:pPr>
              <w:pStyle w:val="normal0"/>
              <w:jc w:val="right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LARIFY</w:t>
            </w:r>
          </w:p>
          <w:p w14:paraId="405D4E5B" w14:textId="77777777" w:rsidR="00203790" w:rsidRDefault="00203790">
            <w:pPr>
              <w:pStyle w:val="normal0"/>
              <w:jc w:val="center"/>
              <w:rPr>
                <w:sz w:val="28"/>
                <w:szCs w:val="28"/>
              </w:rPr>
            </w:pPr>
          </w:p>
          <w:p w14:paraId="5693DAFD" w14:textId="77777777" w:rsidR="00203790" w:rsidRDefault="00E0101C">
            <w:pPr>
              <w:pStyle w:val="normal0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hould look up this word because…</w:t>
            </w:r>
          </w:p>
          <w:p w14:paraId="01450543" w14:textId="77777777" w:rsidR="00203790" w:rsidRDefault="00E0101C">
            <w:pPr>
              <w:pStyle w:val="normal0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need to keep reading to see if…</w:t>
            </w:r>
          </w:p>
          <w:p w14:paraId="3913EFED" w14:textId="77777777" w:rsidR="00203790" w:rsidRPr="00375641" w:rsidRDefault="00E0101C">
            <w:pPr>
              <w:pStyle w:val="normal0"/>
              <w:numPr>
                <w:ilvl w:val="0"/>
                <w:numId w:val="34"/>
              </w:num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I should consider…</w:t>
            </w:r>
          </w:p>
          <w:p w14:paraId="4CE82925" w14:textId="77777777" w:rsidR="00375641" w:rsidRDefault="00375641" w:rsidP="00375641">
            <w:pPr>
              <w:pStyle w:val="normal0"/>
              <w:ind w:left="360"/>
              <w:rPr>
                <w:sz w:val="28"/>
                <w:szCs w:val="28"/>
              </w:rPr>
            </w:pPr>
          </w:p>
          <w:p w14:paraId="4FE79DA7" w14:textId="77777777" w:rsidR="00375641" w:rsidRDefault="00375641" w:rsidP="00375641">
            <w:pPr>
              <w:pStyle w:val="normal0"/>
              <w:ind w:left="360"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397DFFF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7478EDC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hidden="0" allowOverlap="1" wp14:anchorId="3A4F110A" wp14:editId="064D7A7D">
                  <wp:simplePos x="0" y="0"/>
                  <wp:positionH relativeFrom="margin">
                    <wp:posOffset>24130</wp:posOffset>
                  </wp:positionH>
                  <wp:positionV relativeFrom="paragraph">
                    <wp:posOffset>95885</wp:posOffset>
                  </wp:positionV>
                  <wp:extent cx="816610" cy="682625"/>
                  <wp:effectExtent l="0" t="0" r="0" b="0"/>
                  <wp:wrapSquare wrapText="bothSides" distT="0" distB="0" distL="114300" distR="114300"/>
                  <wp:docPr id="41" name="image49.png" descr="https://lh3.googleusercontent.com/0NIUVAERNYHB2TJmkGGW8aGvcjc4n5ZGgW73nS08exCrJ9kQBursAUirTY5NoeZ5apKwLhrmJJbuhyJvOaO429IpEm7PJF-VK1R-aTIK1NsmMHWhCY4X1AWQWOo8hYieDv8GPVMfF9SmTU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 descr="https://lh3.googleusercontent.com/0NIUVAERNYHB2TJmkGGW8aGvcjc4n5ZGgW73nS08exCrJ9kQBursAUirTY5NoeZ5apKwLhrmJJbuhyJvOaO429IpEm7PJF-VK1R-aTIK1NsmMHWhCY4X1AWQWOo8hYieDv8GPVMfF9SmTUiA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682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E47220B" w14:textId="77777777" w:rsidR="00203790" w:rsidRDefault="00E0101C">
            <w:pPr>
              <w:pStyle w:val="normal0"/>
              <w:jc w:val="right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LARIFY</w:t>
            </w:r>
          </w:p>
          <w:p w14:paraId="69F1DABB" w14:textId="77777777" w:rsidR="00203790" w:rsidRDefault="00203790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  <w:p w14:paraId="7E6136DC" w14:textId="77777777" w:rsidR="00203790" w:rsidRDefault="00E0101C">
            <w:pPr>
              <w:pStyle w:val="normal0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hould look up this word because…</w:t>
            </w:r>
          </w:p>
          <w:p w14:paraId="72828A95" w14:textId="77777777" w:rsidR="00203790" w:rsidRDefault="00E0101C">
            <w:pPr>
              <w:pStyle w:val="normal0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need to keep reading to see if…</w:t>
            </w:r>
          </w:p>
          <w:p w14:paraId="150B6F4A" w14:textId="77777777" w:rsidR="00203790" w:rsidRDefault="00E0101C">
            <w:pPr>
              <w:pStyle w:val="normal0"/>
              <w:numPr>
                <w:ilvl w:val="0"/>
                <w:numId w:val="36"/>
              </w:numPr>
              <w:contextualSpacing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I should consider…</w:t>
            </w:r>
          </w:p>
        </w:tc>
      </w:tr>
      <w:tr w:rsidR="00203790" w14:paraId="37B93403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46C434C3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028EA17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CA9589B" w14:textId="77777777" w:rsidR="00203790" w:rsidRDefault="00203790">
            <w:pPr>
              <w:pStyle w:val="normal0"/>
            </w:pPr>
          </w:p>
        </w:tc>
      </w:tr>
      <w:tr w:rsidR="00203790" w14:paraId="0FD6F877" w14:textId="77777777">
        <w:trPr>
          <w:trHeight w:val="2880"/>
          <w:jc w:val="center"/>
        </w:trPr>
        <w:tc>
          <w:tcPr>
            <w:tcW w:w="5040" w:type="dxa"/>
            <w:tcBorders>
              <w:bottom w:val="single" w:sz="24" w:space="0" w:color="000000"/>
            </w:tcBorders>
          </w:tcPr>
          <w:p w14:paraId="570D1AC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hidden="0" allowOverlap="1" wp14:anchorId="6560B652" wp14:editId="4A3F485F">
                  <wp:simplePos x="0" y="0"/>
                  <wp:positionH relativeFrom="margin">
                    <wp:posOffset>43180</wp:posOffset>
                  </wp:positionH>
                  <wp:positionV relativeFrom="paragraph">
                    <wp:posOffset>68580</wp:posOffset>
                  </wp:positionV>
                  <wp:extent cx="878840" cy="734695"/>
                  <wp:effectExtent l="0" t="0" r="0" b="0"/>
                  <wp:wrapSquare wrapText="bothSides" distT="0" distB="0" distL="114300" distR="114300"/>
                  <wp:docPr id="61" name="image69.png" descr="https://lh3.googleusercontent.com/0NIUVAERNYHB2TJmkGGW8aGvcjc4n5ZGgW73nS08exCrJ9kQBursAUirTY5NoeZ5apKwLhrmJJbuhyJvOaO429IpEm7PJF-VK1R-aTIK1NsmMHWhCY4X1AWQWOo8hYieDv8GPVMfF9SmTU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 descr="https://lh3.googleusercontent.com/0NIUVAERNYHB2TJmkGGW8aGvcjc4n5ZGgW73nS08exCrJ9kQBursAUirTY5NoeZ5apKwLhrmJJbuhyJvOaO429IpEm7PJF-VK1R-aTIK1NsmMHWhCY4X1AWQWOo8hYieDv8GPVMfF9SmTUiA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734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CC8126A" w14:textId="77777777" w:rsidR="00203790" w:rsidRDefault="00E0101C">
            <w:pPr>
              <w:pStyle w:val="normal0"/>
              <w:jc w:val="right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LARIFY</w:t>
            </w:r>
          </w:p>
          <w:p w14:paraId="12773E1C" w14:textId="77777777" w:rsidR="00203790" w:rsidRDefault="00203790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  <w:p w14:paraId="0396643C" w14:textId="77777777" w:rsidR="00203790" w:rsidRDefault="00E0101C">
            <w:pPr>
              <w:pStyle w:val="normal0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hould look up this word because…</w:t>
            </w:r>
          </w:p>
          <w:p w14:paraId="3B8FFDC8" w14:textId="77777777" w:rsidR="00203790" w:rsidRDefault="00E0101C">
            <w:pPr>
              <w:pStyle w:val="normal0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need to keep reading to see if…</w:t>
            </w:r>
          </w:p>
          <w:p w14:paraId="017F4650" w14:textId="77777777" w:rsidR="00203790" w:rsidRPr="00375641" w:rsidRDefault="00E0101C">
            <w:pPr>
              <w:pStyle w:val="normal0"/>
              <w:numPr>
                <w:ilvl w:val="0"/>
                <w:numId w:val="19"/>
              </w:numPr>
              <w:contextualSpacing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I should consider…</w:t>
            </w:r>
          </w:p>
          <w:p w14:paraId="0AB924B0" w14:textId="77777777" w:rsidR="00375641" w:rsidRDefault="00375641" w:rsidP="00375641">
            <w:pPr>
              <w:pStyle w:val="normal0"/>
              <w:ind w:left="360"/>
              <w:contextualSpacing/>
              <w:rPr>
                <w:sz w:val="28"/>
                <w:szCs w:val="28"/>
              </w:rPr>
            </w:pPr>
          </w:p>
          <w:p w14:paraId="1E07AD09" w14:textId="77777777" w:rsidR="00375641" w:rsidRDefault="00375641" w:rsidP="00375641">
            <w:pPr>
              <w:pStyle w:val="normal0"/>
              <w:ind w:left="360"/>
              <w:contextualSpacing/>
              <w:rPr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78601C5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bottom w:val="single" w:sz="24" w:space="0" w:color="000000"/>
            </w:tcBorders>
          </w:tcPr>
          <w:p w14:paraId="5AFEB1B0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hidden="0" allowOverlap="1" wp14:anchorId="78C84385" wp14:editId="35D32B72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32385</wp:posOffset>
                  </wp:positionV>
                  <wp:extent cx="894080" cy="746760"/>
                  <wp:effectExtent l="0" t="0" r="0" b="0"/>
                  <wp:wrapSquare wrapText="bothSides" distT="0" distB="0" distL="114300" distR="114300"/>
                  <wp:docPr id="4" name="image9.png" descr="https://lh3.googleusercontent.com/0NIUVAERNYHB2TJmkGGW8aGvcjc4n5ZGgW73nS08exCrJ9kQBursAUirTY5NoeZ5apKwLhrmJJbuhyJvOaO429IpEm7PJF-VK1R-aTIK1NsmMHWhCY4X1AWQWOo8hYieDv8GPVMfF9SmTU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https://lh3.googleusercontent.com/0NIUVAERNYHB2TJmkGGW8aGvcjc4n5ZGgW73nS08exCrJ9kQBursAUirTY5NoeZ5apKwLhrmJJbuhyJvOaO429IpEm7PJF-VK1R-aTIK1NsmMHWhCY4X1AWQWOo8hYieDv8GPVMfF9SmTUiA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746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7F3A5F2" w14:textId="77777777" w:rsidR="00203790" w:rsidRDefault="00E0101C">
            <w:pPr>
              <w:pStyle w:val="normal0"/>
              <w:jc w:val="right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LARIFY</w:t>
            </w:r>
          </w:p>
          <w:p w14:paraId="59321C2A" w14:textId="77777777" w:rsidR="00203790" w:rsidRDefault="00203790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  <w:p w14:paraId="726F5CC8" w14:textId="77777777" w:rsidR="00203790" w:rsidRDefault="00E0101C">
            <w:pPr>
              <w:pStyle w:val="normal0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hould look up this word because…</w:t>
            </w:r>
          </w:p>
          <w:p w14:paraId="35476994" w14:textId="77777777" w:rsidR="00203790" w:rsidRDefault="00E0101C">
            <w:pPr>
              <w:pStyle w:val="normal0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need to keep reading to see if…</w:t>
            </w:r>
          </w:p>
          <w:p w14:paraId="0FAA3599" w14:textId="77777777" w:rsidR="00203790" w:rsidRDefault="00E0101C">
            <w:pPr>
              <w:pStyle w:val="normal0"/>
              <w:numPr>
                <w:ilvl w:val="0"/>
                <w:numId w:val="20"/>
              </w:numPr>
              <w:contextualSpacing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I should consider…</w:t>
            </w:r>
          </w:p>
        </w:tc>
      </w:tr>
      <w:tr w:rsidR="00203790" w14:paraId="72F27145" w14:textId="77777777">
        <w:trPr>
          <w:jc w:val="center"/>
        </w:trPr>
        <w:tc>
          <w:tcPr>
            <w:tcW w:w="5040" w:type="dxa"/>
            <w:tcBorders>
              <w:left w:val="nil"/>
              <w:right w:val="nil"/>
            </w:tcBorders>
          </w:tcPr>
          <w:p w14:paraId="4506A474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ADFCAF6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67A0A85" w14:textId="77777777" w:rsidR="00203790" w:rsidRDefault="00203790">
            <w:pPr>
              <w:pStyle w:val="normal0"/>
            </w:pPr>
          </w:p>
        </w:tc>
      </w:tr>
      <w:tr w:rsidR="00203790" w14:paraId="767E42EA" w14:textId="77777777">
        <w:trPr>
          <w:trHeight w:val="2880"/>
          <w:jc w:val="center"/>
        </w:trPr>
        <w:tc>
          <w:tcPr>
            <w:tcW w:w="5040" w:type="dxa"/>
          </w:tcPr>
          <w:p w14:paraId="59F065EA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hidden="0" allowOverlap="1" wp14:anchorId="01367E13" wp14:editId="228F4139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38100</wp:posOffset>
                  </wp:positionV>
                  <wp:extent cx="933450" cy="780415"/>
                  <wp:effectExtent l="0" t="0" r="0" b="0"/>
                  <wp:wrapSquare wrapText="bothSides" distT="0" distB="0" distL="114300" distR="114300"/>
                  <wp:docPr id="45" name="image53.png" descr="https://lh3.googleusercontent.com/0NIUVAERNYHB2TJmkGGW8aGvcjc4n5ZGgW73nS08exCrJ9kQBursAUirTY5NoeZ5apKwLhrmJJbuhyJvOaO429IpEm7PJF-VK1R-aTIK1NsmMHWhCY4X1AWQWOo8hYieDv8GPVMfF9SmTU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 descr="https://lh3.googleusercontent.com/0NIUVAERNYHB2TJmkGGW8aGvcjc4n5ZGgW73nS08exCrJ9kQBursAUirTY5NoeZ5apKwLhrmJJbuhyJvOaO429IpEm7PJF-VK1R-aTIK1NsmMHWhCY4X1AWQWOo8hYieDv8GPVMfF9SmTUiA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80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682B9F7" w14:textId="77777777" w:rsidR="00203790" w:rsidRDefault="00E0101C">
            <w:pPr>
              <w:pStyle w:val="normal0"/>
              <w:jc w:val="right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LARIFY</w:t>
            </w:r>
          </w:p>
          <w:p w14:paraId="10253185" w14:textId="77777777" w:rsidR="00203790" w:rsidRDefault="00203790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  <w:p w14:paraId="21724BD6" w14:textId="77777777" w:rsidR="00375641" w:rsidRDefault="00375641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  <w:p w14:paraId="7DE9674C" w14:textId="77777777" w:rsidR="00203790" w:rsidRDefault="00E0101C">
            <w:pPr>
              <w:pStyle w:val="normal0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hould look up this word because…</w:t>
            </w:r>
          </w:p>
          <w:p w14:paraId="7E2CC059" w14:textId="77777777" w:rsidR="00203790" w:rsidRDefault="00E0101C">
            <w:pPr>
              <w:pStyle w:val="normal0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need to keep reading to see if…</w:t>
            </w:r>
          </w:p>
          <w:p w14:paraId="15DC0C59" w14:textId="77777777" w:rsidR="00203790" w:rsidRDefault="00E0101C">
            <w:pPr>
              <w:pStyle w:val="normal0"/>
              <w:numPr>
                <w:ilvl w:val="0"/>
                <w:numId w:val="22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hould consider…</w:t>
            </w:r>
          </w:p>
          <w:p w14:paraId="3981A0B4" w14:textId="77777777" w:rsidR="00203790" w:rsidRDefault="00203790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</w:p>
          <w:p w14:paraId="35D2691B" w14:textId="77777777" w:rsidR="00375641" w:rsidRDefault="00375641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417022E" w14:textId="77777777" w:rsidR="00203790" w:rsidRDefault="00203790">
            <w:pPr>
              <w:pStyle w:val="normal0"/>
            </w:pPr>
          </w:p>
        </w:tc>
        <w:tc>
          <w:tcPr>
            <w:tcW w:w="5040" w:type="dxa"/>
          </w:tcPr>
          <w:p w14:paraId="61BB8297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hidden="0" allowOverlap="1" wp14:anchorId="6CC5E286" wp14:editId="7E902A92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63500</wp:posOffset>
                  </wp:positionV>
                  <wp:extent cx="933450" cy="780415"/>
                  <wp:effectExtent l="0" t="0" r="0" b="0"/>
                  <wp:wrapSquare wrapText="bothSides" distT="0" distB="0" distL="114300" distR="114300"/>
                  <wp:docPr id="51" name="image59.png" descr="https://lh3.googleusercontent.com/0NIUVAERNYHB2TJmkGGW8aGvcjc4n5ZGgW73nS08exCrJ9kQBursAUirTY5NoeZ5apKwLhrmJJbuhyJvOaO429IpEm7PJF-VK1R-aTIK1NsmMHWhCY4X1AWQWOo8hYieDv8GPVMfF9SmTU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 descr="https://lh3.googleusercontent.com/0NIUVAERNYHB2TJmkGGW8aGvcjc4n5ZGgW73nS08exCrJ9kQBursAUirTY5NoeZ5apKwLhrmJJbuhyJvOaO429IpEm7PJF-VK1R-aTIK1NsmMHWhCY4X1AWQWOo8hYieDv8GPVMfF9SmTUiA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80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18DB990" w14:textId="77777777" w:rsidR="00203790" w:rsidRDefault="00E0101C">
            <w:pPr>
              <w:pStyle w:val="normal0"/>
              <w:jc w:val="right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CLARIFY</w:t>
            </w:r>
          </w:p>
          <w:p w14:paraId="6514B9EE" w14:textId="77777777" w:rsidR="00203790" w:rsidRDefault="00203790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  <w:p w14:paraId="38D4099D" w14:textId="77777777" w:rsidR="00375641" w:rsidRDefault="00375641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  <w:p w14:paraId="672DB999" w14:textId="77777777" w:rsidR="00203790" w:rsidRDefault="00E0101C">
            <w:pPr>
              <w:pStyle w:val="normal0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hould look up this word because…</w:t>
            </w:r>
          </w:p>
          <w:p w14:paraId="60361020" w14:textId="77777777" w:rsidR="00203790" w:rsidRDefault="00E0101C">
            <w:pPr>
              <w:pStyle w:val="normal0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need to keep reading to see if…</w:t>
            </w:r>
          </w:p>
          <w:p w14:paraId="15158AE5" w14:textId="77777777" w:rsidR="00203790" w:rsidRDefault="00E0101C">
            <w:pPr>
              <w:pStyle w:val="normal0"/>
              <w:numPr>
                <w:ilvl w:val="0"/>
                <w:numId w:val="24"/>
              </w:numPr>
              <w:contextualSpacing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I should consider…</w:t>
            </w:r>
          </w:p>
        </w:tc>
      </w:tr>
    </w:tbl>
    <w:p w14:paraId="64D9EF09" w14:textId="77777777" w:rsidR="00203790" w:rsidRDefault="00203790">
      <w:pPr>
        <w:pStyle w:val="normal0"/>
        <w:rPr>
          <w:rFonts w:ascii="Times" w:eastAsia="Times" w:hAnsi="Times" w:cs="Times"/>
          <w:sz w:val="20"/>
          <w:szCs w:val="20"/>
        </w:rPr>
      </w:pPr>
    </w:p>
    <w:p w14:paraId="17B418FE" w14:textId="77777777" w:rsidR="00203790" w:rsidRDefault="00203790">
      <w:pPr>
        <w:pStyle w:val="normal0"/>
        <w:rPr>
          <w:rFonts w:ascii="Times" w:eastAsia="Times" w:hAnsi="Times" w:cs="Times"/>
          <w:sz w:val="20"/>
          <w:szCs w:val="20"/>
        </w:rPr>
      </w:pPr>
    </w:p>
    <w:p w14:paraId="0F0841D1" w14:textId="77777777" w:rsidR="004576DB" w:rsidRDefault="004576DB">
      <w:pPr>
        <w:pStyle w:val="normal0"/>
        <w:rPr>
          <w:rFonts w:ascii="Times" w:eastAsia="Times" w:hAnsi="Times" w:cs="Times"/>
          <w:sz w:val="20"/>
          <w:szCs w:val="20"/>
        </w:rPr>
      </w:pPr>
    </w:p>
    <w:tbl>
      <w:tblPr>
        <w:tblStyle w:val="ae"/>
        <w:tblW w:w="1036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88"/>
        <w:gridCol w:w="2520"/>
        <w:gridCol w:w="2520"/>
      </w:tblGrid>
      <w:tr w:rsidR="00203790" w14:paraId="6099706A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9140" w14:textId="77777777" w:rsidR="00203790" w:rsidRDefault="00E0101C">
            <w:pPr>
              <w:pStyle w:val="normal0"/>
              <w:jc w:val="center"/>
              <w:rPr>
                <w:b/>
                <w:sz w:val="36"/>
                <w:szCs w:val="36"/>
              </w:rPr>
            </w:pPr>
            <w:bookmarkStart w:id="1" w:name="_gjdgxs" w:colFirst="0" w:colLast="0"/>
            <w:bookmarkEnd w:id="1"/>
            <w:r>
              <w:rPr>
                <w:b/>
                <w:sz w:val="36"/>
                <w:szCs w:val="36"/>
              </w:rPr>
              <w:lastRenderedPageBreak/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4414F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2D53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763067FA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8A3B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F463" w14:textId="77777777" w:rsidR="00203790" w:rsidRDefault="00E0101C">
            <w:pPr>
              <w:pStyle w:val="normal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D7D03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D073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CF6E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671480C8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EAC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5C6922B8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4865D6CB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CFEFCF9" w14:textId="77777777" w:rsidR="00203790" w:rsidRPr="00375641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1D3B9F4C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135ADAFD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05EDFD72" w14:textId="77777777" w:rsidR="00375641" w:rsidRDefault="00375641" w:rsidP="00375641">
            <w:pPr>
              <w:pStyle w:val="normal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ADC6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7EB7309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54D0CCE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69519A0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FC048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890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624FF8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246A890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2617758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DD4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484C0F6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8F8E2E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6F24852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5147BA38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9D563F" w14:textId="77777777" w:rsidR="00203790" w:rsidRDefault="00203790">
            <w:pPr>
              <w:pStyle w:val="normal0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7025D57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C3C41F" w14:textId="77777777" w:rsidR="00203790" w:rsidRDefault="00203790">
            <w:pPr>
              <w:pStyle w:val="normal0"/>
            </w:pPr>
          </w:p>
        </w:tc>
      </w:tr>
      <w:tr w:rsidR="00203790" w14:paraId="2ADCE8FB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D1D5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4E1A9E7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CE60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342CFCEF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02F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02D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90FF767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0994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407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773828FB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1F4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62ED11C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3BCFEC7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1F8FCE1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6AE2FCD5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32AF5DA9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DA5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44CDDD9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8BA4EA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0E685F5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51E846A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C15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13689AA6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2F019CEF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6BEE535D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0F1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10ADE75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7A8FB3BD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75EF4508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5C4D5C13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8926BC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9FD662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05081" w14:textId="77777777" w:rsidR="00203790" w:rsidRDefault="00203790">
            <w:pPr>
              <w:pStyle w:val="normal0"/>
            </w:pPr>
          </w:p>
        </w:tc>
      </w:tr>
      <w:tr w:rsidR="00203790" w14:paraId="4668B44C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1E5E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DE3D157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E49A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78572912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A4F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A45E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0A0A807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F461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ECED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5498D7AF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83B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2DFDA83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772B863E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210A7077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28894D17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5BC9FC2C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035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097A0FC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2ABB3A7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6BBE37B9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B6CAE43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3C8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542BAD3A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2AA162C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0C57954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CF75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54F4841C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437D0063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2D84A41E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  <w:tr w:rsidR="00203790" w14:paraId="20013963" w14:textId="77777777">
        <w:trPr>
          <w:trHeight w:val="42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9724AD" w14:textId="77777777" w:rsidR="00203790" w:rsidRDefault="00203790">
            <w:pPr>
              <w:pStyle w:val="normal0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F66BAFD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207A50" w14:textId="77777777" w:rsidR="00203790" w:rsidRDefault="00203790">
            <w:pPr>
              <w:pStyle w:val="normal0"/>
            </w:pPr>
          </w:p>
        </w:tc>
      </w:tr>
      <w:tr w:rsidR="00203790" w14:paraId="2354B978" w14:textId="77777777">
        <w:trPr>
          <w:trHeight w:val="560"/>
          <w:jc w:val="center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5B23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DCC3531" w14:textId="77777777" w:rsidR="00203790" w:rsidRDefault="00203790">
            <w:pPr>
              <w:pStyle w:val="normal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6CB9" w14:textId="77777777" w:rsidR="00203790" w:rsidRDefault="00E0101C">
            <w:pPr>
              <w:pStyle w:val="normal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BUILD</w:t>
            </w:r>
          </w:p>
        </w:tc>
      </w:tr>
      <w:tr w:rsidR="00203790" w14:paraId="3138D3EF" w14:textId="77777777">
        <w:trPr>
          <w:trHeight w:val="42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F648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D8C9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9A06C70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E13A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Ad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2E0F" w14:textId="77777777" w:rsidR="00203790" w:rsidRDefault="00E0101C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hallenge</w:t>
            </w:r>
          </w:p>
        </w:tc>
      </w:tr>
      <w:tr w:rsidR="00203790" w14:paraId="5A7E0953" w14:textId="77777777">
        <w:trPr>
          <w:trHeight w:val="186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5389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3BBC9532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4CB484B1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365F2640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  <w:p w14:paraId="7B4B363F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  <w:p w14:paraId="445358DC" w14:textId="77777777" w:rsidR="00375641" w:rsidRDefault="00375641" w:rsidP="00375641">
            <w:pPr>
              <w:pStyle w:val="normal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D29A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1E904041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1EFDBD14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074B7C57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EDC170" w14:textId="77777777" w:rsidR="00203790" w:rsidRDefault="00203790">
            <w:pPr>
              <w:pStyle w:val="normal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C97E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add that…</w:t>
            </w:r>
          </w:p>
          <w:p w14:paraId="7A98BE83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expand on your point about…</w:t>
            </w:r>
          </w:p>
          <w:p w14:paraId="50D19C54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 to follow up on your idea…</w:t>
            </w:r>
          </w:p>
          <w:p w14:paraId="14671C5C" w14:textId="77777777" w:rsidR="00203790" w:rsidRDefault="00E0101C">
            <w:pPr>
              <w:pStyle w:val="normal0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</w:t>
            </w:r>
            <w:proofErr w:type="gramStart"/>
            <w:r>
              <w:rPr>
                <w:sz w:val="20"/>
                <w:szCs w:val="20"/>
              </w:rPr>
              <w:t>with .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  think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A0BB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, I think…</w:t>
            </w:r>
          </w:p>
          <w:p w14:paraId="699DFF52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way to look at this could be…</w:t>
            </w:r>
          </w:p>
          <w:p w14:paraId="6D58E160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, I also wonder if…</w:t>
            </w:r>
          </w:p>
          <w:p w14:paraId="05CB11FF" w14:textId="77777777" w:rsidR="00203790" w:rsidRDefault="00E0101C">
            <w:pPr>
              <w:pStyle w:val="normal0"/>
              <w:numPr>
                <w:ilvl w:val="0"/>
                <w:numId w:val="15"/>
              </w:numPr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uck me about what you said was…</w:t>
            </w:r>
          </w:p>
        </w:tc>
      </w:tr>
    </w:tbl>
    <w:p w14:paraId="43A1B2F1" w14:textId="77777777" w:rsidR="004576DB" w:rsidRDefault="004576DB">
      <w:pPr>
        <w:pStyle w:val="normal0"/>
      </w:pPr>
    </w:p>
    <w:sectPr w:rsidR="004576DB" w:rsidSect="007700BE">
      <w:headerReference w:type="first" r:id="rId21"/>
      <w:pgSz w:w="12240" w:h="15840"/>
      <w:pgMar w:top="576" w:right="1008" w:bottom="288" w:left="1008" w:header="216" w:footer="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C72E3" w14:textId="77777777" w:rsidR="004576DB" w:rsidRDefault="004576DB">
      <w:r>
        <w:separator/>
      </w:r>
    </w:p>
  </w:endnote>
  <w:endnote w:type="continuationSeparator" w:id="0">
    <w:p w14:paraId="4DC7E738" w14:textId="77777777" w:rsidR="004576DB" w:rsidRDefault="0045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1D3E" w14:textId="77777777" w:rsidR="004576DB" w:rsidRDefault="004576DB">
      <w:r>
        <w:separator/>
      </w:r>
    </w:p>
  </w:footnote>
  <w:footnote w:type="continuationSeparator" w:id="0">
    <w:p w14:paraId="6966C73E" w14:textId="77777777" w:rsidR="004576DB" w:rsidRDefault="004576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292F" w14:textId="512C03D1" w:rsidR="004576DB" w:rsidRDefault="004576DB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95"/>
    <w:multiLevelType w:val="multilevel"/>
    <w:tmpl w:val="CC66F7FE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01D74800"/>
    <w:multiLevelType w:val="multilevel"/>
    <w:tmpl w:val="D600348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0B754B64"/>
    <w:multiLevelType w:val="multilevel"/>
    <w:tmpl w:val="DF16FC0A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">
    <w:nsid w:val="0DE362A4"/>
    <w:multiLevelType w:val="multilevel"/>
    <w:tmpl w:val="D5AA7422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1E073826"/>
    <w:multiLevelType w:val="multilevel"/>
    <w:tmpl w:val="7D92AC80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>
    <w:nsid w:val="22694B1E"/>
    <w:multiLevelType w:val="multilevel"/>
    <w:tmpl w:val="FE8C01B6"/>
    <w:lvl w:ilvl="0">
      <w:start w:val="1"/>
      <w:numFmt w:val="bullet"/>
      <w:lvlText w:val="+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6">
    <w:nsid w:val="22F25749"/>
    <w:multiLevelType w:val="multilevel"/>
    <w:tmpl w:val="9726F490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23617033"/>
    <w:multiLevelType w:val="multilevel"/>
    <w:tmpl w:val="44C49BB4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>
    <w:nsid w:val="26D33239"/>
    <w:multiLevelType w:val="multilevel"/>
    <w:tmpl w:val="E3640978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>
    <w:nsid w:val="2A484939"/>
    <w:multiLevelType w:val="multilevel"/>
    <w:tmpl w:val="8BC80EC8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0">
    <w:nsid w:val="2C015477"/>
    <w:multiLevelType w:val="multilevel"/>
    <w:tmpl w:val="552867D6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1">
    <w:nsid w:val="2CDE69FF"/>
    <w:multiLevelType w:val="multilevel"/>
    <w:tmpl w:val="53FC536A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37EB63C4"/>
    <w:multiLevelType w:val="multilevel"/>
    <w:tmpl w:val="523E735E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3">
    <w:nsid w:val="39BC12A4"/>
    <w:multiLevelType w:val="multilevel"/>
    <w:tmpl w:val="BDD65B16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4">
    <w:nsid w:val="3A3D6FE5"/>
    <w:multiLevelType w:val="multilevel"/>
    <w:tmpl w:val="EBCA6750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5">
    <w:nsid w:val="3AF45E08"/>
    <w:multiLevelType w:val="multilevel"/>
    <w:tmpl w:val="3E049B6A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6">
    <w:nsid w:val="3BF43F2F"/>
    <w:multiLevelType w:val="multilevel"/>
    <w:tmpl w:val="428EA9C6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>
    <w:nsid w:val="436A6BD2"/>
    <w:multiLevelType w:val="multilevel"/>
    <w:tmpl w:val="25D6EACC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8">
    <w:nsid w:val="44006E57"/>
    <w:multiLevelType w:val="multilevel"/>
    <w:tmpl w:val="9F98F038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>
    <w:nsid w:val="4D630193"/>
    <w:multiLevelType w:val="multilevel"/>
    <w:tmpl w:val="3AA2DED8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0">
    <w:nsid w:val="4E7B0F6B"/>
    <w:multiLevelType w:val="multilevel"/>
    <w:tmpl w:val="485E9430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>
    <w:nsid w:val="4FE5545F"/>
    <w:multiLevelType w:val="multilevel"/>
    <w:tmpl w:val="2592C0FC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2">
    <w:nsid w:val="552658AC"/>
    <w:multiLevelType w:val="multilevel"/>
    <w:tmpl w:val="0C7404E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>
    <w:nsid w:val="563A2671"/>
    <w:multiLevelType w:val="multilevel"/>
    <w:tmpl w:val="02942138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>
    <w:nsid w:val="5792557B"/>
    <w:multiLevelType w:val="multilevel"/>
    <w:tmpl w:val="0F385796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5">
    <w:nsid w:val="584F110B"/>
    <w:multiLevelType w:val="multilevel"/>
    <w:tmpl w:val="1AAC9842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6">
    <w:nsid w:val="62AC27CD"/>
    <w:multiLevelType w:val="multilevel"/>
    <w:tmpl w:val="5D48006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>
    <w:nsid w:val="63044BBF"/>
    <w:multiLevelType w:val="multilevel"/>
    <w:tmpl w:val="36001FDA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>
    <w:nsid w:val="63F90453"/>
    <w:multiLevelType w:val="multilevel"/>
    <w:tmpl w:val="48B26116"/>
    <w:lvl w:ilvl="0">
      <w:start w:val="1"/>
      <w:numFmt w:val="bullet"/>
      <w:lvlText w:val="⎯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color w:val="000000"/>
        <w:sz w:val="23"/>
        <w:szCs w:val="23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>
    <w:nsid w:val="66DB2455"/>
    <w:multiLevelType w:val="multilevel"/>
    <w:tmpl w:val="08888258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0">
    <w:nsid w:val="66E0763D"/>
    <w:multiLevelType w:val="multilevel"/>
    <w:tmpl w:val="916A22DE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1">
    <w:nsid w:val="66FA5FE6"/>
    <w:multiLevelType w:val="multilevel"/>
    <w:tmpl w:val="AE84938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2">
    <w:nsid w:val="690B1288"/>
    <w:multiLevelType w:val="multilevel"/>
    <w:tmpl w:val="39E80CAC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3">
    <w:nsid w:val="701938F7"/>
    <w:multiLevelType w:val="multilevel"/>
    <w:tmpl w:val="1122A04E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4">
    <w:nsid w:val="71616E56"/>
    <w:multiLevelType w:val="multilevel"/>
    <w:tmpl w:val="4AE8197E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5">
    <w:nsid w:val="72C36094"/>
    <w:multiLevelType w:val="multilevel"/>
    <w:tmpl w:val="CE484BE2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6">
    <w:nsid w:val="78861057"/>
    <w:multiLevelType w:val="multilevel"/>
    <w:tmpl w:val="3B82609A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7">
    <w:nsid w:val="7FD853F8"/>
    <w:multiLevelType w:val="multilevel"/>
    <w:tmpl w:val="16FAED98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34"/>
  </w:num>
  <w:num w:numId="5">
    <w:abstractNumId w:val="7"/>
  </w:num>
  <w:num w:numId="6">
    <w:abstractNumId w:val="32"/>
  </w:num>
  <w:num w:numId="7">
    <w:abstractNumId w:val="15"/>
  </w:num>
  <w:num w:numId="8">
    <w:abstractNumId w:val="26"/>
  </w:num>
  <w:num w:numId="9">
    <w:abstractNumId w:val="17"/>
  </w:num>
  <w:num w:numId="10">
    <w:abstractNumId w:val="3"/>
  </w:num>
  <w:num w:numId="11">
    <w:abstractNumId w:val="29"/>
  </w:num>
  <w:num w:numId="12">
    <w:abstractNumId w:val="31"/>
  </w:num>
  <w:num w:numId="13">
    <w:abstractNumId w:val="36"/>
  </w:num>
  <w:num w:numId="14">
    <w:abstractNumId w:val="14"/>
  </w:num>
  <w:num w:numId="15">
    <w:abstractNumId w:val="28"/>
  </w:num>
  <w:num w:numId="16">
    <w:abstractNumId w:val="33"/>
  </w:num>
  <w:num w:numId="17">
    <w:abstractNumId w:val="6"/>
  </w:num>
  <w:num w:numId="18">
    <w:abstractNumId w:val="27"/>
  </w:num>
  <w:num w:numId="19">
    <w:abstractNumId w:val="13"/>
  </w:num>
  <w:num w:numId="20">
    <w:abstractNumId w:val="24"/>
  </w:num>
  <w:num w:numId="21">
    <w:abstractNumId w:val="23"/>
  </w:num>
  <w:num w:numId="22">
    <w:abstractNumId w:val="35"/>
  </w:num>
  <w:num w:numId="23">
    <w:abstractNumId w:val="20"/>
  </w:num>
  <w:num w:numId="24">
    <w:abstractNumId w:val="12"/>
  </w:num>
  <w:num w:numId="25">
    <w:abstractNumId w:val="8"/>
  </w:num>
  <w:num w:numId="26">
    <w:abstractNumId w:val="25"/>
  </w:num>
  <w:num w:numId="27">
    <w:abstractNumId w:val="18"/>
  </w:num>
  <w:num w:numId="28">
    <w:abstractNumId w:val="10"/>
  </w:num>
  <w:num w:numId="29">
    <w:abstractNumId w:val="1"/>
  </w:num>
  <w:num w:numId="30">
    <w:abstractNumId w:val="5"/>
  </w:num>
  <w:num w:numId="31">
    <w:abstractNumId w:val="37"/>
  </w:num>
  <w:num w:numId="32">
    <w:abstractNumId w:val="19"/>
  </w:num>
  <w:num w:numId="33">
    <w:abstractNumId w:val="22"/>
  </w:num>
  <w:num w:numId="34">
    <w:abstractNumId w:val="9"/>
  </w:num>
  <w:num w:numId="35">
    <w:abstractNumId w:val="16"/>
  </w:num>
  <w:num w:numId="36">
    <w:abstractNumId w:val="21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3790"/>
    <w:rsid w:val="00172168"/>
    <w:rsid w:val="001A6C71"/>
    <w:rsid w:val="001B1397"/>
    <w:rsid w:val="00203790"/>
    <w:rsid w:val="00267071"/>
    <w:rsid w:val="00375641"/>
    <w:rsid w:val="00452832"/>
    <w:rsid w:val="004576DB"/>
    <w:rsid w:val="00521A40"/>
    <w:rsid w:val="005366C1"/>
    <w:rsid w:val="007700BE"/>
    <w:rsid w:val="00E0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E4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A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A40"/>
  </w:style>
  <w:style w:type="paragraph" w:styleId="Footer">
    <w:name w:val="footer"/>
    <w:basedOn w:val="Normal"/>
    <w:link w:val="FooterChar"/>
    <w:uiPriority w:val="99"/>
    <w:unhideWhenUsed/>
    <w:rsid w:val="00521A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A40"/>
  </w:style>
  <w:style w:type="paragraph" w:styleId="BalloonText">
    <w:name w:val="Balloon Text"/>
    <w:basedOn w:val="Normal"/>
    <w:link w:val="BalloonTextChar"/>
    <w:uiPriority w:val="99"/>
    <w:semiHidden/>
    <w:unhideWhenUsed/>
    <w:rsid w:val="00521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A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A40"/>
  </w:style>
  <w:style w:type="paragraph" w:styleId="Footer">
    <w:name w:val="footer"/>
    <w:basedOn w:val="Normal"/>
    <w:link w:val="FooterChar"/>
    <w:uiPriority w:val="99"/>
    <w:unhideWhenUsed/>
    <w:rsid w:val="00521A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A40"/>
  </w:style>
  <w:style w:type="paragraph" w:styleId="BalloonText">
    <w:name w:val="Balloon Text"/>
    <w:basedOn w:val="Normal"/>
    <w:link w:val="BalloonTextChar"/>
    <w:uiPriority w:val="99"/>
    <w:semiHidden/>
    <w:unhideWhenUsed/>
    <w:rsid w:val="00521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5C68F-BA8D-944A-B4D8-AFE17AD4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96</Words>
  <Characters>19361</Characters>
  <Application>Microsoft Macintosh Word</Application>
  <DocSecurity>0</DocSecurity>
  <Lines>161</Lines>
  <Paragraphs>45</Paragraphs>
  <ScaleCrop>false</ScaleCrop>
  <Company/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an Orciari</cp:lastModifiedBy>
  <cp:revision>2</cp:revision>
  <dcterms:created xsi:type="dcterms:W3CDTF">2018-05-10T03:51:00Z</dcterms:created>
  <dcterms:modified xsi:type="dcterms:W3CDTF">2018-05-10T03:51:00Z</dcterms:modified>
</cp:coreProperties>
</file>